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4B" w:rsidRPr="00AE583F" w:rsidRDefault="00AE583F" w:rsidP="003A3C5C">
      <w:pPr>
        <w:pStyle w:val="a3"/>
        <w:jc w:val="center"/>
        <w:rPr>
          <w:color w:val="7030A0"/>
          <w:sz w:val="52"/>
          <w:szCs w:val="52"/>
        </w:rPr>
      </w:pPr>
      <w:r>
        <w:rPr>
          <w:color w:val="7030A0"/>
          <w:sz w:val="52"/>
          <w:szCs w:val="52"/>
        </w:rPr>
        <w:t>,,</w:t>
      </w:r>
      <w:r w:rsidRPr="00AE583F">
        <w:t xml:space="preserve"> </w:t>
      </w:r>
      <w:r w:rsidRPr="00AE583F">
        <w:rPr>
          <w:color w:val="7030A0"/>
        </w:rPr>
        <w:t xml:space="preserve">Co se děje kolem </w:t>
      </w:r>
      <w:bookmarkStart w:id="0" w:name="_GoBack"/>
      <w:bookmarkEnd w:id="0"/>
      <w:r w:rsidRPr="00AE583F">
        <w:rPr>
          <w:color w:val="7030A0"/>
        </w:rPr>
        <w:t>nás? Tolik věcí, až se mi z toho hlava točí</w:t>
      </w:r>
      <w:r w:rsidRPr="00AE583F">
        <w:rPr>
          <w:color w:val="7030A0"/>
          <w:sz w:val="52"/>
          <w:szCs w:val="52"/>
        </w:rPr>
        <w:t xml:space="preserve"> </w:t>
      </w:r>
      <w:r w:rsidR="003271D5" w:rsidRPr="00AE583F">
        <w:rPr>
          <w:color w:val="7030A0"/>
          <w:sz w:val="52"/>
          <w:szCs w:val="52"/>
        </w:rPr>
        <w:t>‘‘</w:t>
      </w:r>
      <w:r w:rsidR="003A3C5C" w:rsidRPr="00AE583F">
        <w:rPr>
          <w:color w:val="7030A0"/>
          <w:sz w:val="52"/>
          <w:szCs w:val="52"/>
        </w:rPr>
        <w:t xml:space="preserve"> - distanční výuka</w:t>
      </w:r>
    </w:p>
    <w:p w:rsidR="003A3C5C" w:rsidRPr="00AE583F" w:rsidRDefault="003A3C5C" w:rsidP="003A3C5C">
      <w:pPr>
        <w:rPr>
          <w:color w:val="7030A0"/>
        </w:rPr>
      </w:pPr>
    </w:p>
    <w:p w:rsidR="003A3C5C" w:rsidRDefault="00FD19AD" w:rsidP="00FD19AD">
      <w:pPr>
        <w:pStyle w:val="a5"/>
      </w:pPr>
      <w:r>
        <w:sym w:font="Wingdings" w:char="F04A"/>
      </w:r>
      <w:r>
        <w:t xml:space="preserve"> </w:t>
      </w:r>
      <w:r w:rsidR="003A3C5C">
        <w:t>Víte děti, že některé věci vymysleli a vytvořili lidé – dům, obraz, auto,... Ale jiné věci – například vodu, skály, vzduch, slunce lidé nevytvořili. Jsou to části přírody a říkáme jim přírodniny. Přírodniny</w:t>
      </w:r>
      <w:r>
        <w:t>, které během života přijímaj</w:t>
      </w:r>
      <w:r w:rsidR="000F10B9">
        <w:t>í potravu, rozmnožují se, nazýváme</w:t>
      </w:r>
      <w:r>
        <w:t xml:space="preserve"> živé přírodniny – kočka, tulipán, houba, tráva. Ostatní přírodniny jsou neživé - vzduch, kámen.</w:t>
      </w:r>
    </w:p>
    <w:p w:rsidR="00FD19AD" w:rsidRDefault="00FD19AD" w:rsidP="00FD19AD">
      <w:pPr>
        <w:pStyle w:val="a5"/>
      </w:pPr>
    </w:p>
    <w:p w:rsidR="00FD19AD" w:rsidRPr="009F50D0" w:rsidRDefault="003271D5" w:rsidP="003271D5">
      <w:pPr>
        <w:pStyle w:val="a5"/>
        <w:numPr>
          <w:ilvl w:val="0"/>
          <w:numId w:val="2"/>
        </w:numPr>
        <w:rPr>
          <w:b/>
        </w:rPr>
      </w:pPr>
      <w:r w:rsidRPr="009F50D0">
        <w:rPr>
          <w:b/>
        </w:rPr>
        <w:t>Pondělí</w:t>
      </w:r>
    </w:p>
    <w:p w:rsidR="003271D5" w:rsidRDefault="003271D5" w:rsidP="003271D5">
      <w:pPr>
        <w:pStyle w:val="a5"/>
        <w:numPr>
          <w:ilvl w:val="0"/>
          <w:numId w:val="3"/>
        </w:numPr>
        <w:rPr>
          <w:i/>
        </w:rPr>
      </w:pPr>
      <w:r w:rsidRPr="003271D5">
        <w:rPr>
          <w:i/>
        </w:rPr>
        <w:t>pohádka: Švihadla a panáci</w:t>
      </w:r>
    </w:p>
    <w:p w:rsidR="009F50D0" w:rsidRPr="009F50D0" w:rsidRDefault="003271D5" w:rsidP="003271D5">
      <w:pPr>
        <w:pStyle w:val="a5"/>
        <w:numPr>
          <w:ilvl w:val="0"/>
          <w:numId w:val="3"/>
        </w:numPr>
        <w:rPr>
          <w:i/>
          <w:color w:val="000000" w:themeColor="text1"/>
        </w:rPr>
      </w:pPr>
      <w:r w:rsidRPr="009F50D0">
        <w:rPr>
          <w:i/>
          <w:color w:val="000000" w:themeColor="text1"/>
        </w:rPr>
        <w:t>logopedie: Máťa s Hrochem procvičují S,</w:t>
      </w:r>
      <w:r w:rsidR="009F50D0" w:rsidRPr="009F50D0">
        <w:rPr>
          <w:i/>
          <w:color w:val="000000" w:themeColor="text1"/>
        </w:rPr>
        <w:t xml:space="preserve"> </w:t>
      </w:r>
      <w:r w:rsidRPr="009F50D0">
        <w:rPr>
          <w:i/>
          <w:color w:val="000000" w:themeColor="text1"/>
        </w:rPr>
        <w:t>Š, C, Č</w:t>
      </w:r>
      <w:r w:rsidR="009F50D0" w:rsidRPr="009F50D0">
        <w:rPr>
          <w:i/>
          <w:color w:val="000000" w:themeColor="text1"/>
        </w:rPr>
        <w:t xml:space="preserve"> </w:t>
      </w:r>
    </w:p>
    <w:p w:rsidR="009F50D0" w:rsidRPr="000A7084" w:rsidRDefault="009F50D0" w:rsidP="009F50D0">
      <w:pPr>
        <w:pStyle w:val="a5"/>
        <w:ind w:left="1440"/>
        <w:rPr>
          <w:i/>
          <w:color w:val="FF0000"/>
        </w:rPr>
      </w:pPr>
      <w:r w:rsidRPr="000A7084">
        <w:rPr>
          <w:rFonts w:cstheme="minorHAnsi"/>
          <w:i/>
          <w:color w:val="FF0000"/>
        </w:rPr>
        <w:t>→</w:t>
      </w:r>
      <w:r w:rsidRPr="000A7084">
        <w:rPr>
          <w:i/>
          <w:color w:val="FF0000"/>
        </w:rPr>
        <w:t xml:space="preserve"> </w:t>
      </w:r>
      <w:r w:rsidRPr="000A7084">
        <w:rPr>
          <w:color w:val="FF0000"/>
        </w:rPr>
        <w:t>všechny hlásky můžeme procvičovat dohromady, diferenciaci tupých (š,ž,č,dž) a ostrých (s,z,c,dz) sykavek je vhodné procvičit tehdy, když dítě dobře zvládlo každou sykavku izolovaně a když každou z nich správně vyslovuje ve spontánní řeči.</w:t>
      </w:r>
      <w:r w:rsidRPr="000A7084">
        <w:rPr>
          <w:i/>
          <w:color w:val="FF0000"/>
        </w:rPr>
        <w:t xml:space="preserve">  </w:t>
      </w:r>
    </w:p>
    <w:p w:rsidR="009F50D0" w:rsidRPr="0097610D" w:rsidRDefault="009F50D0" w:rsidP="009F50D0">
      <w:pPr>
        <w:pStyle w:val="a5"/>
        <w:numPr>
          <w:ilvl w:val="0"/>
          <w:numId w:val="8"/>
        </w:numPr>
        <w:rPr>
          <w:b/>
          <w:color w:val="000000" w:themeColor="text1"/>
        </w:rPr>
      </w:pPr>
      <w:r w:rsidRPr="0097610D">
        <w:rPr>
          <w:i/>
          <w:color w:val="000000" w:themeColor="text1"/>
          <w:u w:val="single"/>
        </w:rPr>
        <w:t>procvičujeme hlásku C,S:</w:t>
      </w:r>
      <w:r>
        <w:rPr>
          <w:i/>
          <w:color w:val="000000" w:themeColor="text1"/>
        </w:rPr>
        <w:t xml:space="preserve"> </w:t>
      </w:r>
      <w:r w:rsidRPr="0097610D">
        <w:rPr>
          <w:b/>
          <w:color w:val="000000" w:themeColor="text1"/>
        </w:rPr>
        <w:t>cizí, jezdec, zajíc, cizinec, zimnice, záclona, zedníci, jezevec, zacelit, zajatec, zachycovat, zahlcený</w:t>
      </w:r>
    </w:p>
    <w:p w:rsidR="009F50D0" w:rsidRPr="009F50D0" w:rsidRDefault="009F50D0" w:rsidP="009F50D0">
      <w:pPr>
        <w:pStyle w:val="a5"/>
        <w:numPr>
          <w:ilvl w:val="0"/>
          <w:numId w:val="8"/>
        </w:numPr>
        <w:rPr>
          <w:i/>
          <w:color w:val="000000" w:themeColor="text1"/>
        </w:rPr>
      </w:pPr>
      <w:r w:rsidRPr="0097610D">
        <w:rPr>
          <w:i/>
          <w:color w:val="000000" w:themeColor="text1"/>
          <w:u w:val="single"/>
        </w:rPr>
        <w:t>procvičujeme hlásku Č,Š:</w:t>
      </w:r>
      <w:r>
        <w:rPr>
          <w:i/>
          <w:color w:val="000000" w:themeColor="text1"/>
        </w:rPr>
        <w:t xml:space="preserve"> </w:t>
      </w:r>
      <w:r w:rsidR="0097610D" w:rsidRPr="0097610D">
        <w:rPr>
          <w:b/>
          <w:color w:val="000000" w:themeColor="text1"/>
        </w:rPr>
        <w:t>češe, číše, Vašíček, hošíček, myšička, čeština, špičák, šlehačka, špalíček, mušlička, liščata, číšník</w:t>
      </w:r>
    </w:p>
    <w:p w:rsidR="003271D5" w:rsidRPr="003271D5" w:rsidRDefault="003271D5" w:rsidP="003271D5">
      <w:pPr>
        <w:pStyle w:val="a5"/>
        <w:ind w:left="1440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4465320" cy="49481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301_141256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30" cy="494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5" w:rsidRDefault="003271D5" w:rsidP="003271D5">
      <w:pPr>
        <w:pStyle w:val="a5"/>
        <w:ind w:left="1080"/>
      </w:pPr>
    </w:p>
    <w:p w:rsidR="0097610D" w:rsidRPr="0097610D" w:rsidRDefault="0097610D" w:rsidP="0097610D">
      <w:pPr>
        <w:pStyle w:val="a5"/>
        <w:numPr>
          <w:ilvl w:val="0"/>
          <w:numId w:val="3"/>
        </w:numPr>
        <w:rPr>
          <w:i/>
        </w:rPr>
      </w:pPr>
      <w:r w:rsidRPr="0097610D">
        <w:rPr>
          <w:i/>
        </w:rPr>
        <w:t>motorika: Máťovy a Bédiny skoky</w:t>
      </w:r>
      <w:r>
        <w:rPr>
          <w:i/>
        </w:rPr>
        <w:t xml:space="preserve"> </w:t>
      </w:r>
    </w:p>
    <w:p w:rsidR="0097610D" w:rsidRPr="0097610D" w:rsidRDefault="0097610D" w:rsidP="0097610D">
      <w:pPr>
        <w:pStyle w:val="a5"/>
        <w:numPr>
          <w:ilvl w:val="0"/>
          <w:numId w:val="9"/>
        </w:numPr>
        <w:rPr>
          <w:i/>
        </w:rPr>
      </w:pPr>
      <w:r>
        <w:rPr>
          <w:i/>
        </w:rPr>
        <w:t xml:space="preserve">Máťovy skoky – </w:t>
      </w:r>
      <w:r>
        <w:t xml:space="preserve">Venku už se probouzí jaro, sluníčko svítí. Vezmi si na zahrádku nebo na dvorek švihadlo. Odměř si takovou délku, jakou potřebuješ. Zkus ho třikrát přeskočit. Dokážes to? </w:t>
      </w:r>
      <w:r>
        <w:sym w:font="Wingdings" w:char="F04A"/>
      </w:r>
      <w:r>
        <w:t xml:space="preserve"> </w:t>
      </w:r>
    </w:p>
    <w:p w:rsidR="0097610D" w:rsidRPr="0097610D" w:rsidRDefault="0097610D" w:rsidP="0097610D">
      <w:pPr>
        <w:pStyle w:val="a5"/>
        <w:numPr>
          <w:ilvl w:val="0"/>
          <w:numId w:val="9"/>
        </w:numPr>
        <w:rPr>
          <w:i/>
        </w:rPr>
      </w:pPr>
      <w:r>
        <w:rPr>
          <w:i/>
        </w:rPr>
        <w:t xml:space="preserve">Bédiny skoky – </w:t>
      </w:r>
      <w:r>
        <w:t xml:space="preserve">Namaluj panáka jako Máťa v naší pohádce. Zkus skákat po jedné noze a pak po druhé. Skákej od 1 až k nejvyššímu číslu. Když to zvládneš, zkus házet kamínek z dálky na panáka a doskákat pro něj. </w:t>
      </w:r>
    </w:p>
    <w:p w:rsidR="0097610D" w:rsidRPr="000A7084" w:rsidRDefault="000A7084" w:rsidP="0097610D">
      <w:pPr>
        <w:pStyle w:val="a5"/>
        <w:numPr>
          <w:ilvl w:val="0"/>
          <w:numId w:val="9"/>
        </w:numPr>
        <w:rPr>
          <w:i/>
          <w:color w:val="FF0000"/>
        </w:rPr>
      </w:pPr>
      <w:r w:rsidRPr="000A7084">
        <w:rPr>
          <w:color w:val="FF0000"/>
        </w:rPr>
        <w:t>Podobné činnosti spadají do spektra školní zralosti. Skákání po jedné noze a obounož předpokládá rozvinutou hrubou motoriku. Jemná motorika, která je tak důležitá pro psaní, zase obnáší schopnost zapnout si</w:t>
      </w:r>
      <w:r>
        <w:rPr>
          <w:color w:val="FF0000"/>
        </w:rPr>
        <w:t xml:space="preserve"> knoflík, ale i to, že dítě rádo</w:t>
      </w:r>
      <w:r w:rsidRPr="000A7084">
        <w:rPr>
          <w:color w:val="FF0000"/>
        </w:rPr>
        <w:t xml:space="preserve"> kreslí, má základ správného držení tužky, nakreslí čáru, kruh nebo vlnovku.</w:t>
      </w:r>
    </w:p>
    <w:p w:rsidR="003A3C5C" w:rsidRDefault="003A3C5C" w:rsidP="003A3C5C"/>
    <w:p w:rsidR="00911B3B" w:rsidRPr="0066501C" w:rsidRDefault="00911B3B" w:rsidP="00911B3B">
      <w:pPr>
        <w:pStyle w:val="a5"/>
        <w:numPr>
          <w:ilvl w:val="0"/>
          <w:numId w:val="2"/>
        </w:numPr>
        <w:rPr>
          <w:b/>
        </w:rPr>
      </w:pPr>
      <w:r w:rsidRPr="0066501C">
        <w:rPr>
          <w:b/>
        </w:rPr>
        <w:t>Úterý</w:t>
      </w:r>
    </w:p>
    <w:p w:rsidR="00911B3B" w:rsidRPr="00911B3B" w:rsidRDefault="00911B3B" w:rsidP="00911B3B">
      <w:pPr>
        <w:pStyle w:val="a5"/>
        <w:numPr>
          <w:ilvl w:val="0"/>
          <w:numId w:val="3"/>
        </w:numPr>
        <w:rPr>
          <w:i/>
        </w:rPr>
      </w:pPr>
      <w:r w:rsidRPr="00911B3B">
        <w:rPr>
          <w:i/>
        </w:rPr>
        <w:t>otázky pro děti:</w:t>
      </w:r>
    </w:p>
    <w:p w:rsidR="00911B3B" w:rsidRDefault="00911B3B" w:rsidP="00911B3B">
      <w:pPr>
        <w:pStyle w:val="a5"/>
        <w:numPr>
          <w:ilvl w:val="0"/>
          <w:numId w:val="10"/>
        </w:numPr>
      </w:pPr>
      <w:r>
        <w:t xml:space="preserve">Podívej se kolem sebe, které barvy znáš? </w:t>
      </w:r>
    </w:p>
    <w:p w:rsidR="0066501C" w:rsidRDefault="0066501C" w:rsidP="00911B3B">
      <w:pPr>
        <w:pStyle w:val="a5"/>
        <w:numPr>
          <w:ilvl w:val="0"/>
          <w:numId w:val="10"/>
        </w:numPr>
      </w:pPr>
      <w:r>
        <w:t>Kolik barev umíš vyjmenovat?</w:t>
      </w:r>
    </w:p>
    <w:p w:rsidR="0066501C" w:rsidRDefault="0066501C" w:rsidP="00911B3B">
      <w:pPr>
        <w:pStyle w:val="a5"/>
        <w:numPr>
          <w:ilvl w:val="0"/>
          <w:numId w:val="10"/>
        </w:numPr>
      </w:pPr>
      <w:r>
        <w:t>Jaké barvy má duha?</w:t>
      </w:r>
    </w:p>
    <w:p w:rsidR="0066501C" w:rsidRDefault="0066501C" w:rsidP="00911B3B">
      <w:pPr>
        <w:pStyle w:val="a5"/>
        <w:numPr>
          <w:ilvl w:val="0"/>
          <w:numId w:val="10"/>
        </w:numPr>
      </w:pPr>
      <w:r>
        <w:t>Vědel bys, jaká barva nám vznikne, když smícháš bílou s černou (šedivá), červenou s bílou (růžová), žlutou s modrou (zelená)?</w:t>
      </w:r>
      <w:r w:rsidR="00656D5C">
        <w:t xml:space="preserve"> (Vezmeme si tempery nebo vodovky a zkusíme si zahrát na malíře, mícháme barvy a sledujeme, které barvy nám vznikají</w:t>
      </w:r>
      <w:r w:rsidR="00080A38">
        <w:t>. Zkus</w:t>
      </w:r>
      <w:r w:rsidR="00B742E2">
        <w:t>íme</w:t>
      </w:r>
      <w:r w:rsidR="00080A38">
        <w:t xml:space="preserve"> něco nakreslit</w:t>
      </w:r>
      <w:r w:rsidR="00B742E2">
        <w:t xml:space="preserve">. </w:t>
      </w:r>
      <w:r w:rsidR="00656D5C">
        <w:sym w:font="Wingdings" w:char="F04A"/>
      </w:r>
      <w:r w:rsidR="00656D5C">
        <w:t>)</w:t>
      </w:r>
    </w:p>
    <w:p w:rsidR="009750BD" w:rsidRDefault="009750BD" w:rsidP="009750BD">
      <w:pPr>
        <w:pStyle w:val="a5"/>
        <w:numPr>
          <w:ilvl w:val="0"/>
          <w:numId w:val="3"/>
        </w:numPr>
        <w:rPr>
          <w:i/>
        </w:rPr>
      </w:pPr>
      <w:r w:rsidRPr="009750BD">
        <w:rPr>
          <w:i/>
        </w:rPr>
        <w:t>písnička ,,Barvy barvičky‘‘</w:t>
      </w:r>
      <w:r w:rsidR="00656D5C">
        <w:rPr>
          <w:i/>
        </w:rPr>
        <w:t xml:space="preserve"> </w:t>
      </w:r>
    </w:p>
    <w:p w:rsidR="009750BD" w:rsidRDefault="00845A2E" w:rsidP="009750BD">
      <w:pPr>
        <w:pStyle w:val="a5"/>
        <w:ind w:left="1440"/>
      </w:pPr>
      <w:hyperlink r:id="rId9" w:history="1">
        <w:r w:rsidR="009750BD">
          <w:rPr>
            <w:rStyle w:val="a6"/>
          </w:rPr>
          <w:t>Barvy barvičky - YouTube</w:t>
        </w:r>
      </w:hyperlink>
    </w:p>
    <w:p w:rsidR="009750BD" w:rsidRDefault="009750BD" w:rsidP="009750BD">
      <w:pPr>
        <w:pStyle w:val="a5"/>
        <w:numPr>
          <w:ilvl w:val="0"/>
          <w:numId w:val="11"/>
        </w:numPr>
      </w:pPr>
      <w:r>
        <w:t xml:space="preserve">Zazpívej si s námi a zkus spočítat, kolik barev se v písničce objevilo. </w:t>
      </w:r>
      <w:r>
        <w:sym w:font="Wingdings" w:char="F04A"/>
      </w:r>
      <w:r>
        <w:t xml:space="preserve"> </w:t>
      </w:r>
    </w:p>
    <w:p w:rsidR="009750BD" w:rsidRDefault="009750BD" w:rsidP="009750BD">
      <w:pPr>
        <w:pStyle w:val="a5"/>
        <w:ind w:left="2160"/>
      </w:pPr>
      <w:r>
        <w:t xml:space="preserve">(Malá nápověda: </w:t>
      </w:r>
      <w:r w:rsidRPr="009750BD">
        <w:rPr>
          <w:color w:val="70AD47" w:themeColor="accent6"/>
        </w:rPr>
        <w:t>zelená</w:t>
      </w:r>
      <w:r>
        <w:t xml:space="preserve">, </w:t>
      </w:r>
      <w:r w:rsidRPr="009750BD">
        <w:rPr>
          <w:color w:val="FF0000"/>
        </w:rPr>
        <w:t>červená</w:t>
      </w:r>
      <w:r w:rsidRPr="009750BD">
        <w:rPr>
          <w:color w:val="5B9BD5" w:themeColor="accent1"/>
        </w:rPr>
        <w:t>, modrá</w:t>
      </w:r>
      <w:r>
        <w:t xml:space="preserve">, </w:t>
      </w:r>
      <w:r w:rsidR="00DE725C" w:rsidRPr="00656D5C">
        <w:rPr>
          <w:color w:val="FFFF00"/>
        </w:rPr>
        <w:t xml:space="preserve">žlutá, </w:t>
      </w:r>
      <w:r w:rsidR="00DE725C">
        <w:t xml:space="preserve">bílá, </w:t>
      </w:r>
      <w:r w:rsidR="00DE725C" w:rsidRPr="00DE725C">
        <w:rPr>
          <w:color w:val="FFC000"/>
        </w:rPr>
        <w:t>oranžová</w:t>
      </w:r>
      <w:r w:rsidR="00DE725C">
        <w:t xml:space="preserve">, </w:t>
      </w:r>
      <w:r w:rsidR="00656D5C">
        <w:t xml:space="preserve">černá) </w:t>
      </w:r>
    </w:p>
    <w:p w:rsidR="00656D5C" w:rsidRDefault="00656D5C" w:rsidP="009750BD">
      <w:pPr>
        <w:pStyle w:val="a5"/>
        <w:ind w:left="2160"/>
      </w:pPr>
    </w:p>
    <w:p w:rsidR="00656D5C" w:rsidRDefault="00656D5C" w:rsidP="00656D5C">
      <w:pPr>
        <w:pStyle w:val="a5"/>
        <w:numPr>
          <w:ilvl w:val="0"/>
          <w:numId w:val="3"/>
        </w:numPr>
      </w:pPr>
      <w:r>
        <w:t>pracovní list: ,,Barvy‘‘</w:t>
      </w:r>
      <w:r w:rsidR="00080A38">
        <w:t xml:space="preserve"> (Dětem předčítáme zadání!)</w:t>
      </w:r>
    </w:p>
    <w:p w:rsidR="00656D5C" w:rsidRDefault="00080A38" w:rsidP="00080A38">
      <w:r>
        <w:rPr>
          <w:noProof/>
          <w:lang w:eastAsia="cs-CZ"/>
        </w:rPr>
        <w:drawing>
          <wp:inline distT="0" distB="0" distL="0" distR="0">
            <wp:extent cx="3337403" cy="4449872"/>
            <wp:effectExtent l="0" t="381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ybarv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8566" cy="44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5C" w:rsidRDefault="00656D5C" w:rsidP="00656D5C">
      <w:pPr>
        <w:pStyle w:val="a5"/>
        <w:ind w:left="1440"/>
      </w:pPr>
    </w:p>
    <w:p w:rsidR="009750BD" w:rsidRPr="009750BD" w:rsidRDefault="009750BD" w:rsidP="009750BD">
      <w:pPr>
        <w:pStyle w:val="a5"/>
        <w:ind w:left="1440"/>
        <w:rPr>
          <w:i/>
        </w:rPr>
      </w:pPr>
    </w:p>
    <w:p w:rsidR="0066501C" w:rsidRPr="006A6BED" w:rsidRDefault="006A6BED" w:rsidP="006A6BED">
      <w:pPr>
        <w:pStyle w:val="a5"/>
        <w:numPr>
          <w:ilvl w:val="0"/>
          <w:numId w:val="2"/>
        </w:numPr>
        <w:rPr>
          <w:b/>
        </w:rPr>
      </w:pPr>
      <w:r w:rsidRPr="006A6BED">
        <w:rPr>
          <w:b/>
        </w:rPr>
        <w:t>Středa</w:t>
      </w:r>
    </w:p>
    <w:p w:rsidR="006A6BED" w:rsidRDefault="006A6BED" w:rsidP="006A6BED">
      <w:pPr>
        <w:pStyle w:val="a5"/>
        <w:numPr>
          <w:ilvl w:val="0"/>
          <w:numId w:val="3"/>
        </w:numPr>
        <w:rPr>
          <w:i/>
        </w:rPr>
      </w:pPr>
      <w:r w:rsidRPr="006A6BED">
        <w:rPr>
          <w:i/>
        </w:rPr>
        <w:t>otázky pro děti</w:t>
      </w:r>
      <w:r>
        <w:rPr>
          <w:i/>
        </w:rPr>
        <w:t>:</w:t>
      </w:r>
    </w:p>
    <w:p w:rsidR="006A6BED" w:rsidRPr="006A6BED" w:rsidRDefault="006A6BED" w:rsidP="006A6BED">
      <w:pPr>
        <w:pStyle w:val="a5"/>
        <w:numPr>
          <w:ilvl w:val="0"/>
          <w:numId w:val="11"/>
        </w:numPr>
        <w:rPr>
          <w:i/>
        </w:rPr>
      </w:pPr>
      <w:r>
        <w:t>Proč jsou pro nás čísla důležitá?</w:t>
      </w:r>
    </w:p>
    <w:p w:rsidR="006A6BED" w:rsidRPr="006A6BED" w:rsidRDefault="006A6BED" w:rsidP="006A6BED">
      <w:pPr>
        <w:pStyle w:val="a5"/>
        <w:numPr>
          <w:ilvl w:val="0"/>
          <w:numId w:val="11"/>
        </w:numPr>
        <w:rPr>
          <w:i/>
        </w:rPr>
      </w:pPr>
      <w:r>
        <w:t>Dokázal bys spočítat všechny prsty na rukou? A zvládneš to i pozpátku?</w:t>
      </w:r>
    </w:p>
    <w:p w:rsidR="006A6BED" w:rsidRPr="008B3669" w:rsidRDefault="006A6BED" w:rsidP="006A6BED">
      <w:pPr>
        <w:pStyle w:val="a5"/>
        <w:numPr>
          <w:ilvl w:val="0"/>
          <w:numId w:val="11"/>
        </w:numPr>
        <w:rPr>
          <w:i/>
        </w:rPr>
      </w:pPr>
      <w:r>
        <w:t>Podívej se kolem sebe, třeba na svůj pokojíček, dokázal bys najít čtverec, obdélník, trojúhelník nebo kruh?</w:t>
      </w:r>
    </w:p>
    <w:p w:rsidR="008B3669" w:rsidRPr="008B3669" w:rsidRDefault="008B3669" w:rsidP="006A6BED">
      <w:pPr>
        <w:pStyle w:val="a5"/>
        <w:numPr>
          <w:ilvl w:val="0"/>
          <w:numId w:val="11"/>
        </w:numPr>
        <w:rPr>
          <w:i/>
        </w:rPr>
      </w:pPr>
      <w:r>
        <w:t>Jaký tvar má střecha domu, pneumatika auta, obraz nebo lednice?</w:t>
      </w:r>
    </w:p>
    <w:p w:rsidR="008B3669" w:rsidRDefault="008B3669" w:rsidP="008B3669">
      <w:pPr>
        <w:pStyle w:val="a5"/>
        <w:ind w:left="2160"/>
      </w:pPr>
    </w:p>
    <w:p w:rsidR="008B3669" w:rsidRDefault="008B3669" w:rsidP="008B3669">
      <w:pPr>
        <w:pStyle w:val="a5"/>
        <w:numPr>
          <w:ilvl w:val="0"/>
          <w:numId w:val="3"/>
        </w:numPr>
        <w:rPr>
          <w:i/>
        </w:rPr>
      </w:pPr>
      <w:r w:rsidRPr="008B3669">
        <w:rPr>
          <w:i/>
        </w:rPr>
        <w:t xml:space="preserve">nácvik říkanky s opakováním </w:t>
      </w:r>
    </w:p>
    <w:p w:rsidR="008B3669" w:rsidRDefault="008B3669" w:rsidP="008B3669">
      <w:pPr>
        <w:pStyle w:val="a5"/>
        <w:ind w:left="1440"/>
        <w:rPr>
          <w:b/>
        </w:rPr>
      </w:pPr>
      <w:r w:rsidRPr="008B3669">
        <w:rPr>
          <w:b/>
        </w:rPr>
        <w:t>UČÍME SE ČÍSLA</w:t>
      </w:r>
    </w:p>
    <w:p w:rsidR="008878E2" w:rsidRPr="008878E2" w:rsidRDefault="008878E2" w:rsidP="008878E2">
      <w:pPr>
        <w:pStyle w:val="a5"/>
        <w:ind w:left="1440"/>
        <w:rPr>
          <w:i/>
        </w:rPr>
      </w:pPr>
      <w:r w:rsidRPr="008878E2">
        <w:rPr>
          <w:i/>
        </w:rPr>
        <w:t xml:space="preserve">Jakpak čísla vypadají, </w:t>
      </w:r>
    </w:p>
    <w:p w:rsidR="008878E2" w:rsidRPr="008878E2" w:rsidRDefault="008878E2" w:rsidP="008878E2">
      <w:pPr>
        <w:pStyle w:val="a5"/>
        <w:ind w:left="1440"/>
        <w:rPr>
          <w:i/>
        </w:rPr>
      </w:pPr>
      <w:r w:rsidRPr="008878E2">
        <w:rPr>
          <w:i/>
        </w:rPr>
        <w:t>proč se děti často ptají.</w:t>
      </w:r>
    </w:p>
    <w:p w:rsidR="008878E2" w:rsidRPr="008878E2" w:rsidRDefault="008878E2" w:rsidP="008878E2">
      <w:pPr>
        <w:pStyle w:val="a5"/>
        <w:ind w:left="1440"/>
        <w:rPr>
          <w:i/>
        </w:rPr>
      </w:pPr>
      <w:r w:rsidRPr="008878E2">
        <w:rPr>
          <w:i/>
        </w:rPr>
        <w:t>Na pár těchto otázek,</w:t>
      </w:r>
    </w:p>
    <w:p w:rsidR="008878E2" w:rsidRPr="008878E2" w:rsidRDefault="008878E2" w:rsidP="008878E2">
      <w:pPr>
        <w:pStyle w:val="a5"/>
        <w:ind w:left="1440"/>
        <w:rPr>
          <w:i/>
        </w:rPr>
      </w:pPr>
      <w:r w:rsidRPr="008878E2">
        <w:rPr>
          <w:i/>
        </w:rPr>
        <w:t xml:space="preserve">ukážem si obrázek. </w:t>
      </w:r>
    </w:p>
    <w:p w:rsidR="008878E2" w:rsidRPr="008878E2" w:rsidRDefault="008878E2" w:rsidP="008878E2">
      <w:pPr>
        <w:pStyle w:val="a5"/>
        <w:ind w:left="1440"/>
        <w:rPr>
          <w:i/>
        </w:rPr>
      </w:pPr>
      <w:r w:rsidRPr="008878E2">
        <w:rPr>
          <w:i/>
        </w:rPr>
        <w:t>Číslům pěkně zamáváme,</w:t>
      </w:r>
    </w:p>
    <w:p w:rsidR="008878E2" w:rsidRPr="008878E2" w:rsidRDefault="008878E2" w:rsidP="008878E2">
      <w:pPr>
        <w:pStyle w:val="a5"/>
        <w:ind w:left="1440"/>
        <w:rPr>
          <w:i/>
        </w:rPr>
      </w:pPr>
      <w:r w:rsidRPr="008878E2">
        <w:rPr>
          <w:i/>
        </w:rPr>
        <w:t xml:space="preserve">teď už všechny dobře známe. </w:t>
      </w:r>
    </w:p>
    <w:p w:rsidR="008878E2" w:rsidRPr="008878E2" w:rsidRDefault="008878E2" w:rsidP="008878E2">
      <w:pPr>
        <w:pStyle w:val="a5"/>
        <w:ind w:left="1440"/>
        <w:rPr>
          <w:i/>
        </w:rPr>
      </w:pPr>
      <w:r w:rsidRPr="008878E2">
        <w:rPr>
          <w:i/>
        </w:rPr>
        <w:t>A tak čísla mějte se,</w:t>
      </w:r>
    </w:p>
    <w:p w:rsidR="008878E2" w:rsidRDefault="008878E2" w:rsidP="008878E2">
      <w:pPr>
        <w:pStyle w:val="a5"/>
        <w:ind w:left="1440"/>
        <w:rPr>
          <w:i/>
        </w:rPr>
      </w:pPr>
      <w:r>
        <w:rPr>
          <w:i/>
        </w:rPr>
        <w:t>a vy děti, smějte</w:t>
      </w:r>
      <w:r w:rsidRPr="008878E2">
        <w:rPr>
          <w:i/>
        </w:rPr>
        <w:t xml:space="preserve"> se!</w:t>
      </w:r>
    </w:p>
    <w:p w:rsidR="0095510E" w:rsidRDefault="0095510E" w:rsidP="008878E2">
      <w:pPr>
        <w:pStyle w:val="a5"/>
        <w:ind w:left="1440"/>
        <w:rPr>
          <w:i/>
        </w:rPr>
      </w:pPr>
    </w:p>
    <w:p w:rsidR="0095510E" w:rsidRPr="00F81094" w:rsidRDefault="00F81094" w:rsidP="00F81094">
      <w:pPr>
        <w:pStyle w:val="a5"/>
        <w:numPr>
          <w:ilvl w:val="0"/>
          <w:numId w:val="3"/>
        </w:numPr>
        <w:rPr>
          <w:i/>
        </w:rPr>
      </w:pPr>
      <w:r w:rsidRPr="00F81094">
        <w:rPr>
          <w:i/>
        </w:rPr>
        <w:t>pracovní list – předmatematické činnosti</w:t>
      </w:r>
      <w:r>
        <w:rPr>
          <w:i/>
        </w:rPr>
        <w:t xml:space="preserve"> (</w:t>
      </w:r>
      <w:r w:rsidRPr="00F81094">
        <w:t>obtahujeme čísla)</w:t>
      </w:r>
    </w:p>
    <w:p w:rsidR="00F81094" w:rsidRPr="00F81094" w:rsidRDefault="00F81094" w:rsidP="00F81094">
      <w:pPr>
        <w:pStyle w:val="a5"/>
        <w:ind w:left="1440"/>
        <w:rPr>
          <w:color w:val="FF0000"/>
        </w:rPr>
      </w:pPr>
      <w:r w:rsidRPr="00F81094">
        <w:rPr>
          <w:rFonts w:cstheme="minorHAnsi"/>
          <w:color w:val="FF0000"/>
        </w:rPr>
        <w:t>→</w:t>
      </w:r>
      <w:r w:rsidRPr="00F81094">
        <w:rPr>
          <w:color w:val="FF0000"/>
        </w:rPr>
        <w:t xml:space="preserve"> pro lepší zapamatování čí</w:t>
      </w:r>
      <w:r w:rsidR="000F10B9">
        <w:rPr>
          <w:color w:val="FF0000"/>
        </w:rPr>
        <w:t xml:space="preserve">sel nám pomůžou zábavné říkanky, stačí kliknout na odkaz videa </w:t>
      </w:r>
      <w:r w:rsidRPr="00F81094">
        <w:rPr>
          <w:color w:val="FF0000"/>
        </w:rPr>
        <w:sym w:font="Wingdings" w:char="F04A"/>
      </w:r>
      <w:r w:rsidRPr="00F81094">
        <w:rPr>
          <w:color w:val="FF0000"/>
        </w:rPr>
        <w:t xml:space="preserve"> </w:t>
      </w:r>
    </w:p>
    <w:p w:rsidR="00F81094" w:rsidRDefault="00845A2E" w:rsidP="00F81094">
      <w:pPr>
        <w:pStyle w:val="a5"/>
        <w:ind w:left="1440"/>
        <w:rPr>
          <w:i/>
        </w:rPr>
      </w:pPr>
      <w:hyperlink r:id="rId11" w:history="1">
        <w:r w:rsidR="00F81094">
          <w:rPr>
            <w:rStyle w:val="a6"/>
          </w:rPr>
          <w:t>Učíme se čísla - YouTube</w:t>
        </w:r>
      </w:hyperlink>
    </w:p>
    <w:p w:rsidR="00F81094" w:rsidRDefault="00F81094" w:rsidP="00F81094">
      <w:pPr>
        <w:pStyle w:val="a5"/>
        <w:ind w:left="1440"/>
        <w:rPr>
          <w:i/>
        </w:rPr>
      </w:pPr>
      <w:r>
        <w:rPr>
          <w:noProof/>
          <w:lang w:eastAsia="cs-CZ"/>
        </w:rPr>
        <w:drawing>
          <wp:inline distT="0" distB="0" distL="0" distR="0" wp14:anchorId="58EB6172" wp14:editId="590646C7">
            <wp:extent cx="3731260" cy="4048125"/>
            <wp:effectExtent l="0" t="0" r="2540" b="952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1708" cy="40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94" w:rsidRDefault="00F81094" w:rsidP="00F81094">
      <w:pPr>
        <w:pStyle w:val="a5"/>
        <w:ind w:left="1440"/>
        <w:rPr>
          <w:i/>
        </w:rPr>
      </w:pPr>
    </w:p>
    <w:p w:rsidR="00F81094" w:rsidRDefault="00F81094" w:rsidP="00F81094">
      <w:pPr>
        <w:pStyle w:val="a5"/>
        <w:ind w:left="1440"/>
        <w:rPr>
          <w:i/>
        </w:rPr>
      </w:pPr>
    </w:p>
    <w:p w:rsidR="005C13AF" w:rsidRDefault="005C13AF" w:rsidP="00F81094">
      <w:pPr>
        <w:pStyle w:val="a5"/>
        <w:ind w:left="1440"/>
        <w:rPr>
          <w:i/>
        </w:rPr>
      </w:pPr>
    </w:p>
    <w:p w:rsidR="005C13AF" w:rsidRDefault="00F81094" w:rsidP="00F81094">
      <w:pPr>
        <w:pStyle w:val="a5"/>
        <w:ind w:left="1440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3688649" cy="50292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metrické tva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434" cy="50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AF" w:rsidRPr="005C13AF" w:rsidRDefault="005C13AF" w:rsidP="005C13AF"/>
    <w:p w:rsidR="005C13AF" w:rsidRDefault="005C13AF" w:rsidP="005C13AF"/>
    <w:p w:rsidR="00F81094" w:rsidRDefault="005C13AF" w:rsidP="005C13AF">
      <w:pPr>
        <w:pStyle w:val="a5"/>
        <w:numPr>
          <w:ilvl w:val="0"/>
          <w:numId w:val="2"/>
        </w:numPr>
        <w:tabs>
          <w:tab w:val="left" w:pos="1965"/>
        </w:tabs>
        <w:rPr>
          <w:b/>
        </w:rPr>
      </w:pPr>
      <w:r w:rsidRPr="005C13AF">
        <w:rPr>
          <w:b/>
        </w:rPr>
        <w:t>Čtvrtek</w:t>
      </w:r>
    </w:p>
    <w:p w:rsidR="005C13AF" w:rsidRDefault="00972054" w:rsidP="005C13AF">
      <w:pPr>
        <w:pStyle w:val="a5"/>
        <w:numPr>
          <w:ilvl w:val="0"/>
          <w:numId w:val="3"/>
        </w:numPr>
        <w:tabs>
          <w:tab w:val="left" w:pos="1965"/>
        </w:tabs>
        <w:rPr>
          <w:i/>
        </w:rPr>
      </w:pPr>
      <w:r w:rsidRPr="00972054">
        <w:rPr>
          <w:i/>
        </w:rPr>
        <w:t>cvičíme doma</w:t>
      </w:r>
      <w:r>
        <w:rPr>
          <w:i/>
        </w:rPr>
        <w:t>:</w:t>
      </w:r>
    </w:p>
    <w:p w:rsidR="00972054" w:rsidRPr="00972054" w:rsidRDefault="00972054" w:rsidP="00972054">
      <w:pPr>
        <w:pStyle w:val="a5"/>
        <w:numPr>
          <w:ilvl w:val="0"/>
          <w:numId w:val="12"/>
        </w:numPr>
        <w:tabs>
          <w:tab w:val="left" w:pos="1965"/>
        </w:tabs>
        <w:rPr>
          <w:i/>
        </w:rPr>
      </w:pPr>
      <w:r>
        <w:t xml:space="preserve">Už se doma nudíme? Co si trošku zacvičit? Proměníme se v medvědy, ptáčky nebo klokany! </w:t>
      </w:r>
      <w:r>
        <w:sym w:font="Wingdings" w:char="F04A"/>
      </w:r>
      <w:r>
        <w:t xml:space="preserve"> </w:t>
      </w:r>
    </w:p>
    <w:p w:rsidR="00972054" w:rsidRPr="00972054" w:rsidRDefault="00845A2E" w:rsidP="00972054">
      <w:pPr>
        <w:pStyle w:val="a5"/>
        <w:numPr>
          <w:ilvl w:val="0"/>
          <w:numId w:val="12"/>
        </w:numPr>
        <w:tabs>
          <w:tab w:val="left" w:pos="1965"/>
        </w:tabs>
        <w:rPr>
          <w:i/>
        </w:rPr>
      </w:pPr>
      <w:hyperlink r:id="rId14" w:history="1">
        <w:r w:rsidR="00972054">
          <w:rPr>
            <w:rStyle w:val="a6"/>
          </w:rPr>
          <w:t>Domácí cvičení s dětmi - YouTube</w:t>
        </w:r>
      </w:hyperlink>
    </w:p>
    <w:p w:rsidR="00972054" w:rsidRPr="00972054" w:rsidRDefault="00972054" w:rsidP="00972054">
      <w:pPr>
        <w:pStyle w:val="a5"/>
        <w:tabs>
          <w:tab w:val="left" w:pos="1965"/>
        </w:tabs>
        <w:ind w:left="1800"/>
        <w:rPr>
          <w:i/>
        </w:rPr>
      </w:pPr>
    </w:p>
    <w:p w:rsidR="00972054" w:rsidRDefault="00972054" w:rsidP="00972054">
      <w:pPr>
        <w:pStyle w:val="a5"/>
        <w:numPr>
          <w:ilvl w:val="0"/>
          <w:numId w:val="3"/>
        </w:numPr>
        <w:tabs>
          <w:tab w:val="left" w:pos="1965"/>
        </w:tabs>
        <w:rPr>
          <w:i/>
        </w:rPr>
      </w:pPr>
      <w:r w:rsidRPr="00972054">
        <w:rPr>
          <w:i/>
        </w:rPr>
        <w:t>experimenty:</w:t>
      </w:r>
    </w:p>
    <w:p w:rsidR="00972054" w:rsidRPr="00C46606" w:rsidRDefault="00972054" w:rsidP="00972054">
      <w:pPr>
        <w:pStyle w:val="a5"/>
        <w:numPr>
          <w:ilvl w:val="0"/>
          <w:numId w:val="13"/>
        </w:numPr>
        <w:tabs>
          <w:tab w:val="left" w:pos="1965"/>
        </w:tabs>
        <w:rPr>
          <w:i/>
        </w:rPr>
      </w:pPr>
      <w:r>
        <w:t xml:space="preserve">Tomík s Verunkou se nemůžou dohodnout. Poradíš jim? Vědel bys, co je lehčí </w:t>
      </w:r>
      <w:r w:rsidR="00C46606">
        <w:t>–</w:t>
      </w:r>
      <w:r>
        <w:t xml:space="preserve"> </w:t>
      </w:r>
      <w:r w:rsidR="00C46606">
        <w:t>peříčko nebo kyblík s vodou?</w:t>
      </w:r>
      <w:r w:rsidR="00B2658B">
        <w:t xml:space="preserve"> </w:t>
      </w:r>
      <w:r w:rsidR="00DF14EB">
        <w:t xml:space="preserve">Jak to, že balónek létá? Je lečí ptáček nebo želva? </w:t>
      </w:r>
    </w:p>
    <w:p w:rsidR="00B2658B" w:rsidRDefault="00B2658B" w:rsidP="00C46606">
      <w:pPr>
        <w:pStyle w:val="a5"/>
        <w:tabs>
          <w:tab w:val="left" w:pos="1965"/>
        </w:tabs>
        <w:ind w:left="1800"/>
        <w:rPr>
          <w:i/>
          <w:noProof/>
          <w:lang w:eastAsia="cs-CZ"/>
        </w:rPr>
      </w:pPr>
    </w:p>
    <w:p w:rsidR="00B2658B" w:rsidRDefault="00B2658B" w:rsidP="00C46606">
      <w:pPr>
        <w:pStyle w:val="a5"/>
        <w:tabs>
          <w:tab w:val="left" w:pos="1965"/>
        </w:tabs>
        <w:ind w:left="1800"/>
        <w:rPr>
          <w:i/>
          <w:noProof/>
          <w:lang w:eastAsia="cs-CZ"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4006318" cy="450875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301_20325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 b="8148"/>
                    <a:stretch/>
                  </pic:blipFill>
                  <pic:spPr bwMode="auto">
                    <a:xfrm>
                      <a:off x="0" y="0"/>
                      <a:ext cx="4008115" cy="451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606" w:rsidRDefault="00B2658B" w:rsidP="00C46606">
      <w:pPr>
        <w:pStyle w:val="a5"/>
        <w:tabs>
          <w:tab w:val="left" w:pos="1965"/>
        </w:tabs>
        <w:ind w:left="1800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3996690" cy="4524375"/>
            <wp:effectExtent l="2857" t="0" r="6668" b="666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301_20332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7048" b="9246"/>
                    <a:stretch/>
                  </pic:blipFill>
                  <pic:spPr bwMode="auto">
                    <a:xfrm rot="5400000">
                      <a:off x="0" y="0"/>
                      <a:ext cx="3999036" cy="452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58B" w:rsidRDefault="00B2658B" w:rsidP="00C46606">
      <w:pPr>
        <w:pStyle w:val="a5"/>
        <w:tabs>
          <w:tab w:val="left" w:pos="1965"/>
        </w:tabs>
        <w:ind w:left="1800"/>
        <w:rPr>
          <w:i/>
        </w:rPr>
      </w:pPr>
    </w:p>
    <w:p w:rsidR="00B2658B" w:rsidRDefault="00B2658B" w:rsidP="00B2658B">
      <w:pPr>
        <w:pStyle w:val="a5"/>
        <w:numPr>
          <w:ilvl w:val="0"/>
          <w:numId w:val="3"/>
        </w:numPr>
        <w:tabs>
          <w:tab w:val="left" w:pos="1965"/>
        </w:tabs>
        <w:rPr>
          <w:i/>
        </w:rPr>
      </w:pPr>
      <w:r>
        <w:rPr>
          <w:i/>
        </w:rPr>
        <w:lastRenderedPageBreak/>
        <w:t>pracovní list: Co se vyrábí ze dřeva?</w:t>
      </w:r>
    </w:p>
    <w:p w:rsidR="00B2658B" w:rsidRDefault="00B2658B" w:rsidP="00B2658B">
      <w:pPr>
        <w:pStyle w:val="a5"/>
        <w:tabs>
          <w:tab w:val="left" w:pos="1965"/>
        </w:tabs>
        <w:ind w:left="1440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4381500" cy="556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 se vyrábí ze dřev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A3" w:rsidRDefault="004109A3" w:rsidP="00B2658B">
      <w:pPr>
        <w:pStyle w:val="a5"/>
        <w:tabs>
          <w:tab w:val="left" w:pos="1965"/>
        </w:tabs>
        <w:ind w:left="1440"/>
        <w:rPr>
          <w:i/>
        </w:rPr>
      </w:pPr>
    </w:p>
    <w:p w:rsidR="004109A3" w:rsidRDefault="004109A3" w:rsidP="00B2658B">
      <w:pPr>
        <w:pStyle w:val="a5"/>
        <w:tabs>
          <w:tab w:val="left" w:pos="1965"/>
        </w:tabs>
        <w:ind w:left="1440"/>
        <w:rPr>
          <w:i/>
        </w:rPr>
      </w:pPr>
    </w:p>
    <w:p w:rsidR="004109A3" w:rsidRDefault="004109A3" w:rsidP="004109A3">
      <w:pPr>
        <w:pStyle w:val="a5"/>
        <w:numPr>
          <w:ilvl w:val="0"/>
          <w:numId w:val="2"/>
        </w:numPr>
        <w:tabs>
          <w:tab w:val="left" w:pos="1965"/>
        </w:tabs>
        <w:rPr>
          <w:b/>
          <w:i/>
        </w:rPr>
      </w:pPr>
      <w:r w:rsidRPr="004109A3">
        <w:rPr>
          <w:b/>
          <w:i/>
        </w:rPr>
        <w:t>Pátek</w:t>
      </w:r>
    </w:p>
    <w:p w:rsidR="002738AE" w:rsidRPr="002738AE" w:rsidRDefault="002738AE" w:rsidP="002738AE">
      <w:pPr>
        <w:pStyle w:val="a5"/>
        <w:numPr>
          <w:ilvl w:val="0"/>
          <w:numId w:val="3"/>
        </w:numPr>
        <w:tabs>
          <w:tab w:val="left" w:pos="1965"/>
        </w:tabs>
        <w:rPr>
          <w:b/>
          <w:i/>
        </w:rPr>
      </w:pPr>
      <w:r>
        <w:rPr>
          <w:i/>
        </w:rPr>
        <w:t>rozumová výchova a logopedie</w:t>
      </w:r>
    </w:p>
    <w:p w:rsidR="002738AE" w:rsidRPr="002738AE" w:rsidRDefault="002738AE" w:rsidP="002738AE">
      <w:pPr>
        <w:pStyle w:val="a5"/>
        <w:numPr>
          <w:ilvl w:val="0"/>
          <w:numId w:val="13"/>
        </w:numPr>
        <w:tabs>
          <w:tab w:val="left" w:pos="1965"/>
        </w:tabs>
        <w:rPr>
          <w:b/>
          <w:i/>
        </w:rPr>
      </w:pPr>
      <w:r>
        <w:t>Pořádně si prohlédni kartičky. Víš, co je na nich nakresleno?</w:t>
      </w:r>
    </w:p>
    <w:p w:rsidR="002738AE" w:rsidRPr="002738AE" w:rsidRDefault="002738AE" w:rsidP="002738AE">
      <w:pPr>
        <w:pStyle w:val="a5"/>
        <w:numPr>
          <w:ilvl w:val="0"/>
          <w:numId w:val="13"/>
        </w:numPr>
        <w:tabs>
          <w:tab w:val="left" w:pos="1965"/>
        </w:tabs>
      </w:pPr>
      <w:r w:rsidRPr="002738AE">
        <w:t>Co která věc umí?</w:t>
      </w:r>
    </w:p>
    <w:p w:rsidR="002738AE" w:rsidRDefault="002738AE" w:rsidP="002738AE">
      <w:pPr>
        <w:pStyle w:val="a5"/>
        <w:numPr>
          <w:ilvl w:val="0"/>
          <w:numId w:val="13"/>
        </w:numPr>
        <w:tabs>
          <w:tab w:val="left" w:pos="1965"/>
        </w:tabs>
      </w:pPr>
      <w:r w:rsidRPr="002738AE">
        <w:t xml:space="preserve">K jaké činnosti ji používáme? </w:t>
      </w:r>
      <w:r w:rsidRPr="002738AE">
        <w:sym w:font="Wingdings" w:char="F04A"/>
      </w:r>
      <w:r>
        <w:t xml:space="preserve"> ( např.: K</w:t>
      </w:r>
      <w:r w:rsidRPr="002738AE">
        <w:t xml:space="preserve">ONVICE </w:t>
      </w:r>
      <w:r>
        <w:t>–</w:t>
      </w:r>
      <w:r w:rsidRPr="002738AE">
        <w:t xml:space="preserve"> ZALÉVÁ</w:t>
      </w:r>
      <w:r>
        <w:t xml:space="preserve">, </w:t>
      </w:r>
      <w:r w:rsidRPr="002738AE">
        <w:t xml:space="preserve">ŠTĚTEC </w:t>
      </w:r>
      <w:r>
        <w:t>–</w:t>
      </w:r>
      <w:r w:rsidRPr="002738AE">
        <w:t xml:space="preserve"> MALUJE</w:t>
      </w:r>
      <w:r>
        <w:t xml:space="preserve">, </w:t>
      </w:r>
      <w:r w:rsidRPr="002738AE">
        <w:t xml:space="preserve">ŽEHLIČKA - ŽEHLÍ </w:t>
      </w:r>
      <w:r>
        <w:t>–</w:t>
      </w:r>
      <w:r w:rsidRPr="002738AE">
        <w:t xml:space="preserve"> PRÁDLO</w:t>
      </w:r>
      <w:r>
        <w:t xml:space="preserve">, </w:t>
      </w:r>
      <w:r w:rsidRPr="002738AE">
        <w:t xml:space="preserve">KLADIVO - ZATLOUKÁ </w:t>
      </w:r>
      <w:r>
        <w:t>–</w:t>
      </w:r>
      <w:r w:rsidRPr="002738AE">
        <w:t xml:space="preserve"> HŘEBÍKY</w:t>
      </w:r>
      <w:r>
        <w:t>)</w:t>
      </w:r>
    </w:p>
    <w:p w:rsidR="002738AE" w:rsidRPr="002738AE" w:rsidRDefault="002738AE" w:rsidP="002738AE">
      <w:pPr>
        <w:pStyle w:val="a5"/>
        <w:tabs>
          <w:tab w:val="left" w:pos="1965"/>
        </w:tabs>
        <w:ind w:left="1800"/>
      </w:pPr>
    </w:p>
    <w:p w:rsidR="002738AE" w:rsidRDefault="002738AE" w:rsidP="002738AE">
      <w:pPr>
        <w:tabs>
          <w:tab w:val="left" w:pos="1965"/>
        </w:tabs>
        <w:ind w:left="1440"/>
      </w:pPr>
    </w:p>
    <w:p w:rsidR="002738AE" w:rsidRDefault="002738AE" w:rsidP="002738AE">
      <w:pPr>
        <w:tabs>
          <w:tab w:val="left" w:pos="1965"/>
        </w:tabs>
      </w:pPr>
      <w:r>
        <w:rPr>
          <w:noProof/>
          <w:lang w:eastAsia="cs-CZ"/>
        </w:rPr>
        <w:lastRenderedPageBreak/>
        <mc:AlternateContent>
          <mc:Choice Requires="wpg">
            <w:drawing>
              <wp:inline distT="0" distB="0" distL="0" distR="0" wp14:anchorId="0977D012" wp14:editId="5475F830">
                <wp:extent cx="5172075" cy="2876550"/>
                <wp:effectExtent l="0" t="0" r="9525" b="0"/>
                <wp:docPr id="10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876550"/>
                          <a:chOff x="0" y="0"/>
                          <a:chExt cx="10087610" cy="7289800"/>
                        </a:xfrm>
                      </wpg:grpSpPr>
                      <pic:pic xmlns:pic="http://schemas.openxmlformats.org/drawingml/2006/picture">
                        <pic:nvPicPr>
                          <pic:cNvPr id="11" name="Picture 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371856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60320" y="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2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60320" y="371856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7620"/>
                            <a:ext cx="2406651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3726180"/>
                            <a:ext cx="2406651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3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680960" y="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4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680960" y="371856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46"/>
                        <wps:cNvSpPr/>
                        <wps:spPr>
                          <a:xfrm>
                            <a:off x="671830" y="2875811"/>
                            <a:ext cx="1378306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8AE" w:rsidRDefault="002738AE" w:rsidP="002738AE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VÁ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47"/>
                        <wps:cNvSpPr/>
                        <wps:spPr>
                          <a:xfrm>
                            <a:off x="2705100" y="2897602"/>
                            <a:ext cx="2810224" cy="50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8AE" w:rsidRDefault="002738AE" w:rsidP="002738AE">
                              <w:r>
                                <w:rPr>
                                  <w:rFonts w:ascii="Arial" w:eastAsia="Arial" w:hAnsi="Arial" w:cs="Arial"/>
                                  <w:sz w:val="54"/>
                                </w:rPr>
                                <w:t>NABĚRAČ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48"/>
                        <wps:cNvSpPr/>
                        <wps:spPr>
                          <a:xfrm>
                            <a:off x="5466080" y="2868191"/>
                            <a:ext cx="2278258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8AE" w:rsidRDefault="002738AE" w:rsidP="002738AE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KON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49"/>
                        <wps:cNvSpPr/>
                        <wps:spPr>
                          <a:xfrm>
                            <a:off x="8439150" y="2860571"/>
                            <a:ext cx="1182708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8AE" w:rsidRDefault="002738AE" w:rsidP="002738AE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GR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50"/>
                        <wps:cNvSpPr/>
                        <wps:spPr>
                          <a:xfrm>
                            <a:off x="821690" y="6579130"/>
                            <a:ext cx="1013460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8AE" w:rsidRDefault="002738AE" w:rsidP="002738AE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FÉ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51"/>
                        <wps:cNvSpPr/>
                        <wps:spPr>
                          <a:xfrm>
                            <a:off x="2739390" y="6579130"/>
                            <a:ext cx="2719114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8AE" w:rsidRDefault="002738AE" w:rsidP="002738AE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KARTÁČE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52"/>
                        <wps:cNvSpPr/>
                        <wps:spPr>
                          <a:xfrm>
                            <a:off x="5645150" y="6586752"/>
                            <a:ext cx="1799905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8AE" w:rsidRDefault="002738AE" w:rsidP="002738AE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MÝD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53"/>
                        <wps:cNvSpPr/>
                        <wps:spPr>
                          <a:xfrm>
                            <a:off x="8280400" y="6577996"/>
                            <a:ext cx="1600929" cy="52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8AE" w:rsidRDefault="002738AE" w:rsidP="002738AE">
                              <w:r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>NŮŽ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5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11150" y="379730"/>
                            <a:ext cx="1823720" cy="209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5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720340" y="313690"/>
                            <a:ext cx="206629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5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35270" y="518160"/>
                            <a:ext cx="2047240" cy="2030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6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50190" y="4030980"/>
                            <a:ext cx="1860550" cy="240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6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720340" y="4376420"/>
                            <a:ext cx="2086610" cy="1043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6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171180" y="219710"/>
                            <a:ext cx="1346200" cy="2665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6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713730" y="3977640"/>
                            <a:ext cx="1281430" cy="2461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6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162290" y="3893820"/>
                            <a:ext cx="1541780" cy="2622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77D012" id="Group 159" o:spid="_x0000_s1026" style="width:407.25pt;height:226.5pt;mso-position-horizontal-relative:char;mso-position-vertical-relative:line" coordsize="100876,728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4066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8B2bAAAAA2wAAAA8AAABkcnMvZG93bnJldi54bWxET02LwjAQvQv+hzDC3jTVg0o1iiyKsiC6&#10;ruh1aMa2bDMpSdZ2/70RBG/zeJ8zX7amEndyvrSsYDhIQBBnVpecKzj/bPpTED4ga6wsk4J/8rBc&#10;dDtzTLVt+Jvup5CLGMI+RQVFCHUqpc8KMugHtiaO3M06gyFCl0vtsInhppKjJBlLgyXHhgJr+iwo&#10;+z39GQWjydd1dzxM3Piy0fu9NG7brJ1SH712NQMRqA1v8cu903H+EJ6/x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3wHZsAAAADbAAAADwAAAAAAAAAAAAAAAACfAgAA&#10;ZHJzL2Rvd25yZXYueG1sUEsFBgAAAAAEAAQA9wAAAIwDAAAAAA==&#10;">
                  <v:imagedata r:id="rId27" o:title=""/>
                </v:shape>
                <v:shape id="Picture 12" o:spid="_x0000_s1028" type="#_x0000_t75" style="position:absolute;top:37185;width:24066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umRHCAAAA2wAAAA8AAABkcnMvZG93bnJldi54bWxET0trwkAQvhf8D8sIvdWNOahEN6FIpSJI&#10;fWGvQ3aahGZnw+7WxH/fLRS8zcf3nFUxmFbcyPnGsoLpJAFBXFrdcKXgct68LED4gKyxtUwK7uSh&#10;yEdPK8y07flIt1OoRAxhn6GCOoQuk9KXNRn0E9sRR+7LOoMhQldJ7bCP4aaVaZLMpMGGY0ONHa1r&#10;Kr9PP0ZBOt99bg8fcze7bvR+L41779+cUs/j4XUJItAQHuJ/91bH+Sn8/RIP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rpkRwgAAANsAAAAPAAAAAAAAAAAAAAAAAJ8C&#10;AABkcnMvZG93bnJldi54bWxQSwUGAAAAAAQABAD3AAAAjgMAAAAA&#10;">
                  <v:imagedata r:id="rId27" o:title=""/>
                </v:shape>
                <v:shape id="Picture 17" o:spid="_x0000_s1029" type="#_x0000_t75" style="position:absolute;left:25603;width:24066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PIrBAAAA2wAAAA8AAABkcnMvZG93bnJldi54bWxET99rwjAQfh/4P4QT9qapDnRUowxRlIHo&#10;uqGvR3O2Zc2lJJmt/70RhL3dx/fz5svO1OJKzleWFYyGCQji3OqKCwU/35vBOwgfkDXWlknBjTws&#10;F72XOabatvxF1ywUIoawT1FBGUKTSunzkgz6oW2II3exzmCI0BVSO2xjuKnlOEkm0mDFsaHEhlYl&#10;5b/Zn1Ewnn6ed8fD1E1OG73fS+O27dop9drvPmYgAnXhX/x073Sc/waPX+I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iPIrBAAAA2wAAAA8AAAAAAAAAAAAAAAAAnwIA&#10;AGRycy9kb3ducmV2LnhtbFBLBQYAAAAABAAEAPcAAACNAwAAAAA=&#10;">
                  <v:imagedata r:id="rId27" o:title=""/>
                </v:shape>
                <v:shape id="Picture 22" o:spid="_x0000_s1030" type="#_x0000_t75" style="position:absolute;left:25603;top:37185;width:24066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LpP7BAAAA2wAAAA8AAABkcnMvZG93bnJldi54bWxET99rwjAQfh/4P4QT9qapMnRUowxRlIHo&#10;uqGvR3O2Zc2lJJmt/70RhL3dx/fz5svO1OJKzleWFYyGCQji3OqKCwU/35vBOwgfkDXWlknBjTws&#10;F72XOabatvxF1ywUIoawT1FBGUKTSunzkgz6oW2II3exzmCI0BVSO2xjuKnlOEkm0mDFsaHEhlYl&#10;5b/Zn1Ewnn6ed8fD1E1OG73fS+O27dop9drvPmYgAnXhX/x073Sc/waPX+I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LpP7BAAAA2wAAAA8AAAAAAAAAAAAAAAAAnwIA&#10;AGRycy9kb3ducmV2LnhtbFBLBQYAAAAABAAEAPcAAACNAwAAAAA=&#10;">
                  <v:imagedata r:id="rId27" o:title=""/>
                </v:shape>
                <v:shape id="Picture 27" o:spid="_x0000_s1031" type="#_x0000_t75" style="position:absolute;left:51206;top:76;width:24066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HAWXBAAAA2wAAAA8AAABkcnMvZG93bnJldi54bWxET99rwjAQfh/4P4QT9qapwnRUowxRlIHo&#10;uqGvR3O2Zc2lJJmt/70RhL3dx/fz5svO1OJKzleWFYyGCQji3OqKCwU/35vBOwgfkDXWlknBjTws&#10;F72XOabatvxF1ywUIoawT1FBGUKTSunzkgz6oW2II3exzmCI0BVSO2xjuKnlOEkm0mDFsaHEhlYl&#10;5b/Zn1Ewnn6ed8fD1E1OG73fS+O27dop9drvPmYgAnXhX/x073Sc/waPX+I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HAWXBAAAA2wAAAA8AAAAAAAAAAAAAAAAAnwIA&#10;AGRycy9kb3ducmV2LnhtbFBLBQYAAAAABAAEAPcAAACNAwAAAAA=&#10;">
                  <v:imagedata r:id="rId27" o:title=""/>
                </v:shape>
                <v:shape id="Picture 32" o:spid="_x0000_s1032" type="#_x0000_t75" style="position:absolute;left:51206;top:37261;width:24066;height:35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VnxLCAAAA2wAAAA8AAABkcnMvZG93bnJldi54bWxET01rwkAQvQv9D8sUetNNPUSJbkIplUpB&#10;1LTY65CdJqHZ2bC7Nem/dwXB2zze56yL0XTiTM63lhU8zxIQxJXVLdcKvj430yUIH5A1dpZJwT95&#10;KPKHyRozbQc+0rkMtYgh7DNU0ITQZ1L6qiGDfmZ74sj9WGcwROhqqR0OMdx0cp4kqTTYcmxosKfX&#10;hqrf8s8omC8+vreH/cKlp43e7aRx78ObU+rpcXxZgQg0hrv45t7qOD+F6y/xAJl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lZ8SwgAAANsAAAAPAAAAAAAAAAAAAAAAAJ8C&#10;AABkcnMvZG93bnJldi54bWxQSwUGAAAAAAQABAD3AAAAjgMAAAAA&#10;">
                  <v:imagedata r:id="rId27" o:title=""/>
                </v:shape>
                <v:shape id="Picture 37" o:spid="_x0000_s1033" type="#_x0000_t75" style="position:absolute;left:76809;width:24067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ZOonCAAAA2wAAAA8AAABkcnMvZG93bnJldi54bWxET01rwkAQvQv+h2WE3nSjByPRTShSqQhS&#10;q2KvQ3aahGZnw+7WxH/fLRR6m8f7nE0xmFbcyfnGsoL5LAFBXFrdcKXgetlNVyB8QNbYWiYFD/JQ&#10;5OPRBjNte36n+zlUIoawz1BBHUKXSenLmgz6me2II/dpncEQoaukdtjHcNPKRZIspcGGY0ONHW1r&#10;Kr/O30bBIj187E9vqVvedvp4lMa99i9OqafJ8LwGEWgI/+I/917H+Sn8/hIPkP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2TqJwgAAANsAAAAPAAAAAAAAAAAAAAAAAJ8C&#10;AABkcnMvZG93bnJldi54bWxQSwUGAAAAAAQABAD3AAAAjgMAAAAA&#10;">
                  <v:imagedata r:id="rId27" o:title=""/>
                </v:shape>
                <v:shape id="Picture 42" o:spid="_x0000_s1034" type="#_x0000_t75" style="position:absolute;left:76809;top:37185;width:24067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rvvEAAAA2wAAAA8AAABkcnMvZG93bnJldi54bWxEj09rwkAQxe+FfodlCt7qRg8qqauIVCoF&#10;8U9Lex2y0ySYnQ27q0m/vXMQvM3w3rz3m/myd426Uoi1ZwOjYQaKuPC25tLA99fmdQYqJmSLjWcy&#10;8E8Rlovnpznm1nd8pOsplUpCOOZooEqpzbWORUUO49C3xKL9+eAwyRpKbQN2Eu4aPc6yiXZYszRU&#10;2NK6ouJ8ujgD4+nn7/awn4bJz8budtqFj+49GDN46VdvoBL16WG+X2+t4Aus/CID6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GrvvEAAAA2wAAAA8AAAAAAAAAAAAAAAAA&#10;nwIAAGRycy9kb3ducmV2LnhtbFBLBQYAAAAABAAEAPcAAACQAwAAAAA=&#10;">
                  <v:imagedata r:id="rId27" o:title=""/>
                </v:shape>
                <v:rect id="Rectangle 46" o:spid="_x0000_s1035" style="position:absolute;left:6718;top:28758;width:13783;height:5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2738AE" w:rsidRDefault="002738AE" w:rsidP="002738AE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VÁHA</w:t>
                        </w:r>
                      </w:p>
                    </w:txbxContent>
                  </v:textbox>
                </v:rect>
                <v:rect id="Rectangle 47" o:spid="_x0000_s1036" style="position:absolute;left:27051;top:28976;width:28102;height: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2738AE" w:rsidRDefault="002738AE" w:rsidP="002738AE">
                        <w:r>
                          <w:rPr>
                            <w:rFonts w:ascii="Arial" w:eastAsia="Arial" w:hAnsi="Arial" w:cs="Arial"/>
                            <w:sz w:val="54"/>
                          </w:rPr>
                          <w:t>NABĚRAČKA</w:t>
                        </w:r>
                      </w:p>
                    </w:txbxContent>
                  </v:textbox>
                </v:rect>
                <v:rect id="Rectangle 48" o:spid="_x0000_s1037" style="position:absolute;left:54660;top:28681;width:22783;height:5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2738AE" w:rsidRDefault="002738AE" w:rsidP="002738AE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KONVICE</w:t>
                        </w:r>
                      </w:p>
                    </w:txbxContent>
                  </v:textbox>
                </v:rect>
                <v:rect id="Rectangle 49" o:spid="_x0000_s1038" style="position:absolute;left:84391;top:28605;width:11827;height:5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2738AE" w:rsidRDefault="002738AE" w:rsidP="002738AE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GRIL</w:t>
                        </w:r>
                      </w:p>
                    </w:txbxContent>
                  </v:textbox>
                </v:rect>
                <v:rect id="Rectangle 50" o:spid="_x0000_s1039" style="position:absolute;left:8216;top:65791;width:10135;height:5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2738AE" w:rsidRDefault="002738AE" w:rsidP="002738AE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FÉN</w:t>
                        </w:r>
                      </w:p>
                    </w:txbxContent>
                  </v:textbox>
                </v:rect>
                <v:rect id="Rectangle 51" o:spid="_x0000_s1040" style="position:absolute;left:27393;top:65791;width:27192;height:5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2738AE" w:rsidRDefault="002738AE" w:rsidP="002738AE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KARTÁČEK</w:t>
                        </w:r>
                      </w:p>
                    </w:txbxContent>
                  </v:textbox>
                </v:rect>
                <v:rect id="Rectangle 52" o:spid="_x0000_s1041" style="position:absolute;left:56451;top:65867;width:17999;height:5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2738AE" w:rsidRDefault="002738AE" w:rsidP="002738AE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MÝDLO</w:t>
                        </w:r>
                      </w:p>
                    </w:txbxContent>
                  </v:textbox>
                </v:rect>
                <v:rect id="Rectangle 53" o:spid="_x0000_s1042" style="position:absolute;left:82804;top:65779;width:16009;height: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2738AE" w:rsidRDefault="002738AE" w:rsidP="002738AE">
                        <w:r>
                          <w:rPr>
                            <w:rFonts w:ascii="Arial" w:eastAsia="Arial" w:hAnsi="Arial" w:cs="Arial"/>
                            <w:sz w:val="56"/>
                          </w:rPr>
                          <w:t>NŮŽKY</w:t>
                        </w:r>
                      </w:p>
                    </w:txbxContent>
                  </v:textbox>
                </v:rect>
                <v:shape id="Picture 55" o:spid="_x0000_s1043" type="#_x0000_t75" style="position:absolute;left:3111;top:3797;width:18237;height:20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SfVq/AAAA2wAAAA8AAABkcnMvZG93bnJldi54bWxET89rwjAUvg/2P4Q32G2m9rBJNYrIxnoZ&#10;TC14fTTPNNi8lCTa7r9fDoLHj+/3ajO5XtwoROtZwXxWgCBuvbZsFDTHr7cFiJiQNfaeScEfRdis&#10;n59WWGk/8p5uh2REDuFYoYIupaGSMrYdOYwzPxBn7uyDw5RhMFIHHHO462VZFO/SoeXc0OFAu47a&#10;y+HqFISm+fj8uZ7rE5p6/P22ThpbKvX6Mm2XIBJN6SG+u2utoMxj85f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En1avwAAANsAAAAPAAAAAAAAAAAAAAAAAJ8CAABk&#10;cnMvZG93bnJldi54bWxQSwUGAAAAAAQABAD3AAAAiwMAAAAA&#10;">
                  <v:imagedata r:id="rId28" o:title=""/>
                </v:shape>
                <v:shape id="Picture 57" o:spid="_x0000_s1044" type="#_x0000_t75" style="position:absolute;left:27203;top:3136;width:20663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ky8/DAAAA2wAAAA8AAABkcnMvZG93bnJldi54bWxEj0GLwjAUhO+C/yE8wYtouh5kW40iLoJ4&#10;Easse3wkz7bYvJQmav33RhD2OMzMN8xi1dla3Kn1lWMFX5MEBLF2puJCwfm0HX+D8AHZYO2YFDzJ&#10;w2rZ7y0wM+7BR7rnoRARwj5DBWUITSal1yVZ9BPXEEfv4lqLIcq2kKbFR4TbWk6TZCYtVhwXSmxo&#10;U5K+5jergPXlvPu9pjd92Kej9X5bbf5+cqWGg249BxGoC//hT3tnFExTeH+JP0A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2TLz8MAAADbAAAADwAAAAAAAAAAAAAAAACf&#10;AgAAZHJzL2Rvd25yZXYueG1sUEsFBgAAAAAEAAQA9wAAAI8DAAAAAA==&#10;">
                  <v:imagedata r:id="rId29" o:title=""/>
                </v:shape>
                <v:shape id="Picture 59" o:spid="_x0000_s1045" type="#_x0000_t75" style="position:absolute;left:53352;top:5181;width:20473;height:2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IGq+AAAA2wAAAA8AAABkcnMvZG93bnJldi54bWxET02LwjAQvS/4H8IIXhZNdVGkGkUUwevW&#10;hcXb0IxNsZnUJGr99+YgeHy87+W6s424kw+1YwXjUQaCuHS65krB33E/nIMIEVlj45gUPCnAetX7&#10;WmKu3YN/6V7ESqQQDjkqMDG2uZShNGQxjFxLnLiz8xZjgr6S2uMjhdtGTrJsJi3WnBoMtrQ1VF6K&#10;m1Xw77+n2/lhZ8pNKK7WFNfjaYpKDfrdZgEiUhc/4rf7oBX8pPXpS/oBcvU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PSIGq+AAAA2wAAAA8AAAAAAAAAAAAAAAAAnwIAAGRy&#10;cy9kb3ducmV2LnhtbFBLBQYAAAAABAAEAPcAAACKAwAAAAA=&#10;">
                  <v:imagedata r:id="rId30" o:title=""/>
                </v:shape>
                <v:shape id="Picture 61" o:spid="_x0000_s1046" type="#_x0000_t75" style="position:absolute;left:2501;top:40309;width:18606;height:24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6i5zDAAAA2wAAAA8AAABkcnMvZG93bnJldi54bWxEj9FqAjEURN8L/kO4Ql9Es9ZSZDWKiAV9&#10;KGWtH3DZXDerm5uwiev2741Q6OMwM2eY5bq3jeioDbVjBdNJBoK4dLrmSsHp53M8BxEissbGMSn4&#10;pQDr1eBlibl2dy6oO8ZKJAiHHBWYGH0uZSgNWQwT54mTd3atxZhkW0nd4j3BbSPfsuxDWqw5LRj0&#10;tDVUXo83q2C0rbk4XIzfdScuRmfaf/uvd6Veh/1mASJSH//Df+29VjCbwvNL+g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DqLnMMAAADbAAAADwAAAAAAAAAAAAAAAACf&#10;AgAAZHJzL2Rvd25yZXYueG1sUEsFBgAAAAAEAAQA9wAAAI8DAAAAAA==&#10;">
                  <v:imagedata r:id="rId31" o:title=""/>
                </v:shape>
                <v:shape id="Picture 63" o:spid="_x0000_s1047" type="#_x0000_t75" style="position:absolute;left:27203;top:43764;width:20866;height:10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DZVnFAAAA2wAAAA8AAABkcnMvZG93bnJldi54bWxEj0FrwkAUhO8F/8PyhN6ajRZE0mxEBW2x&#10;VdG290f2mQSzb9Ps1sR/3y0IHoeZ+YZJZ72pxYVaV1lWMIpiEMS51RUXCr4+V09TEM4ja6wtk4Ir&#10;OZhlg4cUE207PtDl6AsRIOwSVFB63yRSurwkgy6yDXHwTrY16INsC6lb7ALc1HIcxxNpsOKwUGJD&#10;y5Ly8/HXKNh+x9f5+369WRdn+7qrfhaHj26h1OOwn7+A8NT7e/jWftMKnsfw/yX8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Q2VZxQAAANsAAAAPAAAAAAAAAAAAAAAA&#10;AJ8CAABkcnMvZG93bnJldi54bWxQSwUGAAAAAAQABAD3AAAAkQMAAAAA&#10;">
                  <v:imagedata r:id="rId32" o:title=""/>
                </v:shape>
                <v:shape id="Picture 65" o:spid="_x0000_s1048" type="#_x0000_t75" style="position:absolute;left:81711;top:2197;width:13462;height:26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JJXCAAAA2wAAAA8AAABkcnMvZG93bnJldi54bWxEj0FrwkAUhO+C/2F5Qm+6aRWR1FWqUvFa&#10;FevxkX0mafPeptlV47/vCoLHYWa+Yabzlit1ocaXTgy8DhJQJJmzpeQG9rvP/gSUDygWKydk4EYe&#10;5rNuZ4qpdVf5oss25CpCxKdooAihTrX2WUGMfuBqkuidXMMYomxybRu8RjhX+i1JxpqxlLhQYE3L&#10;grLf7ZkNrPiHaYGjv8Op3R9X52z9fSQ25qXXfryDCtSGZ/jR3lgDwyHcv8Qfo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yySVwgAAANsAAAAPAAAAAAAAAAAAAAAAAJ8C&#10;AABkcnMvZG93bnJldi54bWxQSwUGAAAAAAQABAD3AAAAjgMAAAAA&#10;">
                  <v:imagedata r:id="rId33" o:title=""/>
                </v:shape>
                <v:shape id="Picture 67" o:spid="_x0000_s1049" type="#_x0000_t75" style="position:absolute;left:57137;top:39776;width:12814;height:24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UER/FAAAA2wAAAA8AAABkcnMvZG93bnJldi54bWxEj0FrwkAUhO8F/8PyhF5EN1qREF0lCMUU&#10;hGL04PGRfSbR7NuQ3Wr6791CweMwM98wq01vGnGnztWWFUwnEQjiwuqaSwWn4+c4BuE8ssbGMin4&#10;JQeb9eBthYm2Dz7QPfelCBB2CSqovG8TKV1RkUE3sS1x8C62M+iD7EqpO3wEuGnkLIoW0mDNYaHC&#10;lrYVFbf8xyjoT+l1cf7+SvV+N8rm2SEe5bdYqfdhny5BeOr9K/zfzrSCjzn8fQk/QK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1BEfxQAAANsAAAAPAAAAAAAAAAAAAAAA&#10;AJ8CAABkcnMvZG93bnJldi54bWxQSwUGAAAAAAQABAD3AAAAkQMAAAAA&#10;">
                  <v:imagedata r:id="rId34" o:title=""/>
                </v:shape>
                <v:shape id="Picture 69" o:spid="_x0000_s1050" type="#_x0000_t75" style="position:absolute;left:81622;top:38938;width:15418;height:26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P8Ui8AAAA2wAAAA8AAABkcnMvZG93bnJldi54bWxEj80KwjAQhO+C7xBW8GZTFUWqUURQvPp3&#10;X5q1LW02JYla394IgsdhZr5hVpvONOJJzleWFYyTFARxbnXFhYLrZT9agPABWWNjmRS8ycNm3e+t&#10;MNP2xSd6nkMhIoR9hgrKENpMSp+XZNAntiWO3t06gyFKV0jt8BXhppGTNJ1LgxXHhRJb2pWU1+eH&#10;UUCn8cOhNvu6vh041XI3zZu3UsNBt12CCNSFf/jXPmoF0xl8v8QfIN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D/FIvAAAANsAAAAPAAAAAAAAAAAAAAAAAJ8CAABkcnMv&#10;ZG93bnJldi54bWxQSwUGAAAAAAQABAD3AAAAiAMAAAAA&#10;">
                  <v:imagedata r:id="rId35" o:title=""/>
                </v:shape>
                <w10:anchorlock/>
              </v:group>
            </w:pict>
          </mc:Fallback>
        </mc:AlternateContent>
      </w:r>
    </w:p>
    <w:p w:rsidR="002738AE" w:rsidRDefault="001F0AF9" w:rsidP="002738AE">
      <w:pPr>
        <w:tabs>
          <w:tab w:val="left" w:pos="1965"/>
        </w:tabs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6AF2A21" wp14:editId="08EFF09C">
                <wp:extent cx="5160645" cy="2867025"/>
                <wp:effectExtent l="0" t="0" r="78105" b="28575"/>
                <wp:docPr id="37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645" cy="2867025"/>
                          <a:chOff x="0" y="0"/>
                          <a:chExt cx="10087610" cy="7289800"/>
                        </a:xfrm>
                      </wpg:grpSpPr>
                      <pic:pic xmlns:pic="http://schemas.openxmlformats.org/drawingml/2006/picture">
                        <pic:nvPicPr>
                          <pic:cNvPr id="38" name="Picture 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1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371856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60320" y="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60320" y="371856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7620"/>
                            <a:ext cx="2406651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3726180"/>
                            <a:ext cx="2406651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3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680960" y="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680960" y="3718560"/>
                            <a:ext cx="2406650" cy="3563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4"/>
                        <wps:cNvSpPr/>
                        <wps:spPr>
                          <a:xfrm>
                            <a:off x="439420" y="2875811"/>
                            <a:ext cx="1998036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ŠTĚT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5"/>
                        <wps:cNvSpPr/>
                        <wps:spPr>
                          <a:xfrm>
                            <a:off x="2957830" y="2898671"/>
                            <a:ext cx="2138401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LEPID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6"/>
                        <wps:cNvSpPr/>
                        <wps:spPr>
                          <a:xfrm>
                            <a:off x="5751830" y="2868191"/>
                            <a:ext cx="1519177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GU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7"/>
                        <wps:cNvSpPr/>
                        <wps:spPr>
                          <a:xfrm>
                            <a:off x="8258810" y="2860571"/>
                            <a:ext cx="1659034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TUŽ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48"/>
                        <wps:cNvSpPr/>
                        <wps:spPr>
                          <a:xfrm>
                            <a:off x="119380" y="6576859"/>
                            <a:ext cx="2877416" cy="490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Arial" w:eastAsia="Arial" w:hAnsi="Arial" w:cs="Arial"/>
                                  <w:sz w:val="52"/>
                                </w:rPr>
                                <w:t>KALKULAČ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49"/>
                        <wps:cNvSpPr/>
                        <wps:spPr>
                          <a:xfrm>
                            <a:off x="3279140" y="6579130"/>
                            <a:ext cx="1284561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LUP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0"/>
                        <wps:cNvSpPr/>
                        <wps:spPr>
                          <a:xfrm>
                            <a:off x="5720080" y="6347991"/>
                            <a:ext cx="1744672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 xml:space="preserve">LEPÍCÍ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1"/>
                        <wps:cNvSpPr/>
                        <wps:spPr>
                          <a:xfrm>
                            <a:off x="5688330" y="6786141"/>
                            <a:ext cx="1688931" cy="5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Arial" w:eastAsia="Arial" w:hAnsi="Arial" w:cs="Arial"/>
                                  <w:sz w:val="60"/>
                                </w:rPr>
                                <w:t>PÁS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278130"/>
                            <a:ext cx="2459990" cy="2459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849880" y="228600"/>
                            <a:ext cx="1676400" cy="2500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325110" y="601980"/>
                            <a:ext cx="2016760" cy="1704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7844790" y="205740"/>
                            <a:ext cx="2009140" cy="248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6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04470" y="4168140"/>
                            <a:ext cx="2005330" cy="2092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6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734310" y="4198620"/>
                            <a:ext cx="1978660" cy="1838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323840" y="4373880"/>
                            <a:ext cx="1991360" cy="1677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7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7741920" y="4061460"/>
                            <a:ext cx="2316480" cy="2020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Rectangle 68"/>
                        <wps:cNvSpPr/>
                        <wps:spPr>
                          <a:xfrm>
                            <a:off x="8130540" y="4369336"/>
                            <a:ext cx="2133401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6"/>
                                  <w:sz w:val="32"/>
                                </w:rPr>
                                <w:t>C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6"/>
                                  <w:sz w:val="32"/>
                                </w:rPr>
                                <w:t>KTERÁ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7"/>
                                  <w:w w:val="10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6"/>
                                  <w:sz w:val="32"/>
                                </w:rPr>
                                <w:t>VĚ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9"/>
                        <wps:cNvSpPr/>
                        <wps:spPr>
                          <a:xfrm>
                            <a:off x="8672830" y="4603016"/>
                            <a:ext cx="690504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6"/>
                                  <w:sz w:val="32"/>
                                </w:rPr>
                                <w:t>UMÍ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70"/>
                        <wps:cNvSpPr/>
                        <wps:spPr>
                          <a:xfrm>
                            <a:off x="8004810" y="5061486"/>
                            <a:ext cx="2469059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6"/>
                                  <w:sz w:val="32"/>
                                </w:rPr>
                                <w:t>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1"/>
                                  <w:w w:val="10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6"/>
                                  <w:sz w:val="32"/>
                                </w:rPr>
                                <w:t>JAKÉ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6"/>
                                  <w:sz w:val="32"/>
                                </w:rPr>
                                <w:t>ČINNOS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71"/>
                        <wps:cNvSpPr/>
                        <wps:spPr>
                          <a:xfrm>
                            <a:off x="8105140" y="5318026"/>
                            <a:ext cx="2123401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7"/>
                                  <w:sz w:val="32"/>
                                </w:rPr>
                                <w:t>J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7"/>
                                  <w:sz w:val="32"/>
                                </w:rPr>
                                <w:t>POUŽÍVÁM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72"/>
                        <wps:cNvSpPr/>
                        <wps:spPr>
                          <a:xfrm>
                            <a:off x="9702800" y="5295392"/>
                            <a:ext cx="76010" cy="336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Shape 75"/>
                        <wps:cNvSpPr/>
                        <wps:spPr>
                          <a:xfrm>
                            <a:off x="8455660" y="6459220"/>
                            <a:ext cx="1803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40" h="27432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104140"/>
                                </a:lnTo>
                                <a:lnTo>
                                  <a:pt x="107950" y="0"/>
                                </a:lnTo>
                                <a:lnTo>
                                  <a:pt x="177800" y="0"/>
                                </a:lnTo>
                                <a:lnTo>
                                  <a:pt x="116840" y="102870"/>
                                </a:lnTo>
                                <a:lnTo>
                                  <a:pt x="180340" y="274320"/>
                                </a:lnTo>
                                <a:lnTo>
                                  <a:pt x="115570" y="274320"/>
                                </a:lnTo>
                                <a:lnTo>
                                  <a:pt x="81280" y="163830"/>
                                </a:lnTo>
                                <a:lnTo>
                                  <a:pt x="53340" y="208280"/>
                                </a:lnTo>
                                <a:lnTo>
                                  <a:pt x="5334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486"/>
                        <wps:cNvSpPr/>
                        <wps:spPr>
                          <a:xfrm>
                            <a:off x="8286750" y="6459220"/>
                            <a:ext cx="533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27432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77"/>
                        <wps:cNvSpPr/>
                        <wps:spPr>
                          <a:xfrm>
                            <a:off x="7928610" y="6459220"/>
                            <a:ext cx="1422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274320">
                                <a:moveTo>
                                  <a:pt x="0" y="0"/>
                                </a:moveTo>
                                <a:lnTo>
                                  <a:pt x="139700" y="0"/>
                                </a:lnTo>
                                <a:lnTo>
                                  <a:pt x="139700" y="58420"/>
                                </a:lnTo>
                                <a:lnTo>
                                  <a:pt x="52070" y="58420"/>
                                </a:lnTo>
                                <a:lnTo>
                                  <a:pt x="52070" y="102870"/>
                                </a:lnTo>
                                <a:lnTo>
                                  <a:pt x="133350" y="102870"/>
                                </a:lnTo>
                                <a:lnTo>
                                  <a:pt x="133350" y="158750"/>
                                </a:lnTo>
                                <a:lnTo>
                                  <a:pt x="52070" y="158750"/>
                                </a:lnTo>
                                <a:lnTo>
                                  <a:pt x="52070" y="212090"/>
                                </a:lnTo>
                                <a:lnTo>
                                  <a:pt x="142240" y="212090"/>
                                </a:lnTo>
                                <a:lnTo>
                                  <a:pt x="14224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8"/>
                        <wps:cNvSpPr/>
                        <wps:spPr>
                          <a:xfrm>
                            <a:off x="7726680" y="6459220"/>
                            <a:ext cx="18415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0" h="274320">
                                <a:moveTo>
                                  <a:pt x="0" y="0"/>
                                </a:moveTo>
                                <a:lnTo>
                                  <a:pt x="54611" y="0"/>
                                </a:lnTo>
                                <a:lnTo>
                                  <a:pt x="93980" y="196850"/>
                                </a:lnTo>
                                <a:lnTo>
                                  <a:pt x="130811" y="0"/>
                                </a:lnTo>
                                <a:lnTo>
                                  <a:pt x="184150" y="0"/>
                                </a:lnTo>
                                <a:lnTo>
                                  <a:pt x="120650" y="274320"/>
                                </a:lnTo>
                                <a:lnTo>
                                  <a:pt x="6477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9"/>
                        <wps:cNvSpPr/>
                        <wps:spPr>
                          <a:xfrm>
                            <a:off x="8638540" y="6454140"/>
                            <a:ext cx="8890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284480">
                                <a:moveTo>
                                  <a:pt x="88900" y="0"/>
                                </a:moveTo>
                                <a:lnTo>
                                  <a:pt x="88900" y="63500"/>
                                </a:lnTo>
                                <a:lnTo>
                                  <a:pt x="85089" y="63500"/>
                                </a:lnTo>
                                <a:lnTo>
                                  <a:pt x="82550" y="64770"/>
                                </a:lnTo>
                                <a:lnTo>
                                  <a:pt x="81280" y="64770"/>
                                </a:lnTo>
                                <a:lnTo>
                                  <a:pt x="78739" y="66040"/>
                                </a:lnTo>
                                <a:lnTo>
                                  <a:pt x="77470" y="67310"/>
                                </a:lnTo>
                                <a:lnTo>
                                  <a:pt x="76200" y="67310"/>
                                </a:lnTo>
                                <a:lnTo>
                                  <a:pt x="73660" y="68580"/>
                                </a:lnTo>
                                <a:lnTo>
                                  <a:pt x="72389" y="69850"/>
                                </a:lnTo>
                                <a:lnTo>
                                  <a:pt x="71120" y="71120"/>
                                </a:lnTo>
                                <a:lnTo>
                                  <a:pt x="69850" y="73660"/>
                                </a:lnTo>
                                <a:lnTo>
                                  <a:pt x="68580" y="73660"/>
                                </a:lnTo>
                                <a:lnTo>
                                  <a:pt x="67310" y="76200"/>
                                </a:lnTo>
                                <a:lnTo>
                                  <a:pt x="66039" y="78740"/>
                                </a:lnTo>
                                <a:lnTo>
                                  <a:pt x="64770" y="80010"/>
                                </a:lnTo>
                                <a:lnTo>
                                  <a:pt x="63500" y="82550"/>
                                </a:lnTo>
                                <a:lnTo>
                                  <a:pt x="62230" y="83820"/>
                                </a:lnTo>
                                <a:lnTo>
                                  <a:pt x="60960" y="87630"/>
                                </a:lnTo>
                                <a:lnTo>
                                  <a:pt x="59689" y="90170"/>
                                </a:lnTo>
                                <a:lnTo>
                                  <a:pt x="58420" y="92710"/>
                                </a:lnTo>
                                <a:lnTo>
                                  <a:pt x="58420" y="95250"/>
                                </a:lnTo>
                                <a:lnTo>
                                  <a:pt x="57150" y="99060"/>
                                </a:lnTo>
                                <a:lnTo>
                                  <a:pt x="55880" y="106680"/>
                                </a:lnTo>
                                <a:lnTo>
                                  <a:pt x="54610" y="114300"/>
                                </a:lnTo>
                                <a:lnTo>
                                  <a:pt x="54610" y="123190"/>
                                </a:lnTo>
                                <a:lnTo>
                                  <a:pt x="53339" y="132080"/>
                                </a:lnTo>
                                <a:lnTo>
                                  <a:pt x="53339" y="142240"/>
                                </a:lnTo>
                                <a:lnTo>
                                  <a:pt x="53339" y="152400"/>
                                </a:lnTo>
                                <a:lnTo>
                                  <a:pt x="54610" y="162560"/>
                                </a:lnTo>
                                <a:lnTo>
                                  <a:pt x="54610" y="170180"/>
                                </a:lnTo>
                                <a:lnTo>
                                  <a:pt x="55880" y="179070"/>
                                </a:lnTo>
                                <a:lnTo>
                                  <a:pt x="57150" y="184150"/>
                                </a:lnTo>
                                <a:lnTo>
                                  <a:pt x="58420" y="189230"/>
                                </a:lnTo>
                                <a:lnTo>
                                  <a:pt x="58420" y="191770"/>
                                </a:lnTo>
                                <a:lnTo>
                                  <a:pt x="59689" y="195580"/>
                                </a:lnTo>
                                <a:lnTo>
                                  <a:pt x="60960" y="196850"/>
                                </a:lnTo>
                                <a:lnTo>
                                  <a:pt x="62230" y="200660"/>
                                </a:lnTo>
                                <a:lnTo>
                                  <a:pt x="63500" y="201930"/>
                                </a:lnTo>
                                <a:lnTo>
                                  <a:pt x="64770" y="204470"/>
                                </a:lnTo>
                                <a:lnTo>
                                  <a:pt x="66039" y="205740"/>
                                </a:lnTo>
                                <a:lnTo>
                                  <a:pt x="67310" y="208280"/>
                                </a:lnTo>
                                <a:lnTo>
                                  <a:pt x="68580" y="210820"/>
                                </a:lnTo>
                                <a:lnTo>
                                  <a:pt x="69850" y="210820"/>
                                </a:lnTo>
                                <a:lnTo>
                                  <a:pt x="71120" y="213360"/>
                                </a:lnTo>
                                <a:lnTo>
                                  <a:pt x="72389" y="214630"/>
                                </a:lnTo>
                                <a:lnTo>
                                  <a:pt x="74930" y="215900"/>
                                </a:lnTo>
                                <a:lnTo>
                                  <a:pt x="76200" y="217170"/>
                                </a:lnTo>
                                <a:lnTo>
                                  <a:pt x="77470" y="217170"/>
                                </a:lnTo>
                                <a:lnTo>
                                  <a:pt x="80010" y="218440"/>
                                </a:lnTo>
                                <a:lnTo>
                                  <a:pt x="81280" y="219710"/>
                                </a:lnTo>
                                <a:lnTo>
                                  <a:pt x="82550" y="219710"/>
                                </a:lnTo>
                                <a:lnTo>
                                  <a:pt x="85089" y="220980"/>
                                </a:lnTo>
                                <a:lnTo>
                                  <a:pt x="88900" y="220980"/>
                                </a:lnTo>
                                <a:lnTo>
                                  <a:pt x="88900" y="284480"/>
                                </a:lnTo>
                                <a:lnTo>
                                  <a:pt x="83820" y="284480"/>
                                </a:lnTo>
                                <a:lnTo>
                                  <a:pt x="76200" y="283210"/>
                                </a:lnTo>
                                <a:lnTo>
                                  <a:pt x="69850" y="281940"/>
                                </a:lnTo>
                                <a:lnTo>
                                  <a:pt x="64770" y="279400"/>
                                </a:lnTo>
                                <a:lnTo>
                                  <a:pt x="58420" y="278130"/>
                                </a:lnTo>
                                <a:lnTo>
                                  <a:pt x="53339" y="275590"/>
                                </a:lnTo>
                                <a:lnTo>
                                  <a:pt x="48260" y="273050"/>
                                </a:lnTo>
                                <a:lnTo>
                                  <a:pt x="43180" y="269240"/>
                                </a:lnTo>
                                <a:lnTo>
                                  <a:pt x="38100" y="265430"/>
                                </a:lnTo>
                                <a:lnTo>
                                  <a:pt x="33020" y="261620"/>
                                </a:lnTo>
                                <a:lnTo>
                                  <a:pt x="29210" y="256540"/>
                                </a:lnTo>
                                <a:lnTo>
                                  <a:pt x="25400" y="250190"/>
                                </a:lnTo>
                                <a:lnTo>
                                  <a:pt x="21589" y="243840"/>
                                </a:lnTo>
                                <a:lnTo>
                                  <a:pt x="17780" y="237490"/>
                                </a:lnTo>
                                <a:lnTo>
                                  <a:pt x="15239" y="231140"/>
                                </a:lnTo>
                                <a:lnTo>
                                  <a:pt x="11430" y="222250"/>
                                </a:lnTo>
                                <a:lnTo>
                                  <a:pt x="8889" y="214630"/>
                                </a:lnTo>
                                <a:lnTo>
                                  <a:pt x="6350" y="205740"/>
                                </a:lnTo>
                                <a:lnTo>
                                  <a:pt x="5080" y="195580"/>
                                </a:lnTo>
                                <a:lnTo>
                                  <a:pt x="2539" y="186690"/>
                                </a:lnTo>
                                <a:lnTo>
                                  <a:pt x="1270" y="176530"/>
                                </a:lnTo>
                                <a:lnTo>
                                  <a:pt x="1270" y="165100"/>
                                </a:lnTo>
                                <a:lnTo>
                                  <a:pt x="0" y="153670"/>
                                </a:lnTo>
                                <a:lnTo>
                                  <a:pt x="0" y="142240"/>
                                </a:lnTo>
                                <a:lnTo>
                                  <a:pt x="1270" y="125730"/>
                                </a:lnTo>
                                <a:lnTo>
                                  <a:pt x="1270" y="110490"/>
                                </a:lnTo>
                                <a:lnTo>
                                  <a:pt x="3810" y="96520"/>
                                </a:lnTo>
                                <a:lnTo>
                                  <a:pt x="6350" y="83820"/>
                                </a:lnTo>
                                <a:lnTo>
                                  <a:pt x="7620" y="76200"/>
                                </a:lnTo>
                                <a:lnTo>
                                  <a:pt x="8889" y="69850"/>
                                </a:lnTo>
                                <a:lnTo>
                                  <a:pt x="11430" y="64770"/>
                                </a:lnTo>
                                <a:lnTo>
                                  <a:pt x="12700" y="58420"/>
                                </a:lnTo>
                                <a:lnTo>
                                  <a:pt x="15239" y="53340"/>
                                </a:lnTo>
                                <a:lnTo>
                                  <a:pt x="17780" y="48260"/>
                                </a:lnTo>
                                <a:lnTo>
                                  <a:pt x="20320" y="43180"/>
                                </a:lnTo>
                                <a:lnTo>
                                  <a:pt x="22860" y="38100"/>
                                </a:lnTo>
                                <a:lnTo>
                                  <a:pt x="26670" y="34290"/>
                                </a:lnTo>
                                <a:lnTo>
                                  <a:pt x="29210" y="29210"/>
                                </a:lnTo>
                                <a:lnTo>
                                  <a:pt x="33020" y="25400"/>
                                </a:lnTo>
                                <a:lnTo>
                                  <a:pt x="35560" y="21590"/>
                                </a:lnTo>
                                <a:lnTo>
                                  <a:pt x="40639" y="19050"/>
                                </a:lnTo>
                                <a:lnTo>
                                  <a:pt x="44450" y="15240"/>
                                </a:lnTo>
                                <a:lnTo>
                                  <a:pt x="48260" y="12700"/>
                                </a:lnTo>
                                <a:lnTo>
                                  <a:pt x="52070" y="10160"/>
                                </a:lnTo>
                                <a:lnTo>
                                  <a:pt x="59689" y="5080"/>
                                </a:lnTo>
                                <a:lnTo>
                                  <a:pt x="68580" y="2540"/>
                                </a:lnTo>
                                <a:lnTo>
                                  <a:pt x="78739" y="1270"/>
                                </a:lnTo>
                                <a:lnTo>
                                  <a:pt x="8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80"/>
                        <wps:cNvSpPr/>
                        <wps:spPr>
                          <a:xfrm>
                            <a:off x="8093710" y="6454140"/>
                            <a:ext cx="16510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284480">
                                <a:moveTo>
                                  <a:pt x="85090" y="0"/>
                                </a:moveTo>
                                <a:lnTo>
                                  <a:pt x="92710" y="0"/>
                                </a:lnTo>
                                <a:lnTo>
                                  <a:pt x="100330" y="1270"/>
                                </a:lnTo>
                                <a:lnTo>
                                  <a:pt x="107950" y="3810"/>
                                </a:lnTo>
                                <a:lnTo>
                                  <a:pt x="114300" y="5080"/>
                                </a:lnTo>
                                <a:lnTo>
                                  <a:pt x="120650" y="8890"/>
                                </a:lnTo>
                                <a:lnTo>
                                  <a:pt x="125730" y="11430"/>
                                </a:lnTo>
                                <a:lnTo>
                                  <a:pt x="130810" y="15240"/>
                                </a:lnTo>
                                <a:lnTo>
                                  <a:pt x="133350" y="19050"/>
                                </a:lnTo>
                                <a:lnTo>
                                  <a:pt x="135890" y="20320"/>
                                </a:lnTo>
                                <a:lnTo>
                                  <a:pt x="139700" y="25400"/>
                                </a:lnTo>
                                <a:lnTo>
                                  <a:pt x="143510" y="33020"/>
                                </a:lnTo>
                                <a:lnTo>
                                  <a:pt x="148590" y="39370"/>
                                </a:lnTo>
                                <a:lnTo>
                                  <a:pt x="151130" y="46990"/>
                                </a:lnTo>
                                <a:lnTo>
                                  <a:pt x="154940" y="55880"/>
                                </a:lnTo>
                                <a:lnTo>
                                  <a:pt x="157480" y="64770"/>
                                </a:lnTo>
                                <a:lnTo>
                                  <a:pt x="160020" y="74930"/>
                                </a:lnTo>
                                <a:lnTo>
                                  <a:pt x="162560" y="85090"/>
                                </a:lnTo>
                                <a:lnTo>
                                  <a:pt x="116840" y="101600"/>
                                </a:lnTo>
                                <a:lnTo>
                                  <a:pt x="114300" y="91440"/>
                                </a:lnTo>
                                <a:lnTo>
                                  <a:pt x="113030" y="88900"/>
                                </a:lnTo>
                                <a:lnTo>
                                  <a:pt x="113030" y="86360"/>
                                </a:lnTo>
                                <a:lnTo>
                                  <a:pt x="111760" y="85090"/>
                                </a:lnTo>
                                <a:lnTo>
                                  <a:pt x="111760" y="83820"/>
                                </a:lnTo>
                                <a:lnTo>
                                  <a:pt x="110490" y="81280"/>
                                </a:lnTo>
                                <a:lnTo>
                                  <a:pt x="109220" y="78740"/>
                                </a:lnTo>
                                <a:lnTo>
                                  <a:pt x="107950" y="77470"/>
                                </a:lnTo>
                                <a:lnTo>
                                  <a:pt x="106680" y="74930"/>
                                </a:lnTo>
                                <a:lnTo>
                                  <a:pt x="105410" y="73660"/>
                                </a:lnTo>
                                <a:lnTo>
                                  <a:pt x="104140" y="72390"/>
                                </a:lnTo>
                                <a:lnTo>
                                  <a:pt x="101600" y="69850"/>
                                </a:lnTo>
                                <a:lnTo>
                                  <a:pt x="100330" y="68580"/>
                                </a:lnTo>
                                <a:lnTo>
                                  <a:pt x="99060" y="67310"/>
                                </a:lnTo>
                                <a:lnTo>
                                  <a:pt x="97790" y="67310"/>
                                </a:lnTo>
                                <a:lnTo>
                                  <a:pt x="96520" y="66040"/>
                                </a:lnTo>
                                <a:lnTo>
                                  <a:pt x="93980" y="64770"/>
                                </a:lnTo>
                                <a:lnTo>
                                  <a:pt x="92710" y="64770"/>
                                </a:lnTo>
                                <a:lnTo>
                                  <a:pt x="90170" y="63500"/>
                                </a:lnTo>
                                <a:lnTo>
                                  <a:pt x="88900" y="63500"/>
                                </a:lnTo>
                                <a:lnTo>
                                  <a:pt x="86360" y="63500"/>
                                </a:lnTo>
                                <a:lnTo>
                                  <a:pt x="85090" y="63500"/>
                                </a:lnTo>
                                <a:lnTo>
                                  <a:pt x="82550" y="63500"/>
                                </a:lnTo>
                                <a:lnTo>
                                  <a:pt x="80010" y="64770"/>
                                </a:lnTo>
                                <a:lnTo>
                                  <a:pt x="78740" y="64770"/>
                                </a:lnTo>
                                <a:lnTo>
                                  <a:pt x="76200" y="66040"/>
                                </a:lnTo>
                                <a:lnTo>
                                  <a:pt x="74930" y="67310"/>
                                </a:lnTo>
                                <a:lnTo>
                                  <a:pt x="73660" y="68580"/>
                                </a:lnTo>
                                <a:lnTo>
                                  <a:pt x="71120" y="69850"/>
                                </a:lnTo>
                                <a:lnTo>
                                  <a:pt x="69850" y="71120"/>
                                </a:lnTo>
                                <a:lnTo>
                                  <a:pt x="68580" y="73660"/>
                                </a:lnTo>
                                <a:lnTo>
                                  <a:pt x="67310" y="74930"/>
                                </a:lnTo>
                                <a:lnTo>
                                  <a:pt x="64770" y="77470"/>
                                </a:lnTo>
                                <a:lnTo>
                                  <a:pt x="63500" y="78740"/>
                                </a:lnTo>
                                <a:lnTo>
                                  <a:pt x="62230" y="82550"/>
                                </a:lnTo>
                                <a:lnTo>
                                  <a:pt x="60960" y="83820"/>
                                </a:lnTo>
                                <a:lnTo>
                                  <a:pt x="59690" y="87630"/>
                                </a:lnTo>
                                <a:lnTo>
                                  <a:pt x="59690" y="88900"/>
                                </a:lnTo>
                                <a:lnTo>
                                  <a:pt x="58420" y="91440"/>
                                </a:lnTo>
                                <a:lnTo>
                                  <a:pt x="57150" y="96520"/>
                                </a:lnTo>
                                <a:lnTo>
                                  <a:pt x="55880" y="102870"/>
                                </a:lnTo>
                                <a:lnTo>
                                  <a:pt x="54610" y="109220"/>
                                </a:lnTo>
                                <a:lnTo>
                                  <a:pt x="54610" y="115570"/>
                                </a:lnTo>
                                <a:lnTo>
                                  <a:pt x="53340" y="123190"/>
                                </a:lnTo>
                                <a:lnTo>
                                  <a:pt x="53340" y="130810"/>
                                </a:lnTo>
                                <a:lnTo>
                                  <a:pt x="53340" y="140970"/>
                                </a:lnTo>
                                <a:lnTo>
                                  <a:pt x="53340" y="152400"/>
                                </a:lnTo>
                                <a:lnTo>
                                  <a:pt x="53340" y="162560"/>
                                </a:lnTo>
                                <a:lnTo>
                                  <a:pt x="54610" y="171450"/>
                                </a:lnTo>
                                <a:lnTo>
                                  <a:pt x="54610" y="179070"/>
                                </a:lnTo>
                                <a:lnTo>
                                  <a:pt x="55880" y="186690"/>
                                </a:lnTo>
                                <a:lnTo>
                                  <a:pt x="57150" y="189230"/>
                                </a:lnTo>
                                <a:lnTo>
                                  <a:pt x="57150" y="193040"/>
                                </a:lnTo>
                                <a:lnTo>
                                  <a:pt x="58420" y="195580"/>
                                </a:lnTo>
                                <a:lnTo>
                                  <a:pt x="59690" y="198120"/>
                                </a:lnTo>
                                <a:lnTo>
                                  <a:pt x="59690" y="200660"/>
                                </a:lnTo>
                                <a:lnTo>
                                  <a:pt x="60960" y="203200"/>
                                </a:lnTo>
                                <a:lnTo>
                                  <a:pt x="62230" y="205740"/>
                                </a:lnTo>
                                <a:lnTo>
                                  <a:pt x="63500" y="207010"/>
                                </a:lnTo>
                                <a:lnTo>
                                  <a:pt x="64770" y="209550"/>
                                </a:lnTo>
                                <a:lnTo>
                                  <a:pt x="66040" y="210820"/>
                                </a:lnTo>
                                <a:lnTo>
                                  <a:pt x="67310" y="212090"/>
                                </a:lnTo>
                                <a:lnTo>
                                  <a:pt x="68580" y="213360"/>
                                </a:lnTo>
                                <a:lnTo>
                                  <a:pt x="69850" y="214630"/>
                                </a:lnTo>
                                <a:lnTo>
                                  <a:pt x="71120" y="215900"/>
                                </a:lnTo>
                                <a:lnTo>
                                  <a:pt x="73660" y="217170"/>
                                </a:lnTo>
                                <a:lnTo>
                                  <a:pt x="74930" y="218440"/>
                                </a:lnTo>
                                <a:lnTo>
                                  <a:pt x="76200" y="218440"/>
                                </a:lnTo>
                                <a:lnTo>
                                  <a:pt x="78740" y="219710"/>
                                </a:lnTo>
                                <a:lnTo>
                                  <a:pt x="80010" y="219710"/>
                                </a:lnTo>
                                <a:lnTo>
                                  <a:pt x="81280" y="220980"/>
                                </a:lnTo>
                                <a:lnTo>
                                  <a:pt x="85090" y="220980"/>
                                </a:lnTo>
                                <a:lnTo>
                                  <a:pt x="88900" y="220980"/>
                                </a:lnTo>
                                <a:lnTo>
                                  <a:pt x="92710" y="219710"/>
                                </a:lnTo>
                                <a:lnTo>
                                  <a:pt x="95250" y="218440"/>
                                </a:lnTo>
                                <a:lnTo>
                                  <a:pt x="97790" y="218440"/>
                                </a:lnTo>
                                <a:lnTo>
                                  <a:pt x="99060" y="217170"/>
                                </a:lnTo>
                                <a:lnTo>
                                  <a:pt x="100330" y="215900"/>
                                </a:lnTo>
                                <a:lnTo>
                                  <a:pt x="101600" y="215900"/>
                                </a:lnTo>
                                <a:lnTo>
                                  <a:pt x="102870" y="214630"/>
                                </a:lnTo>
                                <a:lnTo>
                                  <a:pt x="104140" y="213360"/>
                                </a:lnTo>
                                <a:lnTo>
                                  <a:pt x="105410" y="212090"/>
                                </a:lnTo>
                                <a:lnTo>
                                  <a:pt x="106680" y="210820"/>
                                </a:lnTo>
                                <a:lnTo>
                                  <a:pt x="106680" y="209550"/>
                                </a:lnTo>
                                <a:lnTo>
                                  <a:pt x="107950" y="207010"/>
                                </a:lnTo>
                                <a:lnTo>
                                  <a:pt x="110490" y="203200"/>
                                </a:lnTo>
                                <a:lnTo>
                                  <a:pt x="111760" y="200660"/>
                                </a:lnTo>
                                <a:lnTo>
                                  <a:pt x="113030" y="195580"/>
                                </a:lnTo>
                                <a:lnTo>
                                  <a:pt x="114300" y="190500"/>
                                </a:lnTo>
                                <a:lnTo>
                                  <a:pt x="115570" y="184150"/>
                                </a:lnTo>
                                <a:lnTo>
                                  <a:pt x="116840" y="179070"/>
                                </a:lnTo>
                                <a:lnTo>
                                  <a:pt x="118110" y="173990"/>
                                </a:lnTo>
                                <a:lnTo>
                                  <a:pt x="119380" y="167640"/>
                                </a:lnTo>
                                <a:lnTo>
                                  <a:pt x="165100" y="189230"/>
                                </a:lnTo>
                                <a:lnTo>
                                  <a:pt x="163830" y="196850"/>
                                </a:lnTo>
                                <a:lnTo>
                                  <a:pt x="162560" y="205740"/>
                                </a:lnTo>
                                <a:lnTo>
                                  <a:pt x="160020" y="210820"/>
                                </a:lnTo>
                                <a:lnTo>
                                  <a:pt x="158750" y="218440"/>
                                </a:lnTo>
                                <a:lnTo>
                                  <a:pt x="157480" y="224790"/>
                                </a:lnTo>
                                <a:lnTo>
                                  <a:pt x="154940" y="231140"/>
                                </a:lnTo>
                                <a:lnTo>
                                  <a:pt x="152400" y="237490"/>
                                </a:lnTo>
                                <a:lnTo>
                                  <a:pt x="149860" y="242570"/>
                                </a:lnTo>
                                <a:lnTo>
                                  <a:pt x="147320" y="247650"/>
                                </a:lnTo>
                                <a:lnTo>
                                  <a:pt x="144780" y="252730"/>
                                </a:lnTo>
                                <a:lnTo>
                                  <a:pt x="142240" y="256540"/>
                                </a:lnTo>
                                <a:lnTo>
                                  <a:pt x="139700" y="260350"/>
                                </a:lnTo>
                                <a:lnTo>
                                  <a:pt x="135890" y="264160"/>
                                </a:lnTo>
                                <a:lnTo>
                                  <a:pt x="132080" y="267970"/>
                                </a:lnTo>
                                <a:lnTo>
                                  <a:pt x="129540" y="270510"/>
                                </a:lnTo>
                                <a:lnTo>
                                  <a:pt x="125730" y="274320"/>
                                </a:lnTo>
                                <a:lnTo>
                                  <a:pt x="121920" y="275590"/>
                                </a:lnTo>
                                <a:lnTo>
                                  <a:pt x="118110" y="279400"/>
                                </a:lnTo>
                                <a:lnTo>
                                  <a:pt x="113030" y="279400"/>
                                </a:lnTo>
                                <a:lnTo>
                                  <a:pt x="109220" y="281940"/>
                                </a:lnTo>
                                <a:lnTo>
                                  <a:pt x="104140" y="283210"/>
                                </a:lnTo>
                                <a:lnTo>
                                  <a:pt x="99060" y="283210"/>
                                </a:lnTo>
                                <a:lnTo>
                                  <a:pt x="93980" y="284480"/>
                                </a:lnTo>
                                <a:lnTo>
                                  <a:pt x="87630" y="284480"/>
                                </a:lnTo>
                                <a:lnTo>
                                  <a:pt x="81280" y="284480"/>
                                </a:lnTo>
                                <a:lnTo>
                                  <a:pt x="74930" y="283210"/>
                                </a:lnTo>
                                <a:lnTo>
                                  <a:pt x="68580" y="281940"/>
                                </a:lnTo>
                                <a:lnTo>
                                  <a:pt x="63500" y="280670"/>
                                </a:lnTo>
                                <a:lnTo>
                                  <a:pt x="57150" y="279400"/>
                                </a:lnTo>
                                <a:lnTo>
                                  <a:pt x="52070" y="276860"/>
                                </a:lnTo>
                                <a:lnTo>
                                  <a:pt x="46990" y="274320"/>
                                </a:lnTo>
                                <a:lnTo>
                                  <a:pt x="43180" y="270510"/>
                                </a:lnTo>
                                <a:lnTo>
                                  <a:pt x="38100" y="267970"/>
                                </a:lnTo>
                                <a:lnTo>
                                  <a:pt x="34290" y="264160"/>
                                </a:lnTo>
                                <a:lnTo>
                                  <a:pt x="30480" y="259080"/>
                                </a:lnTo>
                                <a:lnTo>
                                  <a:pt x="26670" y="252730"/>
                                </a:lnTo>
                                <a:lnTo>
                                  <a:pt x="22860" y="247650"/>
                                </a:lnTo>
                                <a:lnTo>
                                  <a:pt x="19050" y="241300"/>
                                </a:lnTo>
                                <a:lnTo>
                                  <a:pt x="16510" y="233680"/>
                                </a:lnTo>
                                <a:lnTo>
                                  <a:pt x="12700" y="226060"/>
                                </a:lnTo>
                                <a:lnTo>
                                  <a:pt x="8890" y="217170"/>
                                </a:lnTo>
                                <a:lnTo>
                                  <a:pt x="6350" y="208280"/>
                                </a:lnTo>
                                <a:lnTo>
                                  <a:pt x="5080" y="198120"/>
                                </a:lnTo>
                                <a:lnTo>
                                  <a:pt x="2540" y="187960"/>
                                </a:lnTo>
                                <a:lnTo>
                                  <a:pt x="1270" y="177800"/>
                                </a:lnTo>
                                <a:lnTo>
                                  <a:pt x="0" y="166370"/>
                                </a:lnTo>
                                <a:lnTo>
                                  <a:pt x="0" y="15367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25730"/>
                                </a:lnTo>
                                <a:lnTo>
                                  <a:pt x="1270" y="110490"/>
                                </a:lnTo>
                                <a:lnTo>
                                  <a:pt x="2540" y="95250"/>
                                </a:lnTo>
                                <a:lnTo>
                                  <a:pt x="5080" y="81280"/>
                                </a:lnTo>
                                <a:lnTo>
                                  <a:pt x="6350" y="74930"/>
                                </a:lnTo>
                                <a:lnTo>
                                  <a:pt x="8890" y="68580"/>
                                </a:lnTo>
                                <a:lnTo>
                                  <a:pt x="10160" y="62230"/>
                                </a:lnTo>
                                <a:lnTo>
                                  <a:pt x="12700" y="57150"/>
                                </a:lnTo>
                                <a:lnTo>
                                  <a:pt x="15240" y="52070"/>
                                </a:lnTo>
                                <a:lnTo>
                                  <a:pt x="17780" y="46990"/>
                                </a:lnTo>
                                <a:lnTo>
                                  <a:pt x="20320" y="41910"/>
                                </a:lnTo>
                                <a:lnTo>
                                  <a:pt x="22860" y="36830"/>
                                </a:lnTo>
                                <a:lnTo>
                                  <a:pt x="25400" y="33020"/>
                                </a:lnTo>
                                <a:lnTo>
                                  <a:pt x="27940" y="29210"/>
                                </a:lnTo>
                                <a:lnTo>
                                  <a:pt x="31750" y="25400"/>
                                </a:lnTo>
                                <a:lnTo>
                                  <a:pt x="34290" y="20320"/>
                                </a:lnTo>
                                <a:lnTo>
                                  <a:pt x="38100" y="17780"/>
                                </a:lnTo>
                                <a:lnTo>
                                  <a:pt x="41910" y="15240"/>
                                </a:lnTo>
                                <a:lnTo>
                                  <a:pt x="45720" y="12700"/>
                                </a:lnTo>
                                <a:lnTo>
                                  <a:pt x="49530" y="10160"/>
                                </a:lnTo>
                                <a:lnTo>
                                  <a:pt x="57150" y="5080"/>
                                </a:lnTo>
                                <a:lnTo>
                                  <a:pt x="66040" y="2540"/>
                                </a:lnTo>
                                <a:lnTo>
                                  <a:pt x="76200" y="1270"/>
                                </a:lnTo>
                                <a:lnTo>
                                  <a:pt x="85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81"/>
                        <wps:cNvSpPr/>
                        <wps:spPr>
                          <a:xfrm>
                            <a:off x="7957820" y="6389370"/>
                            <a:ext cx="8509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90" h="53340">
                                <a:moveTo>
                                  <a:pt x="0" y="0"/>
                                </a:moveTo>
                                <a:lnTo>
                                  <a:pt x="27940" y="0"/>
                                </a:lnTo>
                                <a:lnTo>
                                  <a:pt x="41910" y="27940"/>
                                </a:lnTo>
                                <a:lnTo>
                                  <a:pt x="55880" y="0"/>
                                </a:lnTo>
                                <a:lnTo>
                                  <a:pt x="85090" y="0"/>
                                </a:lnTo>
                                <a:lnTo>
                                  <a:pt x="58420" y="53340"/>
                                </a:lnTo>
                                <a:lnTo>
                                  <a:pt x="2540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82"/>
                        <wps:cNvSpPr/>
                        <wps:spPr>
                          <a:xfrm>
                            <a:off x="9658350" y="6459220"/>
                            <a:ext cx="914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274320">
                                <a:moveTo>
                                  <a:pt x="6350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71120"/>
                                </a:lnTo>
                                <a:lnTo>
                                  <a:pt x="72390" y="168910"/>
                                </a:lnTo>
                                <a:lnTo>
                                  <a:pt x="91440" y="168910"/>
                                </a:lnTo>
                                <a:lnTo>
                                  <a:pt x="91440" y="228600"/>
                                </a:lnTo>
                                <a:lnTo>
                                  <a:pt x="62230" y="228600"/>
                                </a:lnTo>
                                <a:lnTo>
                                  <a:pt x="5334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83"/>
                        <wps:cNvSpPr/>
                        <wps:spPr>
                          <a:xfrm>
                            <a:off x="9478010" y="6459220"/>
                            <a:ext cx="16256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27432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  <a:lnTo>
                                  <a:pt x="111760" y="151130"/>
                                </a:lnTo>
                                <a:lnTo>
                                  <a:pt x="111760" y="0"/>
                                </a:lnTo>
                                <a:lnTo>
                                  <a:pt x="162560" y="0"/>
                                </a:lnTo>
                                <a:lnTo>
                                  <a:pt x="162560" y="274320"/>
                                </a:lnTo>
                                <a:lnTo>
                                  <a:pt x="111760" y="274320"/>
                                </a:lnTo>
                                <a:lnTo>
                                  <a:pt x="49530" y="124460"/>
                                </a:lnTo>
                                <a:lnTo>
                                  <a:pt x="4953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84"/>
                        <wps:cNvSpPr/>
                        <wps:spPr>
                          <a:xfrm>
                            <a:off x="9173210" y="6459220"/>
                            <a:ext cx="1917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0" h="27432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96520" y="166370"/>
                                </a:lnTo>
                                <a:lnTo>
                                  <a:pt x="121920" y="0"/>
                                </a:lnTo>
                                <a:lnTo>
                                  <a:pt x="191770" y="0"/>
                                </a:lnTo>
                                <a:lnTo>
                                  <a:pt x="191770" y="274320"/>
                                </a:lnTo>
                                <a:lnTo>
                                  <a:pt x="148590" y="274320"/>
                                </a:lnTo>
                                <a:lnTo>
                                  <a:pt x="148590" y="64770"/>
                                </a:lnTo>
                                <a:lnTo>
                                  <a:pt x="115570" y="274320"/>
                                </a:lnTo>
                                <a:lnTo>
                                  <a:pt x="76200" y="274320"/>
                                </a:lnTo>
                                <a:lnTo>
                                  <a:pt x="43180" y="64770"/>
                                </a:lnTo>
                                <a:lnTo>
                                  <a:pt x="4318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85"/>
                        <wps:cNvSpPr/>
                        <wps:spPr>
                          <a:xfrm>
                            <a:off x="9001760" y="6459220"/>
                            <a:ext cx="14351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0" h="274320">
                                <a:moveTo>
                                  <a:pt x="0" y="0"/>
                                </a:moveTo>
                                <a:lnTo>
                                  <a:pt x="140970" y="0"/>
                                </a:lnTo>
                                <a:lnTo>
                                  <a:pt x="140970" y="58420"/>
                                </a:lnTo>
                                <a:lnTo>
                                  <a:pt x="53340" y="58420"/>
                                </a:lnTo>
                                <a:lnTo>
                                  <a:pt x="53340" y="102870"/>
                                </a:lnTo>
                                <a:lnTo>
                                  <a:pt x="134620" y="102870"/>
                                </a:lnTo>
                                <a:lnTo>
                                  <a:pt x="134620" y="158750"/>
                                </a:lnTo>
                                <a:lnTo>
                                  <a:pt x="53340" y="158750"/>
                                </a:lnTo>
                                <a:lnTo>
                                  <a:pt x="53340" y="212090"/>
                                </a:lnTo>
                                <a:lnTo>
                                  <a:pt x="143510" y="212090"/>
                                </a:lnTo>
                                <a:lnTo>
                                  <a:pt x="14351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86"/>
                        <wps:cNvSpPr/>
                        <wps:spPr>
                          <a:xfrm>
                            <a:off x="8843010" y="6459220"/>
                            <a:ext cx="13589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" h="27432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205740"/>
                                </a:lnTo>
                                <a:lnTo>
                                  <a:pt x="135890" y="205740"/>
                                </a:lnTo>
                                <a:lnTo>
                                  <a:pt x="13589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87"/>
                        <wps:cNvSpPr/>
                        <wps:spPr>
                          <a:xfrm>
                            <a:off x="8727440" y="6454140"/>
                            <a:ext cx="8763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284480">
                                <a:moveTo>
                                  <a:pt x="0" y="0"/>
                                </a:moveTo>
                                <a:lnTo>
                                  <a:pt x="10160" y="1270"/>
                                </a:lnTo>
                                <a:lnTo>
                                  <a:pt x="20320" y="2540"/>
                                </a:lnTo>
                                <a:lnTo>
                                  <a:pt x="29210" y="5080"/>
                                </a:lnTo>
                                <a:lnTo>
                                  <a:pt x="36830" y="10160"/>
                                </a:lnTo>
                                <a:lnTo>
                                  <a:pt x="41910" y="11430"/>
                                </a:lnTo>
                                <a:lnTo>
                                  <a:pt x="45720" y="15240"/>
                                </a:lnTo>
                                <a:lnTo>
                                  <a:pt x="49530" y="17780"/>
                                </a:lnTo>
                                <a:lnTo>
                                  <a:pt x="52070" y="20320"/>
                                </a:lnTo>
                                <a:lnTo>
                                  <a:pt x="55880" y="25400"/>
                                </a:lnTo>
                                <a:lnTo>
                                  <a:pt x="59689" y="29210"/>
                                </a:lnTo>
                                <a:lnTo>
                                  <a:pt x="62230" y="33020"/>
                                </a:lnTo>
                                <a:lnTo>
                                  <a:pt x="64770" y="36830"/>
                                </a:lnTo>
                                <a:lnTo>
                                  <a:pt x="67310" y="41910"/>
                                </a:lnTo>
                                <a:lnTo>
                                  <a:pt x="69850" y="46990"/>
                                </a:lnTo>
                                <a:lnTo>
                                  <a:pt x="72389" y="52070"/>
                                </a:lnTo>
                                <a:lnTo>
                                  <a:pt x="74930" y="57150"/>
                                </a:lnTo>
                                <a:lnTo>
                                  <a:pt x="77470" y="62230"/>
                                </a:lnTo>
                                <a:lnTo>
                                  <a:pt x="78739" y="68580"/>
                                </a:lnTo>
                                <a:lnTo>
                                  <a:pt x="81280" y="74930"/>
                                </a:lnTo>
                                <a:lnTo>
                                  <a:pt x="82550" y="81280"/>
                                </a:lnTo>
                                <a:lnTo>
                                  <a:pt x="85089" y="93980"/>
                                </a:lnTo>
                                <a:lnTo>
                                  <a:pt x="86360" y="109220"/>
                                </a:lnTo>
                                <a:lnTo>
                                  <a:pt x="87630" y="123190"/>
                                </a:lnTo>
                                <a:lnTo>
                                  <a:pt x="87630" y="139700"/>
                                </a:lnTo>
                                <a:lnTo>
                                  <a:pt x="87630" y="152400"/>
                                </a:lnTo>
                                <a:lnTo>
                                  <a:pt x="87630" y="163830"/>
                                </a:lnTo>
                                <a:lnTo>
                                  <a:pt x="86360" y="173990"/>
                                </a:lnTo>
                                <a:lnTo>
                                  <a:pt x="85089" y="184150"/>
                                </a:lnTo>
                                <a:lnTo>
                                  <a:pt x="83820" y="194310"/>
                                </a:lnTo>
                                <a:lnTo>
                                  <a:pt x="82550" y="203200"/>
                                </a:lnTo>
                                <a:lnTo>
                                  <a:pt x="80010" y="210820"/>
                                </a:lnTo>
                                <a:lnTo>
                                  <a:pt x="77470" y="219710"/>
                                </a:lnTo>
                                <a:lnTo>
                                  <a:pt x="74930" y="227330"/>
                                </a:lnTo>
                                <a:lnTo>
                                  <a:pt x="72389" y="233680"/>
                                </a:lnTo>
                                <a:lnTo>
                                  <a:pt x="68580" y="241300"/>
                                </a:lnTo>
                                <a:lnTo>
                                  <a:pt x="66039" y="247650"/>
                                </a:lnTo>
                                <a:lnTo>
                                  <a:pt x="62230" y="252730"/>
                                </a:lnTo>
                                <a:lnTo>
                                  <a:pt x="58420" y="257810"/>
                                </a:lnTo>
                                <a:lnTo>
                                  <a:pt x="53339" y="262890"/>
                                </a:lnTo>
                                <a:lnTo>
                                  <a:pt x="49530" y="266700"/>
                                </a:lnTo>
                                <a:lnTo>
                                  <a:pt x="44450" y="270510"/>
                                </a:lnTo>
                                <a:lnTo>
                                  <a:pt x="39370" y="274320"/>
                                </a:lnTo>
                                <a:lnTo>
                                  <a:pt x="33020" y="276860"/>
                                </a:lnTo>
                                <a:lnTo>
                                  <a:pt x="27939" y="279400"/>
                                </a:lnTo>
                                <a:lnTo>
                                  <a:pt x="21589" y="281940"/>
                                </a:lnTo>
                                <a:lnTo>
                                  <a:pt x="15239" y="283210"/>
                                </a:lnTo>
                                <a:lnTo>
                                  <a:pt x="8889" y="284480"/>
                                </a:lnTo>
                                <a:lnTo>
                                  <a:pt x="1270" y="284480"/>
                                </a:lnTo>
                                <a:lnTo>
                                  <a:pt x="0" y="284480"/>
                                </a:lnTo>
                                <a:lnTo>
                                  <a:pt x="0" y="220980"/>
                                </a:lnTo>
                                <a:lnTo>
                                  <a:pt x="3810" y="220980"/>
                                </a:lnTo>
                                <a:lnTo>
                                  <a:pt x="7620" y="219710"/>
                                </a:lnTo>
                                <a:lnTo>
                                  <a:pt x="11430" y="218440"/>
                                </a:lnTo>
                                <a:lnTo>
                                  <a:pt x="13970" y="217170"/>
                                </a:lnTo>
                                <a:lnTo>
                                  <a:pt x="15239" y="215900"/>
                                </a:lnTo>
                                <a:lnTo>
                                  <a:pt x="16510" y="215900"/>
                                </a:lnTo>
                                <a:lnTo>
                                  <a:pt x="17780" y="213360"/>
                                </a:lnTo>
                                <a:lnTo>
                                  <a:pt x="20320" y="212090"/>
                                </a:lnTo>
                                <a:lnTo>
                                  <a:pt x="21589" y="210820"/>
                                </a:lnTo>
                                <a:lnTo>
                                  <a:pt x="22860" y="209550"/>
                                </a:lnTo>
                                <a:lnTo>
                                  <a:pt x="24130" y="207010"/>
                                </a:lnTo>
                                <a:lnTo>
                                  <a:pt x="25400" y="205740"/>
                                </a:lnTo>
                                <a:lnTo>
                                  <a:pt x="26670" y="203200"/>
                                </a:lnTo>
                                <a:lnTo>
                                  <a:pt x="27939" y="200660"/>
                                </a:lnTo>
                                <a:lnTo>
                                  <a:pt x="27939" y="198120"/>
                                </a:lnTo>
                                <a:lnTo>
                                  <a:pt x="29210" y="195580"/>
                                </a:lnTo>
                                <a:lnTo>
                                  <a:pt x="30480" y="193040"/>
                                </a:lnTo>
                                <a:lnTo>
                                  <a:pt x="30480" y="189230"/>
                                </a:lnTo>
                                <a:lnTo>
                                  <a:pt x="31750" y="185420"/>
                                </a:lnTo>
                                <a:lnTo>
                                  <a:pt x="33020" y="177800"/>
                                </a:lnTo>
                                <a:lnTo>
                                  <a:pt x="34289" y="168910"/>
                                </a:lnTo>
                                <a:lnTo>
                                  <a:pt x="34289" y="160020"/>
                                </a:lnTo>
                                <a:lnTo>
                                  <a:pt x="35560" y="149860"/>
                                </a:lnTo>
                                <a:lnTo>
                                  <a:pt x="35560" y="138430"/>
                                </a:lnTo>
                                <a:lnTo>
                                  <a:pt x="35560" y="129540"/>
                                </a:lnTo>
                                <a:lnTo>
                                  <a:pt x="34289" y="120650"/>
                                </a:lnTo>
                                <a:lnTo>
                                  <a:pt x="34289" y="113030"/>
                                </a:lnTo>
                                <a:lnTo>
                                  <a:pt x="33020" y="105410"/>
                                </a:lnTo>
                                <a:lnTo>
                                  <a:pt x="31750" y="99060"/>
                                </a:lnTo>
                                <a:lnTo>
                                  <a:pt x="30480" y="95250"/>
                                </a:lnTo>
                                <a:lnTo>
                                  <a:pt x="30480" y="92710"/>
                                </a:lnTo>
                                <a:lnTo>
                                  <a:pt x="29210" y="88900"/>
                                </a:lnTo>
                                <a:lnTo>
                                  <a:pt x="27939" y="87630"/>
                                </a:lnTo>
                                <a:lnTo>
                                  <a:pt x="26670" y="83820"/>
                                </a:lnTo>
                                <a:lnTo>
                                  <a:pt x="25400" y="82550"/>
                                </a:lnTo>
                                <a:lnTo>
                                  <a:pt x="24130" y="80010"/>
                                </a:lnTo>
                                <a:lnTo>
                                  <a:pt x="22860" y="78740"/>
                                </a:lnTo>
                                <a:lnTo>
                                  <a:pt x="21589" y="76200"/>
                                </a:lnTo>
                                <a:lnTo>
                                  <a:pt x="20320" y="73660"/>
                                </a:lnTo>
                                <a:lnTo>
                                  <a:pt x="19050" y="73660"/>
                                </a:lnTo>
                                <a:lnTo>
                                  <a:pt x="17780" y="71120"/>
                                </a:lnTo>
                                <a:lnTo>
                                  <a:pt x="16510" y="69850"/>
                                </a:lnTo>
                                <a:lnTo>
                                  <a:pt x="13970" y="68580"/>
                                </a:lnTo>
                                <a:lnTo>
                                  <a:pt x="12700" y="67310"/>
                                </a:lnTo>
                                <a:lnTo>
                                  <a:pt x="11430" y="67310"/>
                                </a:lnTo>
                                <a:lnTo>
                                  <a:pt x="8889" y="66040"/>
                                </a:lnTo>
                                <a:lnTo>
                                  <a:pt x="7620" y="64770"/>
                                </a:lnTo>
                                <a:lnTo>
                                  <a:pt x="5080" y="64770"/>
                                </a:lnTo>
                                <a:lnTo>
                                  <a:pt x="3810" y="63500"/>
                                </a:lnTo>
                                <a:lnTo>
                                  <a:pt x="0" y="63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8"/>
                        <wps:cNvSpPr/>
                        <wps:spPr>
                          <a:xfrm>
                            <a:off x="9728200" y="6386830"/>
                            <a:ext cx="2159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" h="55880">
                                <a:moveTo>
                                  <a:pt x="20320" y="0"/>
                                </a:moveTo>
                                <a:lnTo>
                                  <a:pt x="21590" y="0"/>
                                </a:lnTo>
                                <a:lnTo>
                                  <a:pt x="21590" y="55880"/>
                                </a:lnTo>
                                <a:lnTo>
                                  <a:pt x="0" y="55880"/>
                                </a:lnTo>
                                <a:lnTo>
                                  <a:pt x="20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9"/>
                        <wps:cNvSpPr/>
                        <wps:spPr>
                          <a:xfrm>
                            <a:off x="9749790" y="6459220"/>
                            <a:ext cx="9398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74320">
                                <a:moveTo>
                                  <a:pt x="0" y="0"/>
                                </a:moveTo>
                                <a:lnTo>
                                  <a:pt x="29210" y="0"/>
                                </a:lnTo>
                                <a:lnTo>
                                  <a:pt x="93980" y="274320"/>
                                </a:lnTo>
                                <a:lnTo>
                                  <a:pt x="38100" y="274320"/>
                                </a:lnTo>
                                <a:lnTo>
                                  <a:pt x="2921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168910"/>
                                </a:lnTo>
                                <a:lnTo>
                                  <a:pt x="19050" y="168910"/>
                                </a:lnTo>
                                <a:lnTo>
                                  <a:pt x="0" y="71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90"/>
                        <wps:cNvSpPr/>
                        <wps:spPr>
                          <a:xfrm>
                            <a:off x="9851390" y="6454140"/>
                            <a:ext cx="15367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284480">
                                <a:moveTo>
                                  <a:pt x="71120" y="0"/>
                                </a:moveTo>
                                <a:lnTo>
                                  <a:pt x="77470" y="0"/>
                                </a:lnTo>
                                <a:lnTo>
                                  <a:pt x="85089" y="0"/>
                                </a:lnTo>
                                <a:lnTo>
                                  <a:pt x="92710" y="1270"/>
                                </a:lnTo>
                                <a:lnTo>
                                  <a:pt x="100330" y="3810"/>
                                </a:lnTo>
                                <a:lnTo>
                                  <a:pt x="106680" y="5080"/>
                                </a:lnTo>
                                <a:lnTo>
                                  <a:pt x="111760" y="7620"/>
                                </a:lnTo>
                                <a:lnTo>
                                  <a:pt x="118110" y="11430"/>
                                </a:lnTo>
                                <a:lnTo>
                                  <a:pt x="120650" y="12700"/>
                                </a:lnTo>
                                <a:lnTo>
                                  <a:pt x="123189" y="15240"/>
                                </a:lnTo>
                                <a:lnTo>
                                  <a:pt x="125730" y="17780"/>
                                </a:lnTo>
                                <a:lnTo>
                                  <a:pt x="127000" y="20320"/>
                                </a:lnTo>
                                <a:lnTo>
                                  <a:pt x="129539" y="22860"/>
                                </a:lnTo>
                                <a:lnTo>
                                  <a:pt x="130810" y="25400"/>
                                </a:lnTo>
                                <a:lnTo>
                                  <a:pt x="133350" y="27940"/>
                                </a:lnTo>
                                <a:lnTo>
                                  <a:pt x="134620" y="30480"/>
                                </a:lnTo>
                                <a:lnTo>
                                  <a:pt x="137160" y="34290"/>
                                </a:lnTo>
                                <a:lnTo>
                                  <a:pt x="138430" y="38100"/>
                                </a:lnTo>
                                <a:lnTo>
                                  <a:pt x="139700" y="41910"/>
                                </a:lnTo>
                                <a:lnTo>
                                  <a:pt x="140970" y="45720"/>
                                </a:lnTo>
                                <a:lnTo>
                                  <a:pt x="142239" y="49530"/>
                                </a:lnTo>
                                <a:lnTo>
                                  <a:pt x="143510" y="53340"/>
                                </a:lnTo>
                                <a:lnTo>
                                  <a:pt x="144780" y="62230"/>
                                </a:lnTo>
                                <a:lnTo>
                                  <a:pt x="147320" y="72390"/>
                                </a:lnTo>
                                <a:lnTo>
                                  <a:pt x="147320" y="82550"/>
                                </a:lnTo>
                                <a:lnTo>
                                  <a:pt x="97789" y="86360"/>
                                </a:lnTo>
                                <a:lnTo>
                                  <a:pt x="97789" y="82550"/>
                                </a:lnTo>
                                <a:lnTo>
                                  <a:pt x="96520" y="78740"/>
                                </a:lnTo>
                                <a:lnTo>
                                  <a:pt x="96520" y="73660"/>
                                </a:lnTo>
                                <a:lnTo>
                                  <a:pt x="95250" y="69850"/>
                                </a:lnTo>
                                <a:lnTo>
                                  <a:pt x="95250" y="68580"/>
                                </a:lnTo>
                                <a:lnTo>
                                  <a:pt x="93980" y="67310"/>
                                </a:lnTo>
                                <a:lnTo>
                                  <a:pt x="93980" y="66040"/>
                                </a:lnTo>
                                <a:lnTo>
                                  <a:pt x="92710" y="63500"/>
                                </a:lnTo>
                                <a:lnTo>
                                  <a:pt x="92710" y="62230"/>
                                </a:lnTo>
                                <a:lnTo>
                                  <a:pt x="91439" y="62230"/>
                                </a:lnTo>
                                <a:lnTo>
                                  <a:pt x="90170" y="60960"/>
                                </a:lnTo>
                                <a:lnTo>
                                  <a:pt x="90170" y="59690"/>
                                </a:lnTo>
                                <a:lnTo>
                                  <a:pt x="87630" y="57150"/>
                                </a:lnTo>
                                <a:lnTo>
                                  <a:pt x="86360" y="57150"/>
                                </a:lnTo>
                                <a:lnTo>
                                  <a:pt x="83820" y="54610"/>
                                </a:lnTo>
                                <a:lnTo>
                                  <a:pt x="82550" y="53340"/>
                                </a:lnTo>
                                <a:lnTo>
                                  <a:pt x="80010" y="52070"/>
                                </a:lnTo>
                                <a:lnTo>
                                  <a:pt x="77470" y="52070"/>
                                </a:lnTo>
                                <a:lnTo>
                                  <a:pt x="74930" y="52070"/>
                                </a:lnTo>
                                <a:lnTo>
                                  <a:pt x="72389" y="52070"/>
                                </a:lnTo>
                                <a:lnTo>
                                  <a:pt x="69850" y="52070"/>
                                </a:lnTo>
                                <a:lnTo>
                                  <a:pt x="68580" y="52070"/>
                                </a:lnTo>
                                <a:lnTo>
                                  <a:pt x="66039" y="52070"/>
                                </a:lnTo>
                                <a:lnTo>
                                  <a:pt x="64770" y="53340"/>
                                </a:lnTo>
                                <a:lnTo>
                                  <a:pt x="63500" y="53340"/>
                                </a:lnTo>
                                <a:lnTo>
                                  <a:pt x="60960" y="54610"/>
                                </a:lnTo>
                                <a:lnTo>
                                  <a:pt x="60960" y="55880"/>
                                </a:lnTo>
                                <a:lnTo>
                                  <a:pt x="59689" y="57150"/>
                                </a:lnTo>
                                <a:lnTo>
                                  <a:pt x="58420" y="57150"/>
                                </a:lnTo>
                                <a:lnTo>
                                  <a:pt x="58420" y="58420"/>
                                </a:lnTo>
                                <a:lnTo>
                                  <a:pt x="57150" y="59690"/>
                                </a:lnTo>
                                <a:lnTo>
                                  <a:pt x="57150" y="60960"/>
                                </a:lnTo>
                                <a:lnTo>
                                  <a:pt x="55880" y="62230"/>
                                </a:lnTo>
                                <a:lnTo>
                                  <a:pt x="55880" y="63500"/>
                                </a:lnTo>
                                <a:lnTo>
                                  <a:pt x="55880" y="64770"/>
                                </a:lnTo>
                                <a:lnTo>
                                  <a:pt x="54610" y="66040"/>
                                </a:lnTo>
                                <a:lnTo>
                                  <a:pt x="54610" y="67310"/>
                                </a:lnTo>
                                <a:lnTo>
                                  <a:pt x="54610" y="68580"/>
                                </a:lnTo>
                                <a:lnTo>
                                  <a:pt x="54610" y="69850"/>
                                </a:lnTo>
                                <a:lnTo>
                                  <a:pt x="54610" y="71120"/>
                                </a:lnTo>
                                <a:lnTo>
                                  <a:pt x="54610" y="73660"/>
                                </a:lnTo>
                                <a:lnTo>
                                  <a:pt x="54610" y="74930"/>
                                </a:lnTo>
                                <a:lnTo>
                                  <a:pt x="54610" y="76200"/>
                                </a:lnTo>
                                <a:lnTo>
                                  <a:pt x="54610" y="77470"/>
                                </a:lnTo>
                                <a:lnTo>
                                  <a:pt x="54610" y="78740"/>
                                </a:lnTo>
                                <a:lnTo>
                                  <a:pt x="55880" y="78740"/>
                                </a:lnTo>
                                <a:lnTo>
                                  <a:pt x="55880" y="81280"/>
                                </a:lnTo>
                                <a:lnTo>
                                  <a:pt x="55880" y="82550"/>
                                </a:lnTo>
                                <a:lnTo>
                                  <a:pt x="57150" y="83820"/>
                                </a:lnTo>
                                <a:lnTo>
                                  <a:pt x="58420" y="85090"/>
                                </a:lnTo>
                                <a:lnTo>
                                  <a:pt x="58420" y="86360"/>
                                </a:lnTo>
                                <a:lnTo>
                                  <a:pt x="59689" y="86360"/>
                                </a:lnTo>
                                <a:lnTo>
                                  <a:pt x="60960" y="87630"/>
                                </a:lnTo>
                                <a:lnTo>
                                  <a:pt x="62230" y="88900"/>
                                </a:lnTo>
                                <a:lnTo>
                                  <a:pt x="64770" y="90170"/>
                                </a:lnTo>
                                <a:lnTo>
                                  <a:pt x="69850" y="92710"/>
                                </a:lnTo>
                                <a:lnTo>
                                  <a:pt x="76200" y="95250"/>
                                </a:lnTo>
                                <a:lnTo>
                                  <a:pt x="91439" y="100330"/>
                                </a:lnTo>
                                <a:lnTo>
                                  <a:pt x="105410" y="106680"/>
                                </a:lnTo>
                                <a:lnTo>
                                  <a:pt x="110489" y="110490"/>
                                </a:lnTo>
                                <a:lnTo>
                                  <a:pt x="115570" y="113030"/>
                                </a:lnTo>
                                <a:lnTo>
                                  <a:pt x="120650" y="115570"/>
                                </a:lnTo>
                                <a:lnTo>
                                  <a:pt x="124460" y="119380"/>
                                </a:lnTo>
                                <a:lnTo>
                                  <a:pt x="128270" y="121920"/>
                                </a:lnTo>
                                <a:lnTo>
                                  <a:pt x="132080" y="125730"/>
                                </a:lnTo>
                                <a:lnTo>
                                  <a:pt x="134620" y="129540"/>
                                </a:lnTo>
                                <a:lnTo>
                                  <a:pt x="137160" y="133350"/>
                                </a:lnTo>
                                <a:lnTo>
                                  <a:pt x="139700" y="137160"/>
                                </a:lnTo>
                                <a:lnTo>
                                  <a:pt x="142239" y="140970"/>
                                </a:lnTo>
                                <a:lnTo>
                                  <a:pt x="144780" y="146050"/>
                                </a:lnTo>
                                <a:lnTo>
                                  <a:pt x="146050" y="149860"/>
                                </a:lnTo>
                                <a:lnTo>
                                  <a:pt x="147320" y="154940"/>
                                </a:lnTo>
                                <a:lnTo>
                                  <a:pt x="149860" y="158750"/>
                                </a:lnTo>
                                <a:lnTo>
                                  <a:pt x="151130" y="163830"/>
                                </a:lnTo>
                                <a:lnTo>
                                  <a:pt x="151130" y="168910"/>
                                </a:lnTo>
                                <a:lnTo>
                                  <a:pt x="152400" y="173990"/>
                                </a:lnTo>
                                <a:lnTo>
                                  <a:pt x="152400" y="179070"/>
                                </a:lnTo>
                                <a:lnTo>
                                  <a:pt x="153670" y="184150"/>
                                </a:lnTo>
                                <a:lnTo>
                                  <a:pt x="153670" y="189230"/>
                                </a:lnTo>
                                <a:lnTo>
                                  <a:pt x="153670" y="196850"/>
                                </a:lnTo>
                                <a:lnTo>
                                  <a:pt x="152400" y="203200"/>
                                </a:lnTo>
                                <a:lnTo>
                                  <a:pt x="152400" y="209550"/>
                                </a:lnTo>
                                <a:lnTo>
                                  <a:pt x="151130" y="215900"/>
                                </a:lnTo>
                                <a:lnTo>
                                  <a:pt x="149860" y="220980"/>
                                </a:lnTo>
                                <a:lnTo>
                                  <a:pt x="148589" y="227330"/>
                                </a:lnTo>
                                <a:lnTo>
                                  <a:pt x="146050" y="233680"/>
                                </a:lnTo>
                                <a:lnTo>
                                  <a:pt x="144780" y="238760"/>
                                </a:lnTo>
                                <a:lnTo>
                                  <a:pt x="142239" y="243840"/>
                                </a:lnTo>
                                <a:lnTo>
                                  <a:pt x="139700" y="248920"/>
                                </a:lnTo>
                                <a:lnTo>
                                  <a:pt x="137160" y="254000"/>
                                </a:lnTo>
                                <a:lnTo>
                                  <a:pt x="133350" y="259080"/>
                                </a:lnTo>
                                <a:lnTo>
                                  <a:pt x="130810" y="262890"/>
                                </a:lnTo>
                                <a:lnTo>
                                  <a:pt x="127000" y="266700"/>
                                </a:lnTo>
                                <a:lnTo>
                                  <a:pt x="123189" y="269240"/>
                                </a:lnTo>
                                <a:lnTo>
                                  <a:pt x="119380" y="273050"/>
                                </a:lnTo>
                                <a:lnTo>
                                  <a:pt x="114300" y="274320"/>
                                </a:lnTo>
                                <a:lnTo>
                                  <a:pt x="110489" y="278130"/>
                                </a:lnTo>
                                <a:lnTo>
                                  <a:pt x="105410" y="279400"/>
                                </a:lnTo>
                                <a:lnTo>
                                  <a:pt x="100330" y="280670"/>
                                </a:lnTo>
                                <a:lnTo>
                                  <a:pt x="95250" y="281940"/>
                                </a:lnTo>
                                <a:lnTo>
                                  <a:pt x="90170" y="283210"/>
                                </a:lnTo>
                                <a:lnTo>
                                  <a:pt x="85089" y="284480"/>
                                </a:lnTo>
                                <a:lnTo>
                                  <a:pt x="78739" y="284480"/>
                                </a:lnTo>
                                <a:lnTo>
                                  <a:pt x="68580" y="284480"/>
                                </a:lnTo>
                                <a:lnTo>
                                  <a:pt x="58420" y="281940"/>
                                </a:lnTo>
                                <a:lnTo>
                                  <a:pt x="49530" y="279400"/>
                                </a:lnTo>
                                <a:lnTo>
                                  <a:pt x="41910" y="278130"/>
                                </a:lnTo>
                                <a:lnTo>
                                  <a:pt x="38100" y="275590"/>
                                </a:lnTo>
                                <a:lnTo>
                                  <a:pt x="35560" y="274320"/>
                                </a:lnTo>
                                <a:lnTo>
                                  <a:pt x="31750" y="271780"/>
                                </a:lnTo>
                                <a:lnTo>
                                  <a:pt x="29210" y="269240"/>
                                </a:lnTo>
                                <a:lnTo>
                                  <a:pt x="25400" y="266700"/>
                                </a:lnTo>
                                <a:lnTo>
                                  <a:pt x="22860" y="264160"/>
                                </a:lnTo>
                                <a:lnTo>
                                  <a:pt x="20320" y="260350"/>
                                </a:lnTo>
                                <a:lnTo>
                                  <a:pt x="19050" y="257810"/>
                                </a:lnTo>
                                <a:lnTo>
                                  <a:pt x="15239" y="250190"/>
                                </a:lnTo>
                                <a:lnTo>
                                  <a:pt x="11430" y="242570"/>
                                </a:lnTo>
                                <a:lnTo>
                                  <a:pt x="7620" y="234950"/>
                                </a:lnTo>
                                <a:lnTo>
                                  <a:pt x="5080" y="227330"/>
                                </a:lnTo>
                                <a:lnTo>
                                  <a:pt x="3810" y="217170"/>
                                </a:lnTo>
                                <a:lnTo>
                                  <a:pt x="1270" y="208280"/>
                                </a:lnTo>
                                <a:lnTo>
                                  <a:pt x="0" y="199390"/>
                                </a:lnTo>
                                <a:lnTo>
                                  <a:pt x="0" y="189230"/>
                                </a:lnTo>
                                <a:lnTo>
                                  <a:pt x="49530" y="184150"/>
                                </a:lnTo>
                                <a:lnTo>
                                  <a:pt x="49530" y="189230"/>
                                </a:lnTo>
                                <a:lnTo>
                                  <a:pt x="50800" y="193040"/>
                                </a:lnTo>
                                <a:lnTo>
                                  <a:pt x="50800" y="196850"/>
                                </a:lnTo>
                                <a:lnTo>
                                  <a:pt x="52070" y="200660"/>
                                </a:lnTo>
                                <a:lnTo>
                                  <a:pt x="52070" y="205740"/>
                                </a:lnTo>
                                <a:lnTo>
                                  <a:pt x="53339" y="208280"/>
                                </a:lnTo>
                                <a:lnTo>
                                  <a:pt x="54610" y="210820"/>
                                </a:lnTo>
                                <a:lnTo>
                                  <a:pt x="55880" y="214630"/>
                                </a:lnTo>
                                <a:lnTo>
                                  <a:pt x="57150" y="215900"/>
                                </a:lnTo>
                                <a:lnTo>
                                  <a:pt x="58420" y="218440"/>
                                </a:lnTo>
                                <a:lnTo>
                                  <a:pt x="58420" y="220980"/>
                                </a:lnTo>
                                <a:lnTo>
                                  <a:pt x="59689" y="220980"/>
                                </a:lnTo>
                                <a:lnTo>
                                  <a:pt x="60960" y="223520"/>
                                </a:lnTo>
                                <a:lnTo>
                                  <a:pt x="62230" y="224790"/>
                                </a:lnTo>
                                <a:lnTo>
                                  <a:pt x="64770" y="226060"/>
                                </a:lnTo>
                                <a:lnTo>
                                  <a:pt x="66039" y="227330"/>
                                </a:lnTo>
                                <a:lnTo>
                                  <a:pt x="67310" y="227330"/>
                                </a:lnTo>
                                <a:lnTo>
                                  <a:pt x="68580" y="228600"/>
                                </a:lnTo>
                                <a:lnTo>
                                  <a:pt x="69850" y="229870"/>
                                </a:lnTo>
                                <a:lnTo>
                                  <a:pt x="72389" y="229870"/>
                                </a:lnTo>
                                <a:lnTo>
                                  <a:pt x="74930" y="231140"/>
                                </a:lnTo>
                                <a:lnTo>
                                  <a:pt x="78739" y="231140"/>
                                </a:lnTo>
                                <a:lnTo>
                                  <a:pt x="81280" y="231140"/>
                                </a:lnTo>
                                <a:lnTo>
                                  <a:pt x="83820" y="231140"/>
                                </a:lnTo>
                                <a:lnTo>
                                  <a:pt x="86360" y="229870"/>
                                </a:lnTo>
                                <a:lnTo>
                                  <a:pt x="88900" y="228600"/>
                                </a:lnTo>
                                <a:lnTo>
                                  <a:pt x="91439" y="227330"/>
                                </a:lnTo>
                                <a:lnTo>
                                  <a:pt x="92710" y="227330"/>
                                </a:lnTo>
                                <a:lnTo>
                                  <a:pt x="93980" y="226060"/>
                                </a:lnTo>
                                <a:lnTo>
                                  <a:pt x="93980" y="224790"/>
                                </a:lnTo>
                                <a:lnTo>
                                  <a:pt x="95250" y="223520"/>
                                </a:lnTo>
                                <a:lnTo>
                                  <a:pt x="96520" y="222250"/>
                                </a:lnTo>
                                <a:lnTo>
                                  <a:pt x="97789" y="220980"/>
                                </a:lnTo>
                                <a:lnTo>
                                  <a:pt x="99060" y="218440"/>
                                </a:lnTo>
                                <a:lnTo>
                                  <a:pt x="99060" y="217170"/>
                                </a:lnTo>
                                <a:lnTo>
                                  <a:pt x="100330" y="215900"/>
                                </a:lnTo>
                                <a:lnTo>
                                  <a:pt x="100330" y="214630"/>
                                </a:lnTo>
                                <a:lnTo>
                                  <a:pt x="100330" y="213360"/>
                                </a:lnTo>
                                <a:lnTo>
                                  <a:pt x="101600" y="212090"/>
                                </a:lnTo>
                                <a:lnTo>
                                  <a:pt x="101600" y="210820"/>
                                </a:lnTo>
                                <a:lnTo>
                                  <a:pt x="101600" y="209550"/>
                                </a:lnTo>
                                <a:lnTo>
                                  <a:pt x="101600" y="208280"/>
                                </a:lnTo>
                                <a:lnTo>
                                  <a:pt x="102870" y="205740"/>
                                </a:lnTo>
                                <a:lnTo>
                                  <a:pt x="102870" y="203200"/>
                                </a:lnTo>
                                <a:lnTo>
                                  <a:pt x="102870" y="201930"/>
                                </a:lnTo>
                                <a:lnTo>
                                  <a:pt x="102870" y="200660"/>
                                </a:lnTo>
                                <a:lnTo>
                                  <a:pt x="102870" y="199390"/>
                                </a:lnTo>
                                <a:lnTo>
                                  <a:pt x="102870" y="198120"/>
                                </a:lnTo>
                                <a:lnTo>
                                  <a:pt x="101600" y="196850"/>
                                </a:lnTo>
                                <a:lnTo>
                                  <a:pt x="101600" y="195580"/>
                                </a:lnTo>
                                <a:lnTo>
                                  <a:pt x="101600" y="193040"/>
                                </a:lnTo>
                                <a:lnTo>
                                  <a:pt x="101600" y="191770"/>
                                </a:lnTo>
                                <a:lnTo>
                                  <a:pt x="100330" y="190500"/>
                                </a:lnTo>
                                <a:lnTo>
                                  <a:pt x="100330" y="189230"/>
                                </a:lnTo>
                                <a:lnTo>
                                  <a:pt x="99060" y="187960"/>
                                </a:lnTo>
                                <a:lnTo>
                                  <a:pt x="97789" y="185420"/>
                                </a:lnTo>
                                <a:lnTo>
                                  <a:pt x="96520" y="184150"/>
                                </a:lnTo>
                                <a:lnTo>
                                  <a:pt x="96520" y="182880"/>
                                </a:lnTo>
                                <a:lnTo>
                                  <a:pt x="95250" y="181610"/>
                                </a:lnTo>
                                <a:lnTo>
                                  <a:pt x="93980" y="180340"/>
                                </a:lnTo>
                                <a:lnTo>
                                  <a:pt x="92710" y="179070"/>
                                </a:lnTo>
                                <a:lnTo>
                                  <a:pt x="90170" y="177800"/>
                                </a:lnTo>
                                <a:lnTo>
                                  <a:pt x="87630" y="175260"/>
                                </a:lnTo>
                                <a:lnTo>
                                  <a:pt x="83820" y="173990"/>
                                </a:lnTo>
                                <a:lnTo>
                                  <a:pt x="80010" y="171450"/>
                                </a:lnTo>
                                <a:lnTo>
                                  <a:pt x="69850" y="167640"/>
                                </a:lnTo>
                                <a:lnTo>
                                  <a:pt x="62230" y="163830"/>
                                </a:lnTo>
                                <a:lnTo>
                                  <a:pt x="53339" y="160020"/>
                                </a:lnTo>
                                <a:lnTo>
                                  <a:pt x="46989" y="157480"/>
                                </a:lnTo>
                                <a:lnTo>
                                  <a:pt x="40639" y="152400"/>
                                </a:lnTo>
                                <a:lnTo>
                                  <a:pt x="34289" y="147320"/>
                                </a:lnTo>
                                <a:lnTo>
                                  <a:pt x="29210" y="143510"/>
                                </a:lnTo>
                                <a:lnTo>
                                  <a:pt x="24130" y="138430"/>
                                </a:lnTo>
                                <a:lnTo>
                                  <a:pt x="20320" y="133350"/>
                                </a:lnTo>
                                <a:lnTo>
                                  <a:pt x="17780" y="128270"/>
                                </a:lnTo>
                                <a:lnTo>
                                  <a:pt x="15239" y="125730"/>
                                </a:lnTo>
                                <a:lnTo>
                                  <a:pt x="13970" y="123190"/>
                                </a:lnTo>
                                <a:lnTo>
                                  <a:pt x="12700" y="120650"/>
                                </a:lnTo>
                                <a:lnTo>
                                  <a:pt x="11430" y="116840"/>
                                </a:lnTo>
                                <a:lnTo>
                                  <a:pt x="10160" y="114300"/>
                                </a:lnTo>
                                <a:lnTo>
                                  <a:pt x="10160" y="110490"/>
                                </a:lnTo>
                                <a:lnTo>
                                  <a:pt x="8889" y="106680"/>
                                </a:lnTo>
                                <a:lnTo>
                                  <a:pt x="7620" y="104140"/>
                                </a:lnTo>
                                <a:lnTo>
                                  <a:pt x="7620" y="100330"/>
                                </a:lnTo>
                                <a:lnTo>
                                  <a:pt x="6350" y="96520"/>
                                </a:lnTo>
                                <a:lnTo>
                                  <a:pt x="6350" y="92710"/>
                                </a:lnTo>
                                <a:lnTo>
                                  <a:pt x="6350" y="88900"/>
                                </a:lnTo>
                                <a:lnTo>
                                  <a:pt x="6350" y="81280"/>
                                </a:lnTo>
                                <a:lnTo>
                                  <a:pt x="6350" y="76200"/>
                                </a:lnTo>
                                <a:lnTo>
                                  <a:pt x="6350" y="71120"/>
                                </a:lnTo>
                                <a:lnTo>
                                  <a:pt x="7620" y="64770"/>
                                </a:lnTo>
                                <a:lnTo>
                                  <a:pt x="7620" y="59690"/>
                                </a:lnTo>
                                <a:lnTo>
                                  <a:pt x="8889" y="54610"/>
                                </a:lnTo>
                                <a:lnTo>
                                  <a:pt x="10160" y="50800"/>
                                </a:lnTo>
                                <a:lnTo>
                                  <a:pt x="11430" y="45720"/>
                                </a:lnTo>
                                <a:lnTo>
                                  <a:pt x="13970" y="40640"/>
                                </a:lnTo>
                                <a:lnTo>
                                  <a:pt x="15239" y="35560"/>
                                </a:lnTo>
                                <a:lnTo>
                                  <a:pt x="17780" y="30480"/>
                                </a:lnTo>
                                <a:lnTo>
                                  <a:pt x="20320" y="26670"/>
                                </a:lnTo>
                                <a:lnTo>
                                  <a:pt x="22860" y="24130"/>
                                </a:lnTo>
                                <a:lnTo>
                                  <a:pt x="26670" y="20320"/>
                                </a:lnTo>
                                <a:lnTo>
                                  <a:pt x="29210" y="17780"/>
                                </a:lnTo>
                                <a:lnTo>
                                  <a:pt x="33020" y="15240"/>
                                </a:lnTo>
                                <a:lnTo>
                                  <a:pt x="36830" y="11430"/>
                                </a:lnTo>
                                <a:lnTo>
                                  <a:pt x="40639" y="10160"/>
                                </a:lnTo>
                                <a:lnTo>
                                  <a:pt x="44450" y="6350"/>
                                </a:lnTo>
                                <a:lnTo>
                                  <a:pt x="49530" y="3810"/>
                                </a:lnTo>
                                <a:lnTo>
                                  <a:pt x="54610" y="3810"/>
                                </a:lnTo>
                                <a:lnTo>
                                  <a:pt x="59689" y="2540"/>
                                </a:lnTo>
                                <a:lnTo>
                                  <a:pt x="64770" y="1270"/>
                                </a:lnTo>
                                <a:lnTo>
                                  <a:pt x="7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91"/>
                        <wps:cNvSpPr/>
                        <wps:spPr>
                          <a:xfrm>
                            <a:off x="9749790" y="6386830"/>
                            <a:ext cx="3937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55880">
                                <a:moveTo>
                                  <a:pt x="0" y="0"/>
                                </a:moveTo>
                                <a:lnTo>
                                  <a:pt x="39370" y="0"/>
                                </a:lnTo>
                                <a:lnTo>
                                  <a:pt x="1270" y="55880"/>
                                </a:lnTo>
                                <a:lnTo>
                                  <a:pt x="0" y="55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92"/>
                        <wps:cNvSpPr/>
                        <wps:spPr>
                          <a:xfrm>
                            <a:off x="7726680" y="6459220"/>
                            <a:ext cx="18415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0" h="274320">
                                <a:moveTo>
                                  <a:pt x="0" y="0"/>
                                </a:moveTo>
                                <a:lnTo>
                                  <a:pt x="54611" y="0"/>
                                </a:lnTo>
                                <a:lnTo>
                                  <a:pt x="93980" y="196850"/>
                                </a:lnTo>
                                <a:lnTo>
                                  <a:pt x="130811" y="0"/>
                                </a:lnTo>
                                <a:lnTo>
                                  <a:pt x="184150" y="0"/>
                                </a:lnTo>
                                <a:lnTo>
                                  <a:pt x="120650" y="274320"/>
                                </a:lnTo>
                                <a:lnTo>
                                  <a:pt x="6477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93"/>
                        <wps:cNvSpPr/>
                        <wps:spPr>
                          <a:xfrm>
                            <a:off x="7928610" y="6459220"/>
                            <a:ext cx="1422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274320">
                                <a:moveTo>
                                  <a:pt x="0" y="0"/>
                                </a:moveTo>
                                <a:lnTo>
                                  <a:pt x="139700" y="0"/>
                                </a:lnTo>
                                <a:lnTo>
                                  <a:pt x="139700" y="58420"/>
                                </a:lnTo>
                                <a:lnTo>
                                  <a:pt x="52070" y="58420"/>
                                </a:lnTo>
                                <a:lnTo>
                                  <a:pt x="52070" y="102870"/>
                                </a:lnTo>
                                <a:lnTo>
                                  <a:pt x="133350" y="102870"/>
                                </a:lnTo>
                                <a:lnTo>
                                  <a:pt x="133350" y="158750"/>
                                </a:lnTo>
                                <a:lnTo>
                                  <a:pt x="52070" y="158750"/>
                                </a:lnTo>
                                <a:lnTo>
                                  <a:pt x="52070" y="212090"/>
                                </a:lnTo>
                                <a:lnTo>
                                  <a:pt x="142240" y="212090"/>
                                </a:lnTo>
                                <a:lnTo>
                                  <a:pt x="14224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94"/>
                        <wps:cNvSpPr/>
                        <wps:spPr>
                          <a:xfrm>
                            <a:off x="7957820" y="6389370"/>
                            <a:ext cx="8509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90" h="53340">
                                <a:moveTo>
                                  <a:pt x="58420" y="53340"/>
                                </a:moveTo>
                                <a:lnTo>
                                  <a:pt x="25400" y="53340"/>
                                </a:lnTo>
                                <a:lnTo>
                                  <a:pt x="0" y="0"/>
                                </a:lnTo>
                                <a:lnTo>
                                  <a:pt x="27940" y="0"/>
                                </a:lnTo>
                                <a:lnTo>
                                  <a:pt x="41910" y="27940"/>
                                </a:lnTo>
                                <a:lnTo>
                                  <a:pt x="55880" y="0"/>
                                </a:lnTo>
                                <a:lnTo>
                                  <a:pt x="85090" y="0"/>
                                </a:lnTo>
                                <a:lnTo>
                                  <a:pt x="58420" y="5334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95"/>
                        <wps:cNvSpPr/>
                        <wps:spPr>
                          <a:xfrm>
                            <a:off x="8093710" y="6454140"/>
                            <a:ext cx="16510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284480">
                                <a:moveTo>
                                  <a:pt x="119380" y="167640"/>
                                </a:moveTo>
                                <a:lnTo>
                                  <a:pt x="165100" y="189230"/>
                                </a:lnTo>
                                <a:lnTo>
                                  <a:pt x="163830" y="196850"/>
                                </a:lnTo>
                                <a:lnTo>
                                  <a:pt x="162560" y="205740"/>
                                </a:lnTo>
                                <a:lnTo>
                                  <a:pt x="160020" y="210820"/>
                                </a:lnTo>
                                <a:lnTo>
                                  <a:pt x="158750" y="218440"/>
                                </a:lnTo>
                                <a:lnTo>
                                  <a:pt x="157480" y="224790"/>
                                </a:lnTo>
                                <a:lnTo>
                                  <a:pt x="154940" y="231140"/>
                                </a:lnTo>
                                <a:lnTo>
                                  <a:pt x="152400" y="237490"/>
                                </a:lnTo>
                                <a:lnTo>
                                  <a:pt x="149860" y="242570"/>
                                </a:lnTo>
                                <a:lnTo>
                                  <a:pt x="147320" y="247650"/>
                                </a:lnTo>
                                <a:lnTo>
                                  <a:pt x="144780" y="252730"/>
                                </a:lnTo>
                                <a:lnTo>
                                  <a:pt x="142240" y="256540"/>
                                </a:lnTo>
                                <a:lnTo>
                                  <a:pt x="139700" y="260350"/>
                                </a:lnTo>
                                <a:lnTo>
                                  <a:pt x="135890" y="264160"/>
                                </a:lnTo>
                                <a:lnTo>
                                  <a:pt x="132080" y="267970"/>
                                </a:lnTo>
                                <a:lnTo>
                                  <a:pt x="129540" y="270510"/>
                                </a:lnTo>
                                <a:lnTo>
                                  <a:pt x="125730" y="274320"/>
                                </a:lnTo>
                                <a:lnTo>
                                  <a:pt x="121920" y="275590"/>
                                </a:lnTo>
                                <a:lnTo>
                                  <a:pt x="118110" y="279400"/>
                                </a:lnTo>
                                <a:lnTo>
                                  <a:pt x="113030" y="279400"/>
                                </a:lnTo>
                                <a:lnTo>
                                  <a:pt x="109220" y="281940"/>
                                </a:lnTo>
                                <a:lnTo>
                                  <a:pt x="104140" y="283210"/>
                                </a:lnTo>
                                <a:lnTo>
                                  <a:pt x="99060" y="283210"/>
                                </a:lnTo>
                                <a:lnTo>
                                  <a:pt x="93980" y="284480"/>
                                </a:lnTo>
                                <a:lnTo>
                                  <a:pt x="87630" y="284480"/>
                                </a:lnTo>
                                <a:lnTo>
                                  <a:pt x="81280" y="284480"/>
                                </a:lnTo>
                                <a:lnTo>
                                  <a:pt x="74930" y="283210"/>
                                </a:lnTo>
                                <a:lnTo>
                                  <a:pt x="68580" y="281940"/>
                                </a:lnTo>
                                <a:lnTo>
                                  <a:pt x="63500" y="280670"/>
                                </a:lnTo>
                                <a:lnTo>
                                  <a:pt x="57150" y="279400"/>
                                </a:lnTo>
                                <a:lnTo>
                                  <a:pt x="52070" y="276860"/>
                                </a:lnTo>
                                <a:lnTo>
                                  <a:pt x="46990" y="274320"/>
                                </a:lnTo>
                                <a:lnTo>
                                  <a:pt x="43180" y="270510"/>
                                </a:lnTo>
                                <a:lnTo>
                                  <a:pt x="38100" y="267970"/>
                                </a:lnTo>
                                <a:lnTo>
                                  <a:pt x="34290" y="264160"/>
                                </a:lnTo>
                                <a:lnTo>
                                  <a:pt x="30480" y="259080"/>
                                </a:lnTo>
                                <a:lnTo>
                                  <a:pt x="26670" y="252730"/>
                                </a:lnTo>
                                <a:lnTo>
                                  <a:pt x="22860" y="247650"/>
                                </a:lnTo>
                                <a:lnTo>
                                  <a:pt x="19050" y="241300"/>
                                </a:lnTo>
                                <a:lnTo>
                                  <a:pt x="16510" y="233680"/>
                                </a:lnTo>
                                <a:lnTo>
                                  <a:pt x="12700" y="226060"/>
                                </a:lnTo>
                                <a:lnTo>
                                  <a:pt x="8890" y="217170"/>
                                </a:lnTo>
                                <a:lnTo>
                                  <a:pt x="6350" y="208280"/>
                                </a:lnTo>
                                <a:lnTo>
                                  <a:pt x="5080" y="198120"/>
                                </a:lnTo>
                                <a:lnTo>
                                  <a:pt x="2540" y="187960"/>
                                </a:lnTo>
                                <a:lnTo>
                                  <a:pt x="1270" y="177800"/>
                                </a:lnTo>
                                <a:lnTo>
                                  <a:pt x="0" y="166370"/>
                                </a:lnTo>
                                <a:lnTo>
                                  <a:pt x="0" y="153670"/>
                                </a:lnTo>
                                <a:lnTo>
                                  <a:pt x="0" y="142240"/>
                                </a:lnTo>
                                <a:lnTo>
                                  <a:pt x="0" y="125730"/>
                                </a:lnTo>
                                <a:lnTo>
                                  <a:pt x="1270" y="110490"/>
                                </a:lnTo>
                                <a:lnTo>
                                  <a:pt x="2540" y="95250"/>
                                </a:lnTo>
                                <a:lnTo>
                                  <a:pt x="5080" y="81280"/>
                                </a:lnTo>
                                <a:lnTo>
                                  <a:pt x="6350" y="74930"/>
                                </a:lnTo>
                                <a:lnTo>
                                  <a:pt x="8890" y="68580"/>
                                </a:lnTo>
                                <a:lnTo>
                                  <a:pt x="10160" y="62230"/>
                                </a:lnTo>
                                <a:lnTo>
                                  <a:pt x="12700" y="57150"/>
                                </a:lnTo>
                                <a:lnTo>
                                  <a:pt x="15240" y="52070"/>
                                </a:lnTo>
                                <a:lnTo>
                                  <a:pt x="17780" y="46990"/>
                                </a:lnTo>
                                <a:lnTo>
                                  <a:pt x="20320" y="41910"/>
                                </a:lnTo>
                                <a:lnTo>
                                  <a:pt x="22860" y="36830"/>
                                </a:lnTo>
                                <a:lnTo>
                                  <a:pt x="25400" y="33020"/>
                                </a:lnTo>
                                <a:lnTo>
                                  <a:pt x="27940" y="29210"/>
                                </a:lnTo>
                                <a:lnTo>
                                  <a:pt x="31750" y="25400"/>
                                </a:lnTo>
                                <a:lnTo>
                                  <a:pt x="34290" y="20320"/>
                                </a:lnTo>
                                <a:lnTo>
                                  <a:pt x="38100" y="17780"/>
                                </a:lnTo>
                                <a:lnTo>
                                  <a:pt x="41910" y="15240"/>
                                </a:lnTo>
                                <a:lnTo>
                                  <a:pt x="45720" y="12700"/>
                                </a:lnTo>
                                <a:lnTo>
                                  <a:pt x="49530" y="10160"/>
                                </a:lnTo>
                                <a:lnTo>
                                  <a:pt x="57150" y="5080"/>
                                </a:lnTo>
                                <a:lnTo>
                                  <a:pt x="66040" y="2540"/>
                                </a:lnTo>
                                <a:lnTo>
                                  <a:pt x="76200" y="1270"/>
                                </a:lnTo>
                                <a:lnTo>
                                  <a:pt x="85090" y="0"/>
                                </a:lnTo>
                                <a:lnTo>
                                  <a:pt x="92710" y="0"/>
                                </a:lnTo>
                                <a:lnTo>
                                  <a:pt x="100330" y="1270"/>
                                </a:lnTo>
                                <a:lnTo>
                                  <a:pt x="107950" y="3810"/>
                                </a:lnTo>
                                <a:lnTo>
                                  <a:pt x="114300" y="5080"/>
                                </a:lnTo>
                                <a:lnTo>
                                  <a:pt x="120650" y="8890"/>
                                </a:lnTo>
                                <a:lnTo>
                                  <a:pt x="125730" y="11430"/>
                                </a:lnTo>
                                <a:lnTo>
                                  <a:pt x="130810" y="15240"/>
                                </a:lnTo>
                                <a:lnTo>
                                  <a:pt x="133350" y="19050"/>
                                </a:lnTo>
                                <a:lnTo>
                                  <a:pt x="135890" y="20320"/>
                                </a:lnTo>
                                <a:lnTo>
                                  <a:pt x="139700" y="25400"/>
                                </a:lnTo>
                                <a:lnTo>
                                  <a:pt x="143510" y="33020"/>
                                </a:lnTo>
                                <a:lnTo>
                                  <a:pt x="148590" y="39370"/>
                                </a:lnTo>
                                <a:lnTo>
                                  <a:pt x="151130" y="46990"/>
                                </a:lnTo>
                                <a:lnTo>
                                  <a:pt x="154940" y="55880"/>
                                </a:lnTo>
                                <a:lnTo>
                                  <a:pt x="157480" y="64770"/>
                                </a:lnTo>
                                <a:lnTo>
                                  <a:pt x="160020" y="74930"/>
                                </a:lnTo>
                                <a:lnTo>
                                  <a:pt x="162560" y="85090"/>
                                </a:lnTo>
                                <a:lnTo>
                                  <a:pt x="116840" y="101600"/>
                                </a:lnTo>
                                <a:lnTo>
                                  <a:pt x="114300" y="91440"/>
                                </a:lnTo>
                                <a:lnTo>
                                  <a:pt x="113030" y="88900"/>
                                </a:lnTo>
                                <a:lnTo>
                                  <a:pt x="113030" y="86360"/>
                                </a:lnTo>
                                <a:lnTo>
                                  <a:pt x="111760" y="85090"/>
                                </a:lnTo>
                                <a:lnTo>
                                  <a:pt x="111760" y="83820"/>
                                </a:lnTo>
                                <a:lnTo>
                                  <a:pt x="110490" y="81280"/>
                                </a:lnTo>
                                <a:lnTo>
                                  <a:pt x="109220" y="78740"/>
                                </a:lnTo>
                                <a:lnTo>
                                  <a:pt x="107950" y="77470"/>
                                </a:lnTo>
                                <a:lnTo>
                                  <a:pt x="106680" y="74930"/>
                                </a:lnTo>
                                <a:lnTo>
                                  <a:pt x="105410" y="73660"/>
                                </a:lnTo>
                                <a:lnTo>
                                  <a:pt x="104140" y="72390"/>
                                </a:lnTo>
                                <a:lnTo>
                                  <a:pt x="101600" y="69850"/>
                                </a:lnTo>
                                <a:lnTo>
                                  <a:pt x="100330" y="68580"/>
                                </a:lnTo>
                                <a:lnTo>
                                  <a:pt x="99060" y="67310"/>
                                </a:lnTo>
                                <a:lnTo>
                                  <a:pt x="97790" y="67310"/>
                                </a:lnTo>
                                <a:lnTo>
                                  <a:pt x="96520" y="66040"/>
                                </a:lnTo>
                                <a:lnTo>
                                  <a:pt x="93980" y="64770"/>
                                </a:lnTo>
                                <a:lnTo>
                                  <a:pt x="92710" y="64770"/>
                                </a:lnTo>
                                <a:lnTo>
                                  <a:pt x="90170" y="63500"/>
                                </a:lnTo>
                                <a:lnTo>
                                  <a:pt x="88900" y="63500"/>
                                </a:lnTo>
                                <a:lnTo>
                                  <a:pt x="86360" y="63500"/>
                                </a:lnTo>
                                <a:lnTo>
                                  <a:pt x="85090" y="63500"/>
                                </a:lnTo>
                                <a:lnTo>
                                  <a:pt x="82550" y="63500"/>
                                </a:lnTo>
                                <a:lnTo>
                                  <a:pt x="80010" y="64770"/>
                                </a:lnTo>
                                <a:lnTo>
                                  <a:pt x="78740" y="64770"/>
                                </a:lnTo>
                                <a:lnTo>
                                  <a:pt x="76200" y="66040"/>
                                </a:lnTo>
                                <a:lnTo>
                                  <a:pt x="74930" y="67310"/>
                                </a:lnTo>
                                <a:lnTo>
                                  <a:pt x="73660" y="68580"/>
                                </a:lnTo>
                                <a:lnTo>
                                  <a:pt x="71120" y="69850"/>
                                </a:lnTo>
                                <a:lnTo>
                                  <a:pt x="69850" y="71120"/>
                                </a:lnTo>
                                <a:lnTo>
                                  <a:pt x="68580" y="73660"/>
                                </a:lnTo>
                                <a:lnTo>
                                  <a:pt x="67310" y="74930"/>
                                </a:lnTo>
                                <a:lnTo>
                                  <a:pt x="64770" y="77470"/>
                                </a:lnTo>
                                <a:lnTo>
                                  <a:pt x="63500" y="78740"/>
                                </a:lnTo>
                                <a:lnTo>
                                  <a:pt x="62230" y="82550"/>
                                </a:lnTo>
                                <a:lnTo>
                                  <a:pt x="60960" y="83820"/>
                                </a:lnTo>
                                <a:lnTo>
                                  <a:pt x="59690" y="87630"/>
                                </a:lnTo>
                                <a:lnTo>
                                  <a:pt x="59690" y="88900"/>
                                </a:lnTo>
                                <a:lnTo>
                                  <a:pt x="58420" y="91440"/>
                                </a:lnTo>
                                <a:lnTo>
                                  <a:pt x="57150" y="96520"/>
                                </a:lnTo>
                                <a:lnTo>
                                  <a:pt x="55880" y="102870"/>
                                </a:lnTo>
                                <a:lnTo>
                                  <a:pt x="54610" y="109220"/>
                                </a:lnTo>
                                <a:lnTo>
                                  <a:pt x="54610" y="115570"/>
                                </a:lnTo>
                                <a:lnTo>
                                  <a:pt x="53340" y="123190"/>
                                </a:lnTo>
                                <a:lnTo>
                                  <a:pt x="53340" y="130810"/>
                                </a:lnTo>
                                <a:lnTo>
                                  <a:pt x="53340" y="140970"/>
                                </a:lnTo>
                                <a:lnTo>
                                  <a:pt x="53340" y="152400"/>
                                </a:lnTo>
                                <a:lnTo>
                                  <a:pt x="53340" y="162560"/>
                                </a:lnTo>
                                <a:lnTo>
                                  <a:pt x="54610" y="171450"/>
                                </a:lnTo>
                                <a:lnTo>
                                  <a:pt x="54610" y="179070"/>
                                </a:lnTo>
                                <a:lnTo>
                                  <a:pt x="55880" y="186690"/>
                                </a:lnTo>
                                <a:lnTo>
                                  <a:pt x="57150" y="189230"/>
                                </a:lnTo>
                                <a:lnTo>
                                  <a:pt x="57150" y="193040"/>
                                </a:lnTo>
                                <a:lnTo>
                                  <a:pt x="58420" y="195580"/>
                                </a:lnTo>
                                <a:lnTo>
                                  <a:pt x="59690" y="198120"/>
                                </a:lnTo>
                                <a:lnTo>
                                  <a:pt x="59690" y="200660"/>
                                </a:lnTo>
                                <a:lnTo>
                                  <a:pt x="60960" y="203200"/>
                                </a:lnTo>
                                <a:lnTo>
                                  <a:pt x="62230" y="205740"/>
                                </a:lnTo>
                                <a:lnTo>
                                  <a:pt x="63500" y="207010"/>
                                </a:lnTo>
                                <a:lnTo>
                                  <a:pt x="64770" y="209550"/>
                                </a:lnTo>
                                <a:lnTo>
                                  <a:pt x="66040" y="210820"/>
                                </a:lnTo>
                                <a:lnTo>
                                  <a:pt x="67310" y="212090"/>
                                </a:lnTo>
                                <a:lnTo>
                                  <a:pt x="68580" y="213360"/>
                                </a:lnTo>
                                <a:lnTo>
                                  <a:pt x="69850" y="214630"/>
                                </a:lnTo>
                                <a:lnTo>
                                  <a:pt x="71120" y="215900"/>
                                </a:lnTo>
                                <a:lnTo>
                                  <a:pt x="73660" y="217170"/>
                                </a:lnTo>
                                <a:lnTo>
                                  <a:pt x="74930" y="218440"/>
                                </a:lnTo>
                                <a:lnTo>
                                  <a:pt x="76200" y="218440"/>
                                </a:lnTo>
                                <a:lnTo>
                                  <a:pt x="78740" y="219710"/>
                                </a:lnTo>
                                <a:lnTo>
                                  <a:pt x="80010" y="219710"/>
                                </a:lnTo>
                                <a:lnTo>
                                  <a:pt x="81280" y="220980"/>
                                </a:lnTo>
                                <a:lnTo>
                                  <a:pt x="85090" y="220980"/>
                                </a:lnTo>
                                <a:lnTo>
                                  <a:pt x="88900" y="220980"/>
                                </a:lnTo>
                                <a:lnTo>
                                  <a:pt x="92710" y="219710"/>
                                </a:lnTo>
                                <a:lnTo>
                                  <a:pt x="95250" y="218440"/>
                                </a:lnTo>
                                <a:lnTo>
                                  <a:pt x="97790" y="218440"/>
                                </a:lnTo>
                                <a:lnTo>
                                  <a:pt x="99060" y="217170"/>
                                </a:lnTo>
                                <a:lnTo>
                                  <a:pt x="100330" y="215900"/>
                                </a:lnTo>
                                <a:lnTo>
                                  <a:pt x="101600" y="215900"/>
                                </a:lnTo>
                                <a:lnTo>
                                  <a:pt x="102870" y="214630"/>
                                </a:lnTo>
                                <a:lnTo>
                                  <a:pt x="104140" y="213360"/>
                                </a:lnTo>
                                <a:lnTo>
                                  <a:pt x="105410" y="212090"/>
                                </a:lnTo>
                                <a:lnTo>
                                  <a:pt x="106680" y="210820"/>
                                </a:lnTo>
                                <a:lnTo>
                                  <a:pt x="106680" y="209550"/>
                                </a:lnTo>
                                <a:lnTo>
                                  <a:pt x="107950" y="207010"/>
                                </a:lnTo>
                                <a:lnTo>
                                  <a:pt x="110490" y="203200"/>
                                </a:lnTo>
                                <a:lnTo>
                                  <a:pt x="111760" y="200660"/>
                                </a:lnTo>
                                <a:lnTo>
                                  <a:pt x="113030" y="195580"/>
                                </a:lnTo>
                                <a:lnTo>
                                  <a:pt x="114300" y="190500"/>
                                </a:lnTo>
                                <a:lnTo>
                                  <a:pt x="115570" y="184150"/>
                                </a:lnTo>
                                <a:lnTo>
                                  <a:pt x="116840" y="179070"/>
                                </a:lnTo>
                                <a:lnTo>
                                  <a:pt x="118110" y="173990"/>
                                </a:lnTo>
                                <a:lnTo>
                                  <a:pt x="119380" y="16764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96"/>
                        <wps:cNvSpPr/>
                        <wps:spPr>
                          <a:xfrm>
                            <a:off x="8286750" y="6459220"/>
                            <a:ext cx="533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27432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97"/>
                        <wps:cNvSpPr/>
                        <wps:spPr>
                          <a:xfrm>
                            <a:off x="8455660" y="6459220"/>
                            <a:ext cx="18034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40" h="27432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104140"/>
                                </a:lnTo>
                                <a:lnTo>
                                  <a:pt x="107950" y="0"/>
                                </a:lnTo>
                                <a:lnTo>
                                  <a:pt x="177800" y="0"/>
                                </a:lnTo>
                                <a:lnTo>
                                  <a:pt x="116840" y="102870"/>
                                </a:lnTo>
                                <a:lnTo>
                                  <a:pt x="180340" y="274320"/>
                                </a:lnTo>
                                <a:lnTo>
                                  <a:pt x="115570" y="274320"/>
                                </a:lnTo>
                                <a:lnTo>
                                  <a:pt x="81280" y="163830"/>
                                </a:lnTo>
                                <a:lnTo>
                                  <a:pt x="53340" y="208280"/>
                                </a:lnTo>
                                <a:lnTo>
                                  <a:pt x="5334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8"/>
                        <wps:cNvSpPr/>
                        <wps:spPr>
                          <a:xfrm>
                            <a:off x="8638540" y="6454140"/>
                            <a:ext cx="17653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0" h="284480">
                                <a:moveTo>
                                  <a:pt x="0" y="142240"/>
                                </a:moveTo>
                                <a:lnTo>
                                  <a:pt x="1270" y="125730"/>
                                </a:lnTo>
                                <a:lnTo>
                                  <a:pt x="1270" y="110490"/>
                                </a:lnTo>
                                <a:lnTo>
                                  <a:pt x="3810" y="96520"/>
                                </a:lnTo>
                                <a:lnTo>
                                  <a:pt x="6350" y="83820"/>
                                </a:lnTo>
                                <a:lnTo>
                                  <a:pt x="7620" y="76200"/>
                                </a:lnTo>
                                <a:lnTo>
                                  <a:pt x="8889" y="69850"/>
                                </a:lnTo>
                                <a:lnTo>
                                  <a:pt x="11430" y="64770"/>
                                </a:lnTo>
                                <a:lnTo>
                                  <a:pt x="12700" y="58420"/>
                                </a:lnTo>
                                <a:lnTo>
                                  <a:pt x="15239" y="53340"/>
                                </a:lnTo>
                                <a:lnTo>
                                  <a:pt x="17780" y="48260"/>
                                </a:lnTo>
                                <a:lnTo>
                                  <a:pt x="20320" y="43180"/>
                                </a:lnTo>
                                <a:lnTo>
                                  <a:pt x="22860" y="38100"/>
                                </a:lnTo>
                                <a:lnTo>
                                  <a:pt x="26670" y="34290"/>
                                </a:lnTo>
                                <a:lnTo>
                                  <a:pt x="29210" y="29210"/>
                                </a:lnTo>
                                <a:lnTo>
                                  <a:pt x="33020" y="25400"/>
                                </a:lnTo>
                                <a:lnTo>
                                  <a:pt x="35560" y="21590"/>
                                </a:lnTo>
                                <a:lnTo>
                                  <a:pt x="40639" y="19050"/>
                                </a:lnTo>
                                <a:lnTo>
                                  <a:pt x="44450" y="15240"/>
                                </a:lnTo>
                                <a:lnTo>
                                  <a:pt x="48260" y="12700"/>
                                </a:lnTo>
                                <a:lnTo>
                                  <a:pt x="52070" y="10160"/>
                                </a:lnTo>
                                <a:lnTo>
                                  <a:pt x="59689" y="5080"/>
                                </a:lnTo>
                                <a:lnTo>
                                  <a:pt x="68580" y="2540"/>
                                </a:lnTo>
                                <a:lnTo>
                                  <a:pt x="78739" y="1270"/>
                                </a:lnTo>
                                <a:lnTo>
                                  <a:pt x="88900" y="0"/>
                                </a:lnTo>
                                <a:lnTo>
                                  <a:pt x="99060" y="1270"/>
                                </a:lnTo>
                                <a:lnTo>
                                  <a:pt x="109220" y="2540"/>
                                </a:lnTo>
                                <a:lnTo>
                                  <a:pt x="118110" y="5080"/>
                                </a:lnTo>
                                <a:lnTo>
                                  <a:pt x="125730" y="10160"/>
                                </a:lnTo>
                                <a:lnTo>
                                  <a:pt x="130810" y="11430"/>
                                </a:lnTo>
                                <a:lnTo>
                                  <a:pt x="134620" y="15240"/>
                                </a:lnTo>
                                <a:lnTo>
                                  <a:pt x="138430" y="17780"/>
                                </a:lnTo>
                                <a:lnTo>
                                  <a:pt x="140970" y="20320"/>
                                </a:lnTo>
                                <a:lnTo>
                                  <a:pt x="144780" y="25400"/>
                                </a:lnTo>
                                <a:lnTo>
                                  <a:pt x="148589" y="29210"/>
                                </a:lnTo>
                                <a:lnTo>
                                  <a:pt x="151130" y="33020"/>
                                </a:lnTo>
                                <a:lnTo>
                                  <a:pt x="153670" y="36830"/>
                                </a:lnTo>
                                <a:lnTo>
                                  <a:pt x="156210" y="41910"/>
                                </a:lnTo>
                                <a:lnTo>
                                  <a:pt x="158750" y="46990"/>
                                </a:lnTo>
                                <a:lnTo>
                                  <a:pt x="161289" y="52070"/>
                                </a:lnTo>
                                <a:lnTo>
                                  <a:pt x="163830" y="57150"/>
                                </a:lnTo>
                                <a:lnTo>
                                  <a:pt x="166370" y="62230"/>
                                </a:lnTo>
                                <a:lnTo>
                                  <a:pt x="167639" y="68580"/>
                                </a:lnTo>
                                <a:lnTo>
                                  <a:pt x="170180" y="74930"/>
                                </a:lnTo>
                                <a:lnTo>
                                  <a:pt x="171450" y="81280"/>
                                </a:lnTo>
                                <a:lnTo>
                                  <a:pt x="173989" y="93980"/>
                                </a:lnTo>
                                <a:lnTo>
                                  <a:pt x="175260" y="109220"/>
                                </a:lnTo>
                                <a:lnTo>
                                  <a:pt x="176530" y="123190"/>
                                </a:lnTo>
                                <a:lnTo>
                                  <a:pt x="176530" y="139700"/>
                                </a:lnTo>
                                <a:lnTo>
                                  <a:pt x="176530" y="152400"/>
                                </a:lnTo>
                                <a:lnTo>
                                  <a:pt x="176530" y="163830"/>
                                </a:lnTo>
                                <a:lnTo>
                                  <a:pt x="175260" y="173990"/>
                                </a:lnTo>
                                <a:lnTo>
                                  <a:pt x="173989" y="184150"/>
                                </a:lnTo>
                                <a:lnTo>
                                  <a:pt x="172720" y="194310"/>
                                </a:lnTo>
                                <a:lnTo>
                                  <a:pt x="171450" y="203200"/>
                                </a:lnTo>
                                <a:lnTo>
                                  <a:pt x="168910" y="210820"/>
                                </a:lnTo>
                                <a:lnTo>
                                  <a:pt x="166370" y="219710"/>
                                </a:lnTo>
                                <a:lnTo>
                                  <a:pt x="163830" y="227330"/>
                                </a:lnTo>
                                <a:lnTo>
                                  <a:pt x="161289" y="233680"/>
                                </a:lnTo>
                                <a:lnTo>
                                  <a:pt x="157480" y="241300"/>
                                </a:lnTo>
                                <a:lnTo>
                                  <a:pt x="154939" y="247650"/>
                                </a:lnTo>
                                <a:lnTo>
                                  <a:pt x="151130" y="252730"/>
                                </a:lnTo>
                                <a:lnTo>
                                  <a:pt x="147320" y="257810"/>
                                </a:lnTo>
                                <a:lnTo>
                                  <a:pt x="142239" y="262890"/>
                                </a:lnTo>
                                <a:lnTo>
                                  <a:pt x="138430" y="266700"/>
                                </a:lnTo>
                                <a:lnTo>
                                  <a:pt x="133350" y="270510"/>
                                </a:lnTo>
                                <a:lnTo>
                                  <a:pt x="128270" y="274320"/>
                                </a:lnTo>
                                <a:lnTo>
                                  <a:pt x="121920" y="276860"/>
                                </a:lnTo>
                                <a:lnTo>
                                  <a:pt x="116839" y="279400"/>
                                </a:lnTo>
                                <a:lnTo>
                                  <a:pt x="110489" y="281940"/>
                                </a:lnTo>
                                <a:lnTo>
                                  <a:pt x="104139" y="283210"/>
                                </a:lnTo>
                                <a:lnTo>
                                  <a:pt x="97789" y="284480"/>
                                </a:lnTo>
                                <a:lnTo>
                                  <a:pt x="90170" y="284480"/>
                                </a:lnTo>
                                <a:lnTo>
                                  <a:pt x="83820" y="284480"/>
                                </a:lnTo>
                                <a:lnTo>
                                  <a:pt x="76200" y="283210"/>
                                </a:lnTo>
                                <a:lnTo>
                                  <a:pt x="69850" y="281940"/>
                                </a:lnTo>
                                <a:lnTo>
                                  <a:pt x="64770" y="279400"/>
                                </a:lnTo>
                                <a:lnTo>
                                  <a:pt x="58420" y="278130"/>
                                </a:lnTo>
                                <a:lnTo>
                                  <a:pt x="53339" y="275590"/>
                                </a:lnTo>
                                <a:lnTo>
                                  <a:pt x="48260" y="273050"/>
                                </a:lnTo>
                                <a:lnTo>
                                  <a:pt x="43180" y="269240"/>
                                </a:lnTo>
                                <a:lnTo>
                                  <a:pt x="38100" y="265430"/>
                                </a:lnTo>
                                <a:lnTo>
                                  <a:pt x="33020" y="261620"/>
                                </a:lnTo>
                                <a:lnTo>
                                  <a:pt x="29210" y="256540"/>
                                </a:lnTo>
                                <a:lnTo>
                                  <a:pt x="25400" y="250190"/>
                                </a:lnTo>
                                <a:lnTo>
                                  <a:pt x="21589" y="243840"/>
                                </a:lnTo>
                                <a:lnTo>
                                  <a:pt x="17780" y="237490"/>
                                </a:lnTo>
                                <a:lnTo>
                                  <a:pt x="15239" y="231140"/>
                                </a:lnTo>
                                <a:lnTo>
                                  <a:pt x="11430" y="222250"/>
                                </a:lnTo>
                                <a:lnTo>
                                  <a:pt x="8889" y="214630"/>
                                </a:lnTo>
                                <a:lnTo>
                                  <a:pt x="6350" y="205740"/>
                                </a:lnTo>
                                <a:lnTo>
                                  <a:pt x="5080" y="195580"/>
                                </a:lnTo>
                                <a:lnTo>
                                  <a:pt x="2539" y="186690"/>
                                </a:lnTo>
                                <a:lnTo>
                                  <a:pt x="1270" y="176530"/>
                                </a:lnTo>
                                <a:lnTo>
                                  <a:pt x="1270" y="165100"/>
                                </a:lnTo>
                                <a:lnTo>
                                  <a:pt x="0" y="153670"/>
                                </a:lnTo>
                                <a:lnTo>
                                  <a:pt x="0" y="14224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9"/>
                        <wps:cNvSpPr/>
                        <wps:spPr>
                          <a:xfrm>
                            <a:off x="8691880" y="6517640"/>
                            <a:ext cx="7112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0" h="157480">
                                <a:moveTo>
                                  <a:pt x="0" y="78740"/>
                                </a:moveTo>
                                <a:lnTo>
                                  <a:pt x="0" y="88900"/>
                                </a:lnTo>
                                <a:lnTo>
                                  <a:pt x="1270" y="99060"/>
                                </a:lnTo>
                                <a:lnTo>
                                  <a:pt x="1270" y="106680"/>
                                </a:lnTo>
                                <a:lnTo>
                                  <a:pt x="2540" y="115570"/>
                                </a:lnTo>
                                <a:lnTo>
                                  <a:pt x="3811" y="120650"/>
                                </a:lnTo>
                                <a:lnTo>
                                  <a:pt x="5080" y="125730"/>
                                </a:lnTo>
                                <a:lnTo>
                                  <a:pt x="5080" y="128270"/>
                                </a:lnTo>
                                <a:lnTo>
                                  <a:pt x="6350" y="132080"/>
                                </a:lnTo>
                                <a:lnTo>
                                  <a:pt x="7620" y="133350"/>
                                </a:lnTo>
                                <a:lnTo>
                                  <a:pt x="8890" y="137160"/>
                                </a:lnTo>
                                <a:lnTo>
                                  <a:pt x="10161" y="138430"/>
                                </a:lnTo>
                                <a:lnTo>
                                  <a:pt x="11430" y="140970"/>
                                </a:lnTo>
                                <a:lnTo>
                                  <a:pt x="12700" y="142240"/>
                                </a:lnTo>
                                <a:lnTo>
                                  <a:pt x="13970" y="144780"/>
                                </a:lnTo>
                                <a:lnTo>
                                  <a:pt x="15240" y="147320"/>
                                </a:lnTo>
                                <a:lnTo>
                                  <a:pt x="16511" y="147320"/>
                                </a:lnTo>
                                <a:lnTo>
                                  <a:pt x="17780" y="149860"/>
                                </a:lnTo>
                                <a:lnTo>
                                  <a:pt x="19050" y="151130"/>
                                </a:lnTo>
                                <a:lnTo>
                                  <a:pt x="21590" y="152400"/>
                                </a:lnTo>
                                <a:lnTo>
                                  <a:pt x="22861" y="153670"/>
                                </a:lnTo>
                                <a:lnTo>
                                  <a:pt x="24130" y="153670"/>
                                </a:lnTo>
                                <a:lnTo>
                                  <a:pt x="26670" y="154940"/>
                                </a:lnTo>
                                <a:lnTo>
                                  <a:pt x="27940" y="156210"/>
                                </a:lnTo>
                                <a:lnTo>
                                  <a:pt x="29211" y="156210"/>
                                </a:lnTo>
                                <a:lnTo>
                                  <a:pt x="31750" y="157480"/>
                                </a:lnTo>
                                <a:lnTo>
                                  <a:pt x="35561" y="157480"/>
                                </a:lnTo>
                                <a:lnTo>
                                  <a:pt x="39370" y="157480"/>
                                </a:lnTo>
                                <a:lnTo>
                                  <a:pt x="43180" y="156210"/>
                                </a:lnTo>
                                <a:lnTo>
                                  <a:pt x="46990" y="154940"/>
                                </a:lnTo>
                                <a:lnTo>
                                  <a:pt x="49530" y="153670"/>
                                </a:lnTo>
                                <a:lnTo>
                                  <a:pt x="50800" y="152400"/>
                                </a:lnTo>
                                <a:lnTo>
                                  <a:pt x="52070" y="152400"/>
                                </a:lnTo>
                                <a:lnTo>
                                  <a:pt x="53340" y="149860"/>
                                </a:lnTo>
                                <a:lnTo>
                                  <a:pt x="55880" y="148590"/>
                                </a:lnTo>
                                <a:lnTo>
                                  <a:pt x="57150" y="147320"/>
                                </a:lnTo>
                                <a:lnTo>
                                  <a:pt x="58420" y="146050"/>
                                </a:lnTo>
                                <a:lnTo>
                                  <a:pt x="59690" y="143510"/>
                                </a:lnTo>
                                <a:lnTo>
                                  <a:pt x="60961" y="142240"/>
                                </a:lnTo>
                                <a:lnTo>
                                  <a:pt x="62230" y="139700"/>
                                </a:lnTo>
                                <a:lnTo>
                                  <a:pt x="63500" y="137160"/>
                                </a:lnTo>
                                <a:lnTo>
                                  <a:pt x="63500" y="134620"/>
                                </a:lnTo>
                                <a:lnTo>
                                  <a:pt x="64770" y="132080"/>
                                </a:lnTo>
                                <a:lnTo>
                                  <a:pt x="66040" y="129540"/>
                                </a:lnTo>
                                <a:lnTo>
                                  <a:pt x="66040" y="125730"/>
                                </a:lnTo>
                                <a:lnTo>
                                  <a:pt x="67311" y="121920"/>
                                </a:lnTo>
                                <a:lnTo>
                                  <a:pt x="68580" y="114300"/>
                                </a:lnTo>
                                <a:lnTo>
                                  <a:pt x="69850" y="105410"/>
                                </a:lnTo>
                                <a:lnTo>
                                  <a:pt x="69850" y="96520"/>
                                </a:lnTo>
                                <a:lnTo>
                                  <a:pt x="71120" y="86360"/>
                                </a:lnTo>
                                <a:lnTo>
                                  <a:pt x="71120" y="74930"/>
                                </a:lnTo>
                                <a:lnTo>
                                  <a:pt x="71120" y="66040"/>
                                </a:lnTo>
                                <a:lnTo>
                                  <a:pt x="69850" y="57150"/>
                                </a:lnTo>
                                <a:lnTo>
                                  <a:pt x="69850" y="49530"/>
                                </a:lnTo>
                                <a:lnTo>
                                  <a:pt x="68580" y="41910"/>
                                </a:lnTo>
                                <a:lnTo>
                                  <a:pt x="67311" y="35560"/>
                                </a:lnTo>
                                <a:lnTo>
                                  <a:pt x="66040" y="31750"/>
                                </a:lnTo>
                                <a:lnTo>
                                  <a:pt x="66040" y="29210"/>
                                </a:lnTo>
                                <a:lnTo>
                                  <a:pt x="64770" y="25400"/>
                                </a:lnTo>
                                <a:lnTo>
                                  <a:pt x="63500" y="24130"/>
                                </a:lnTo>
                                <a:lnTo>
                                  <a:pt x="62230" y="20320"/>
                                </a:lnTo>
                                <a:lnTo>
                                  <a:pt x="60961" y="19050"/>
                                </a:lnTo>
                                <a:lnTo>
                                  <a:pt x="59690" y="16510"/>
                                </a:lnTo>
                                <a:lnTo>
                                  <a:pt x="58420" y="15240"/>
                                </a:lnTo>
                                <a:lnTo>
                                  <a:pt x="57150" y="12700"/>
                                </a:lnTo>
                                <a:lnTo>
                                  <a:pt x="55880" y="10160"/>
                                </a:lnTo>
                                <a:lnTo>
                                  <a:pt x="54611" y="10160"/>
                                </a:lnTo>
                                <a:lnTo>
                                  <a:pt x="53340" y="7620"/>
                                </a:lnTo>
                                <a:lnTo>
                                  <a:pt x="52070" y="6350"/>
                                </a:lnTo>
                                <a:lnTo>
                                  <a:pt x="49530" y="5080"/>
                                </a:lnTo>
                                <a:lnTo>
                                  <a:pt x="48261" y="3810"/>
                                </a:lnTo>
                                <a:lnTo>
                                  <a:pt x="46990" y="3810"/>
                                </a:lnTo>
                                <a:lnTo>
                                  <a:pt x="44450" y="2540"/>
                                </a:lnTo>
                                <a:lnTo>
                                  <a:pt x="43180" y="1270"/>
                                </a:lnTo>
                                <a:lnTo>
                                  <a:pt x="40640" y="1270"/>
                                </a:lnTo>
                                <a:lnTo>
                                  <a:pt x="39370" y="0"/>
                                </a:lnTo>
                                <a:lnTo>
                                  <a:pt x="35561" y="0"/>
                                </a:lnTo>
                                <a:lnTo>
                                  <a:pt x="31750" y="0"/>
                                </a:lnTo>
                                <a:lnTo>
                                  <a:pt x="29211" y="1270"/>
                                </a:lnTo>
                                <a:lnTo>
                                  <a:pt x="27940" y="1270"/>
                                </a:lnTo>
                                <a:lnTo>
                                  <a:pt x="25400" y="2540"/>
                                </a:lnTo>
                                <a:lnTo>
                                  <a:pt x="24130" y="3810"/>
                                </a:lnTo>
                                <a:lnTo>
                                  <a:pt x="22861" y="3810"/>
                                </a:lnTo>
                                <a:lnTo>
                                  <a:pt x="20320" y="5080"/>
                                </a:lnTo>
                                <a:lnTo>
                                  <a:pt x="19050" y="6350"/>
                                </a:lnTo>
                                <a:lnTo>
                                  <a:pt x="17780" y="7620"/>
                                </a:lnTo>
                                <a:lnTo>
                                  <a:pt x="16511" y="10160"/>
                                </a:lnTo>
                                <a:lnTo>
                                  <a:pt x="15240" y="10160"/>
                                </a:lnTo>
                                <a:lnTo>
                                  <a:pt x="13970" y="12700"/>
                                </a:lnTo>
                                <a:lnTo>
                                  <a:pt x="12700" y="15240"/>
                                </a:lnTo>
                                <a:lnTo>
                                  <a:pt x="11430" y="16510"/>
                                </a:lnTo>
                                <a:lnTo>
                                  <a:pt x="10161" y="19050"/>
                                </a:lnTo>
                                <a:lnTo>
                                  <a:pt x="8890" y="20320"/>
                                </a:lnTo>
                                <a:lnTo>
                                  <a:pt x="7620" y="24130"/>
                                </a:lnTo>
                                <a:lnTo>
                                  <a:pt x="6350" y="26670"/>
                                </a:lnTo>
                                <a:lnTo>
                                  <a:pt x="5080" y="29210"/>
                                </a:lnTo>
                                <a:lnTo>
                                  <a:pt x="5080" y="31750"/>
                                </a:lnTo>
                                <a:lnTo>
                                  <a:pt x="3811" y="35560"/>
                                </a:lnTo>
                                <a:lnTo>
                                  <a:pt x="2540" y="43180"/>
                                </a:lnTo>
                                <a:lnTo>
                                  <a:pt x="1270" y="50800"/>
                                </a:lnTo>
                                <a:lnTo>
                                  <a:pt x="1270" y="59690"/>
                                </a:lnTo>
                                <a:lnTo>
                                  <a:pt x="0" y="68580"/>
                                </a:lnTo>
                                <a:lnTo>
                                  <a:pt x="0" y="7874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00"/>
                        <wps:cNvSpPr/>
                        <wps:spPr>
                          <a:xfrm>
                            <a:off x="8843010" y="6459220"/>
                            <a:ext cx="13589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" h="27432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205740"/>
                                </a:lnTo>
                                <a:lnTo>
                                  <a:pt x="135890" y="205740"/>
                                </a:lnTo>
                                <a:lnTo>
                                  <a:pt x="13589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01"/>
                        <wps:cNvSpPr/>
                        <wps:spPr>
                          <a:xfrm>
                            <a:off x="9001760" y="6459220"/>
                            <a:ext cx="14351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0" h="274320">
                                <a:moveTo>
                                  <a:pt x="0" y="0"/>
                                </a:moveTo>
                                <a:lnTo>
                                  <a:pt x="140970" y="0"/>
                                </a:lnTo>
                                <a:lnTo>
                                  <a:pt x="140970" y="58420"/>
                                </a:lnTo>
                                <a:lnTo>
                                  <a:pt x="53340" y="58420"/>
                                </a:lnTo>
                                <a:lnTo>
                                  <a:pt x="53340" y="102870"/>
                                </a:lnTo>
                                <a:lnTo>
                                  <a:pt x="134620" y="102870"/>
                                </a:lnTo>
                                <a:lnTo>
                                  <a:pt x="134620" y="158750"/>
                                </a:lnTo>
                                <a:lnTo>
                                  <a:pt x="53340" y="158750"/>
                                </a:lnTo>
                                <a:lnTo>
                                  <a:pt x="53340" y="212090"/>
                                </a:lnTo>
                                <a:lnTo>
                                  <a:pt x="143510" y="212090"/>
                                </a:lnTo>
                                <a:lnTo>
                                  <a:pt x="14351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02"/>
                        <wps:cNvSpPr/>
                        <wps:spPr>
                          <a:xfrm>
                            <a:off x="9173210" y="6459220"/>
                            <a:ext cx="19177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0" h="27432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96520" y="166370"/>
                                </a:lnTo>
                                <a:lnTo>
                                  <a:pt x="121920" y="0"/>
                                </a:lnTo>
                                <a:lnTo>
                                  <a:pt x="191770" y="0"/>
                                </a:lnTo>
                                <a:lnTo>
                                  <a:pt x="191770" y="274320"/>
                                </a:lnTo>
                                <a:lnTo>
                                  <a:pt x="148590" y="274320"/>
                                </a:lnTo>
                                <a:lnTo>
                                  <a:pt x="148590" y="64770"/>
                                </a:lnTo>
                                <a:lnTo>
                                  <a:pt x="115570" y="274320"/>
                                </a:lnTo>
                                <a:lnTo>
                                  <a:pt x="76200" y="274320"/>
                                </a:lnTo>
                                <a:lnTo>
                                  <a:pt x="43180" y="64770"/>
                                </a:lnTo>
                                <a:lnTo>
                                  <a:pt x="4318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03"/>
                        <wps:cNvSpPr/>
                        <wps:spPr>
                          <a:xfrm>
                            <a:off x="9478010" y="6459220"/>
                            <a:ext cx="16256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27432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  <a:lnTo>
                                  <a:pt x="111760" y="151130"/>
                                </a:lnTo>
                                <a:lnTo>
                                  <a:pt x="111760" y="0"/>
                                </a:lnTo>
                                <a:lnTo>
                                  <a:pt x="162560" y="0"/>
                                </a:lnTo>
                                <a:lnTo>
                                  <a:pt x="162560" y="274320"/>
                                </a:lnTo>
                                <a:lnTo>
                                  <a:pt x="111760" y="274320"/>
                                </a:lnTo>
                                <a:lnTo>
                                  <a:pt x="49530" y="124460"/>
                                </a:lnTo>
                                <a:lnTo>
                                  <a:pt x="4953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104"/>
                        <wps:cNvSpPr/>
                        <wps:spPr>
                          <a:xfrm>
                            <a:off x="9658350" y="6459220"/>
                            <a:ext cx="1854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20" h="274320">
                                <a:moveTo>
                                  <a:pt x="120650" y="228600"/>
                                </a:moveTo>
                                <a:lnTo>
                                  <a:pt x="62230" y="228600"/>
                                </a:lnTo>
                                <a:lnTo>
                                  <a:pt x="5334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63500" y="0"/>
                                </a:lnTo>
                                <a:lnTo>
                                  <a:pt x="120650" y="0"/>
                                </a:lnTo>
                                <a:lnTo>
                                  <a:pt x="185420" y="274320"/>
                                </a:lnTo>
                                <a:lnTo>
                                  <a:pt x="129540" y="274320"/>
                                </a:lnTo>
                                <a:lnTo>
                                  <a:pt x="120650" y="22860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105"/>
                        <wps:cNvSpPr/>
                        <wps:spPr>
                          <a:xfrm>
                            <a:off x="9730740" y="6530340"/>
                            <a:ext cx="38100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7790">
                                <a:moveTo>
                                  <a:pt x="38100" y="97790"/>
                                </a:moveTo>
                                <a:lnTo>
                                  <a:pt x="19050" y="0"/>
                                </a:lnTo>
                                <a:lnTo>
                                  <a:pt x="0" y="97790"/>
                                </a:lnTo>
                                <a:lnTo>
                                  <a:pt x="38100" y="9779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106"/>
                        <wps:cNvSpPr/>
                        <wps:spPr>
                          <a:xfrm>
                            <a:off x="9728200" y="6386830"/>
                            <a:ext cx="60960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55880">
                                <a:moveTo>
                                  <a:pt x="20320" y="0"/>
                                </a:moveTo>
                                <a:lnTo>
                                  <a:pt x="60960" y="0"/>
                                </a:lnTo>
                                <a:lnTo>
                                  <a:pt x="22860" y="55880"/>
                                </a:lnTo>
                                <a:lnTo>
                                  <a:pt x="0" y="55880"/>
                                </a:lnTo>
                                <a:lnTo>
                                  <a:pt x="20320" y="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107"/>
                        <wps:cNvSpPr/>
                        <wps:spPr>
                          <a:xfrm>
                            <a:off x="9851390" y="6454140"/>
                            <a:ext cx="15367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" h="284480">
                                <a:moveTo>
                                  <a:pt x="0" y="189230"/>
                                </a:moveTo>
                                <a:lnTo>
                                  <a:pt x="49530" y="184150"/>
                                </a:lnTo>
                                <a:lnTo>
                                  <a:pt x="49530" y="189230"/>
                                </a:lnTo>
                                <a:lnTo>
                                  <a:pt x="50800" y="193040"/>
                                </a:lnTo>
                                <a:lnTo>
                                  <a:pt x="50800" y="196850"/>
                                </a:lnTo>
                                <a:lnTo>
                                  <a:pt x="52070" y="200660"/>
                                </a:lnTo>
                                <a:lnTo>
                                  <a:pt x="52070" y="205740"/>
                                </a:lnTo>
                                <a:lnTo>
                                  <a:pt x="53339" y="208280"/>
                                </a:lnTo>
                                <a:lnTo>
                                  <a:pt x="54610" y="210820"/>
                                </a:lnTo>
                                <a:lnTo>
                                  <a:pt x="55880" y="214630"/>
                                </a:lnTo>
                                <a:lnTo>
                                  <a:pt x="57150" y="215900"/>
                                </a:lnTo>
                                <a:lnTo>
                                  <a:pt x="58420" y="218440"/>
                                </a:lnTo>
                                <a:lnTo>
                                  <a:pt x="58420" y="220980"/>
                                </a:lnTo>
                                <a:lnTo>
                                  <a:pt x="59689" y="220980"/>
                                </a:lnTo>
                                <a:lnTo>
                                  <a:pt x="60960" y="223520"/>
                                </a:lnTo>
                                <a:lnTo>
                                  <a:pt x="62230" y="224790"/>
                                </a:lnTo>
                                <a:lnTo>
                                  <a:pt x="64770" y="226060"/>
                                </a:lnTo>
                                <a:lnTo>
                                  <a:pt x="66039" y="227330"/>
                                </a:lnTo>
                                <a:lnTo>
                                  <a:pt x="67310" y="227330"/>
                                </a:lnTo>
                                <a:lnTo>
                                  <a:pt x="68580" y="228600"/>
                                </a:lnTo>
                                <a:lnTo>
                                  <a:pt x="69850" y="229870"/>
                                </a:lnTo>
                                <a:lnTo>
                                  <a:pt x="72389" y="229870"/>
                                </a:lnTo>
                                <a:lnTo>
                                  <a:pt x="74930" y="231140"/>
                                </a:lnTo>
                                <a:lnTo>
                                  <a:pt x="78739" y="231140"/>
                                </a:lnTo>
                                <a:lnTo>
                                  <a:pt x="81280" y="231140"/>
                                </a:lnTo>
                                <a:lnTo>
                                  <a:pt x="83820" y="231140"/>
                                </a:lnTo>
                                <a:lnTo>
                                  <a:pt x="86360" y="229870"/>
                                </a:lnTo>
                                <a:lnTo>
                                  <a:pt x="88900" y="228600"/>
                                </a:lnTo>
                                <a:lnTo>
                                  <a:pt x="91439" y="227330"/>
                                </a:lnTo>
                                <a:lnTo>
                                  <a:pt x="91439" y="227330"/>
                                </a:lnTo>
                                <a:lnTo>
                                  <a:pt x="92710" y="227330"/>
                                </a:lnTo>
                                <a:lnTo>
                                  <a:pt x="93980" y="226060"/>
                                </a:lnTo>
                                <a:lnTo>
                                  <a:pt x="93980" y="224790"/>
                                </a:lnTo>
                                <a:lnTo>
                                  <a:pt x="95250" y="223520"/>
                                </a:lnTo>
                                <a:lnTo>
                                  <a:pt x="96520" y="222250"/>
                                </a:lnTo>
                                <a:lnTo>
                                  <a:pt x="97789" y="220980"/>
                                </a:lnTo>
                                <a:lnTo>
                                  <a:pt x="99060" y="218440"/>
                                </a:lnTo>
                                <a:lnTo>
                                  <a:pt x="99060" y="217170"/>
                                </a:lnTo>
                                <a:lnTo>
                                  <a:pt x="100330" y="215900"/>
                                </a:lnTo>
                                <a:lnTo>
                                  <a:pt x="100330" y="214630"/>
                                </a:lnTo>
                                <a:lnTo>
                                  <a:pt x="100330" y="213360"/>
                                </a:lnTo>
                                <a:lnTo>
                                  <a:pt x="101600" y="212090"/>
                                </a:lnTo>
                                <a:lnTo>
                                  <a:pt x="101600" y="210820"/>
                                </a:lnTo>
                                <a:lnTo>
                                  <a:pt x="101600" y="209550"/>
                                </a:lnTo>
                                <a:lnTo>
                                  <a:pt x="101600" y="208280"/>
                                </a:lnTo>
                                <a:lnTo>
                                  <a:pt x="102870" y="205740"/>
                                </a:lnTo>
                                <a:lnTo>
                                  <a:pt x="102870" y="205740"/>
                                </a:lnTo>
                                <a:lnTo>
                                  <a:pt x="102870" y="203200"/>
                                </a:lnTo>
                                <a:lnTo>
                                  <a:pt x="102870" y="201930"/>
                                </a:lnTo>
                                <a:lnTo>
                                  <a:pt x="102870" y="200660"/>
                                </a:lnTo>
                                <a:lnTo>
                                  <a:pt x="102870" y="199390"/>
                                </a:lnTo>
                                <a:lnTo>
                                  <a:pt x="102870" y="198120"/>
                                </a:lnTo>
                                <a:lnTo>
                                  <a:pt x="101600" y="196850"/>
                                </a:lnTo>
                                <a:lnTo>
                                  <a:pt x="101600" y="195580"/>
                                </a:lnTo>
                                <a:lnTo>
                                  <a:pt x="101600" y="195580"/>
                                </a:lnTo>
                                <a:lnTo>
                                  <a:pt x="101600" y="193040"/>
                                </a:lnTo>
                                <a:lnTo>
                                  <a:pt x="101600" y="191770"/>
                                </a:lnTo>
                                <a:lnTo>
                                  <a:pt x="100330" y="190500"/>
                                </a:lnTo>
                                <a:lnTo>
                                  <a:pt x="100330" y="189230"/>
                                </a:lnTo>
                                <a:lnTo>
                                  <a:pt x="100330" y="189230"/>
                                </a:lnTo>
                                <a:lnTo>
                                  <a:pt x="99060" y="187960"/>
                                </a:lnTo>
                                <a:lnTo>
                                  <a:pt x="97789" y="185420"/>
                                </a:lnTo>
                                <a:lnTo>
                                  <a:pt x="96520" y="184150"/>
                                </a:lnTo>
                                <a:lnTo>
                                  <a:pt x="96520" y="182880"/>
                                </a:lnTo>
                                <a:lnTo>
                                  <a:pt x="95250" y="181610"/>
                                </a:lnTo>
                                <a:lnTo>
                                  <a:pt x="93980" y="180340"/>
                                </a:lnTo>
                                <a:lnTo>
                                  <a:pt x="92710" y="179070"/>
                                </a:lnTo>
                                <a:lnTo>
                                  <a:pt x="90170" y="177800"/>
                                </a:lnTo>
                                <a:lnTo>
                                  <a:pt x="87630" y="175260"/>
                                </a:lnTo>
                                <a:lnTo>
                                  <a:pt x="83820" y="173990"/>
                                </a:lnTo>
                                <a:lnTo>
                                  <a:pt x="80010" y="171450"/>
                                </a:lnTo>
                                <a:lnTo>
                                  <a:pt x="69850" y="167640"/>
                                </a:lnTo>
                                <a:lnTo>
                                  <a:pt x="62230" y="163830"/>
                                </a:lnTo>
                                <a:lnTo>
                                  <a:pt x="53339" y="160020"/>
                                </a:lnTo>
                                <a:lnTo>
                                  <a:pt x="46989" y="157480"/>
                                </a:lnTo>
                                <a:lnTo>
                                  <a:pt x="40639" y="152400"/>
                                </a:lnTo>
                                <a:lnTo>
                                  <a:pt x="34289" y="147320"/>
                                </a:lnTo>
                                <a:lnTo>
                                  <a:pt x="29210" y="143510"/>
                                </a:lnTo>
                                <a:lnTo>
                                  <a:pt x="24130" y="138430"/>
                                </a:lnTo>
                                <a:lnTo>
                                  <a:pt x="20320" y="133350"/>
                                </a:lnTo>
                                <a:lnTo>
                                  <a:pt x="17780" y="128270"/>
                                </a:lnTo>
                                <a:lnTo>
                                  <a:pt x="15239" y="125730"/>
                                </a:lnTo>
                                <a:lnTo>
                                  <a:pt x="13970" y="123190"/>
                                </a:lnTo>
                                <a:lnTo>
                                  <a:pt x="12700" y="120650"/>
                                </a:lnTo>
                                <a:lnTo>
                                  <a:pt x="11430" y="116840"/>
                                </a:lnTo>
                                <a:lnTo>
                                  <a:pt x="10160" y="114300"/>
                                </a:lnTo>
                                <a:lnTo>
                                  <a:pt x="10160" y="110490"/>
                                </a:lnTo>
                                <a:lnTo>
                                  <a:pt x="8889" y="106680"/>
                                </a:lnTo>
                                <a:lnTo>
                                  <a:pt x="7620" y="104140"/>
                                </a:lnTo>
                                <a:lnTo>
                                  <a:pt x="7620" y="100330"/>
                                </a:lnTo>
                                <a:lnTo>
                                  <a:pt x="6350" y="96520"/>
                                </a:lnTo>
                                <a:lnTo>
                                  <a:pt x="6350" y="92710"/>
                                </a:lnTo>
                                <a:lnTo>
                                  <a:pt x="6350" y="88900"/>
                                </a:lnTo>
                                <a:lnTo>
                                  <a:pt x="6350" y="81280"/>
                                </a:lnTo>
                                <a:lnTo>
                                  <a:pt x="6350" y="76200"/>
                                </a:lnTo>
                                <a:lnTo>
                                  <a:pt x="6350" y="71120"/>
                                </a:lnTo>
                                <a:lnTo>
                                  <a:pt x="7620" y="64770"/>
                                </a:lnTo>
                                <a:lnTo>
                                  <a:pt x="7620" y="59690"/>
                                </a:lnTo>
                                <a:lnTo>
                                  <a:pt x="8889" y="54610"/>
                                </a:lnTo>
                                <a:lnTo>
                                  <a:pt x="10160" y="50800"/>
                                </a:lnTo>
                                <a:lnTo>
                                  <a:pt x="11430" y="45720"/>
                                </a:lnTo>
                                <a:lnTo>
                                  <a:pt x="13970" y="40640"/>
                                </a:lnTo>
                                <a:lnTo>
                                  <a:pt x="15239" y="35560"/>
                                </a:lnTo>
                                <a:lnTo>
                                  <a:pt x="17780" y="30480"/>
                                </a:lnTo>
                                <a:lnTo>
                                  <a:pt x="20320" y="26670"/>
                                </a:lnTo>
                                <a:lnTo>
                                  <a:pt x="22860" y="24130"/>
                                </a:lnTo>
                                <a:lnTo>
                                  <a:pt x="26670" y="20320"/>
                                </a:lnTo>
                                <a:lnTo>
                                  <a:pt x="29210" y="17780"/>
                                </a:lnTo>
                                <a:lnTo>
                                  <a:pt x="33020" y="15240"/>
                                </a:lnTo>
                                <a:lnTo>
                                  <a:pt x="36830" y="11430"/>
                                </a:lnTo>
                                <a:lnTo>
                                  <a:pt x="40639" y="10160"/>
                                </a:lnTo>
                                <a:lnTo>
                                  <a:pt x="44450" y="6350"/>
                                </a:lnTo>
                                <a:lnTo>
                                  <a:pt x="49530" y="3810"/>
                                </a:lnTo>
                                <a:lnTo>
                                  <a:pt x="54610" y="3810"/>
                                </a:lnTo>
                                <a:lnTo>
                                  <a:pt x="59689" y="2540"/>
                                </a:lnTo>
                                <a:lnTo>
                                  <a:pt x="64770" y="1270"/>
                                </a:lnTo>
                                <a:lnTo>
                                  <a:pt x="71120" y="0"/>
                                </a:lnTo>
                                <a:lnTo>
                                  <a:pt x="77470" y="0"/>
                                </a:lnTo>
                                <a:lnTo>
                                  <a:pt x="85089" y="0"/>
                                </a:lnTo>
                                <a:lnTo>
                                  <a:pt x="92710" y="1270"/>
                                </a:lnTo>
                                <a:lnTo>
                                  <a:pt x="100330" y="3810"/>
                                </a:lnTo>
                                <a:lnTo>
                                  <a:pt x="106680" y="5080"/>
                                </a:lnTo>
                                <a:lnTo>
                                  <a:pt x="111760" y="7620"/>
                                </a:lnTo>
                                <a:lnTo>
                                  <a:pt x="118110" y="11430"/>
                                </a:lnTo>
                                <a:lnTo>
                                  <a:pt x="120650" y="12700"/>
                                </a:lnTo>
                                <a:lnTo>
                                  <a:pt x="123189" y="15240"/>
                                </a:lnTo>
                                <a:lnTo>
                                  <a:pt x="125730" y="17780"/>
                                </a:lnTo>
                                <a:lnTo>
                                  <a:pt x="127000" y="20320"/>
                                </a:lnTo>
                                <a:lnTo>
                                  <a:pt x="129539" y="22860"/>
                                </a:lnTo>
                                <a:lnTo>
                                  <a:pt x="130810" y="25400"/>
                                </a:lnTo>
                                <a:lnTo>
                                  <a:pt x="133350" y="27940"/>
                                </a:lnTo>
                                <a:lnTo>
                                  <a:pt x="134620" y="30480"/>
                                </a:lnTo>
                                <a:lnTo>
                                  <a:pt x="137160" y="34290"/>
                                </a:lnTo>
                                <a:lnTo>
                                  <a:pt x="138430" y="38100"/>
                                </a:lnTo>
                                <a:lnTo>
                                  <a:pt x="139700" y="41910"/>
                                </a:lnTo>
                                <a:lnTo>
                                  <a:pt x="140970" y="45720"/>
                                </a:lnTo>
                                <a:lnTo>
                                  <a:pt x="142239" y="49530"/>
                                </a:lnTo>
                                <a:lnTo>
                                  <a:pt x="143510" y="53340"/>
                                </a:lnTo>
                                <a:lnTo>
                                  <a:pt x="144780" y="62230"/>
                                </a:lnTo>
                                <a:lnTo>
                                  <a:pt x="147320" y="72390"/>
                                </a:lnTo>
                                <a:lnTo>
                                  <a:pt x="147320" y="82550"/>
                                </a:lnTo>
                                <a:lnTo>
                                  <a:pt x="97789" y="86360"/>
                                </a:lnTo>
                                <a:lnTo>
                                  <a:pt x="97789" y="82550"/>
                                </a:lnTo>
                                <a:lnTo>
                                  <a:pt x="96520" y="78740"/>
                                </a:lnTo>
                                <a:lnTo>
                                  <a:pt x="96520" y="73660"/>
                                </a:lnTo>
                                <a:lnTo>
                                  <a:pt x="95250" y="69850"/>
                                </a:lnTo>
                                <a:lnTo>
                                  <a:pt x="95250" y="68580"/>
                                </a:lnTo>
                                <a:lnTo>
                                  <a:pt x="93980" y="67310"/>
                                </a:lnTo>
                                <a:lnTo>
                                  <a:pt x="93980" y="66040"/>
                                </a:lnTo>
                                <a:lnTo>
                                  <a:pt x="92710" y="63500"/>
                                </a:lnTo>
                                <a:lnTo>
                                  <a:pt x="92710" y="62230"/>
                                </a:lnTo>
                                <a:lnTo>
                                  <a:pt x="91439" y="62230"/>
                                </a:lnTo>
                                <a:lnTo>
                                  <a:pt x="90170" y="60960"/>
                                </a:lnTo>
                                <a:lnTo>
                                  <a:pt x="90170" y="59690"/>
                                </a:lnTo>
                                <a:lnTo>
                                  <a:pt x="87630" y="57150"/>
                                </a:lnTo>
                                <a:lnTo>
                                  <a:pt x="86360" y="57150"/>
                                </a:lnTo>
                                <a:lnTo>
                                  <a:pt x="83820" y="54610"/>
                                </a:lnTo>
                                <a:lnTo>
                                  <a:pt x="82550" y="53340"/>
                                </a:lnTo>
                                <a:lnTo>
                                  <a:pt x="80010" y="52070"/>
                                </a:lnTo>
                                <a:lnTo>
                                  <a:pt x="77470" y="52070"/>
                                </a:lnTo>
                                <a:lnTo>
                                  <a:pt x="74930" y="52070"/>
                                </a:lnTo>
                                <a:lnTo>
                                  <a:pt x="72389" y="52070"/>
                                </a:lnTo>
                                <a:lnTo>
                                  <a:pt x="69850" y="52070"/>
                                </a:lnTo>
                                <a:lnTo>
                                  <a:pt x="68580" y="52070"/>
                                </a:lnTo>
                                <a:lnTo>
                                  <a:pt x="66039" y="52070"/>
                                </a:lnTo>
                                <a:lnTo>
                                  <a:pt x="64770" y="53340"/>
                                </a:lnTo>
                                <a:lnTo>
                                  <a:pt x="63500" y="53340"/>
                                </a:lnTo>
                                <a:lnTo>
                                  <a:pt x="60960" y="54610"/>
                                </a:lnTo>
                                <a:lnTo>
                                  <a:pt x="60960" y="55880"/>
                                </a:lnTo>
                                <a:lnTo>
                                  <a:pt x="59689" y="57150"/>
                                </a:lnTo>
                                <a:lnTo>
                                  <a:pt x="59689" y="57150"/>
                                </a:lnTo>
                                <a:lnTo>
                                  <a:pt x="58420" y="57150"/>
                                </a:lnTo>
                                <a:lnTo>
                                  <a:pt x="58420" y="58420"/>
                                </a:lnTo>
                                <a:lnTo>
                                  <a:pt x="57150" y="59690"/>
                                </a:lnTo>
                                <a:lnTo>
                                  <a:pt x="57150" y="59690"/>
                                </a:lnTo>
                                <a:lnTo>
                                  <a:pt x="57150" y="60960"/>
                                </a:lnTo>
                                <a:lnTo>
                                  <a:pt x="55880" y="62230"/>
                                </a:lnTo>
                                <a:lnTo>
                                  <a:pt x="55880" y="62230"/>
                                </a:lnTo>
                                <a:lnTo>
                                  <a:pt x="55880" y="63500"/>
                                </a:lnTo>
                                <a:lnTo>
                                  <a:pt x="55880" y="64770"/>
                                </a:lnTo>
                                <a:lnTo>
                                  <a:pt x="54610" y="66040"/>
                                </a:lnTo>
                                <a:lnTo>
                                  <a:pt x="54610" y="67310"/>
                                </a:lnTo>
                                <a:lnTo>
                                  <a:pt x="54610" y="67310"/>
                                </a:lnTo>
                                <a:lnTo>
                                  <a:pt x="54610" y="68580"/>
                                </a:lnTo>
                                <a:lnTo>
                                  <a:pt x="54610" y="69850"/>
                                </a:lnTo>
                                <a:lnTo>
                                  <a:pt x="54610" y="71120"/>
                                </a:lnTo>
                                <a:lnTo>
                                  <a:pt x="54610" y="73660"/>
                                </a:lnTo>
                                <a:lnTo>
                                  <a:pt x="54610" y="73660"/>
                                </a:lnTo>
                                <a:lnTo>
                                  <a:pt x="54610" y="74930"/>
                                </a:lnTo>
                                <a:lnTo>
                                  <a:pt x="54610" y="74930"/>
                                </a:lnTo>
                                <a:lnTo>
                                  <a:pt x="54610" y="76200"/>
                                </a:lnTo>
                                <a:lnTo>
                                  <a:pt x="54610" y="77470"/>
                                </a:lnTo>
                                <a:lnTo>
                                  <a:pt x="54610" y="78740"/>
                                </a:lnTo>
                                <a:lnTo>
                                  <a:pt x="54610" y="78740"/>
                                </a:lnTo>
                                <a:lnTo>
                                  <a:pt x="55880" y="78740"/>
                                </a:lnTo>
                                <a:lnTo>
                                  <a:pt x="55880" y="81280"/>
                                </a:lnTo>
                                <a:lnTo>
                                  <a:pt x="55880" y="82550"/>
                                </a:lnTo>
                                <a:lnTo>
                                  <a:pt x="57150" y="83820"/>
                                </a:lnTo>
                                <a:lnTo>
                                  <a:pt x="58420" y="85090"/>
                                </a:lnTo>
                                <a:lnTo>
                                  <a:pt x="58420" y="86360"/>
                                </a:lnTo>
                                <a:lnTo>
                                  <a:pt x="59689" y="86360"/>
                                </a:lnTo>
                                <a:lnTo>
                                  <a:pt x="60960" y="87630"/>
                                </a:lnTo>
                                <a:lnTo>
                                  <a:pt x="62230" y="88900"/>
                                </a:lnTo>
                                <a:lnTo>
                                  <a:pt x="64770" y="90170"/>
                                </a:lnTo>
                                <a:lnTo>
                                  <a:pt x="69850" y="92710"/>
                                </a:lnTo>
                                <a:lnTo>
                                  <a:pt x="76200" y="95250"/>
                                </a:lnTo>
                                <a:lnTo>
                                  <a:pt x="91439" y="100330"/>
                                </a:lnTo>
                                <a:lnTo>
                                  <a:pt x="105410" y="106680"/>
                                </a:lnTo>
                                <a:lnTo>
                                  <a:pt x="110489" y="110490"/>
                                </a:lnTo>
                                <a:lnTo>
                                  <a:pt x="115570" y="113030"/>
                                </a:lnTo>
                                <a:lnTo>
                                  <a:pt x="120650" y="115570"/>
                                </a:lnTo>
                                <a:lnTo>
                                  <a:pt x="124460" y="119380"/>
                                </a:lnTo>
                                <a:lnTo>
                                  <a:pt x="128270" y="121920"/>
                                </a:lnTo>
                                <a:lnTo>
                                  <a:pt x="132080" y="125730"/>
                                </a:lnTo>
                                <a:lnTo>
                                  <a:pt x="134620" y="129540"/>
                                </a:lnTo>
                                <a:lnTo>
                                  <a:pt x="137160" y="133350"/>
                                </a:lnTo>
                                <a:lnTo>
                                  <a:pt x="139700" y="137160"/>
                                </a:lnTo>
                                <a:lnTo>
                                  <a:pt x="142239" y="140970"/>
                                </a:lnTo>
                                <a:lnTo>
                                  <a:pt x="144780" y="146050"/>
                                </a:lnTo>
                                <a:lnTo>
                                  <a:pt x="146050" y="149860"/>
                                </a:lnTo>
                                <a:lnTo>
                                  <a:pt x="147320" y="154940"/>
                                </a:lnTo>
                                <a:lnTo>
                                  <a:pt x="149860" y="158750"/>
                                </a:lnTo>
                                <a:lnTo>
                                  <a:pt x="151130" y="163830"/>
                                </a:lnTo>
                                <a:lnTo>
                                  <a:pt x="151130" y="168910"/>
                                </a:lnTo>
                                <a:lnTo>
                                  <a:pt x="152400" y="173990"/>
                                </a:lnTo>
                                <a:lnTo>
                                  <a:pt x="152400" y="179070"/>
                                </a:lnTo>
                                <a:lnTo>
                                  <a:pt x="153670" y="184150"/>
                                </a:lnTo>
                                <a:lnTo>
                                  <a:pt x="153670" y="189230"/>
                                </a:lnTo>
                                <a:lnTo>
                                  <a:pt x="153670" y="196850"/>
                                </a:lnTo>
                                <a:lnTo>
                                  <a:pt x="152400" y="203200"/>
                                </a:lnTo>
                                <a:lnTo>
                                  <a:pt x="152400" y="209550"/>
                                </a:lnTo>
                                <a:lnTo>
                                  <a:pt x="151130" y="215900"/>
                                </a:lnTo>
                                <a:lnTo>
                                  <a:pt x="149860" y="220980"/>
                                </a:lnTo>
                                <a:lnTo>
                                  <a:pt x="148589" y="227330"/>
                                </a:lnTo>
                                <a:lnTo>
                                  <a:pt x="146050" y="233680"/>
                                </a:lnTo>
                                <a:lnTo>
                                  <a:pt x="144780" y="238760"/>
                                </a:lnTo>
                                <a:lnTo>
                                  <a:pt x="142239" y="243840"/>
                                </a:lnTo>
                                <a:lnTo>
                                  <a:pt x="139700" y="248920"/>
                                </a:lnTo>
                                <a:lnTo>
                                  <a:pt x="137160" y="254000"/>
                                </a:lnTo>
                                <a:lnTo>
                                  <a:pt x="133350" y="259080"/>
                                </a:lnTo>
                                <a:lnTo>
                                  <a:pt x="130810" y="262890"/>
                                </a:lnTo>
                                <a:lnTo>
                                  <a:pt x="127000" y="266700"/>
                                </a:lnTo>
                                <a:lnTo>
                                  <a:pt x="123189" y="269240"/>
                                </a:lnTo>
                                <a:lnTo>
                                  <a:pt x="119380" y="273050"/>
                                </a:lnTo>
                                <a:lnTo>
                                  <a:pt x="114300" y="274320"/>
                                </a:lnTo>
                                <a:lnTo>
                                  <a:pt x="110489" y="278130"/>
                                </a:lnTo>
                                <a:lnTo>
                                  <a:pt x="105410" y="279400"/>
                                </a:lnTo>
                                <a:lnTo>
                                  <a:pt x="100330" y="280670"/>
                                </a:lnTo>
                                <a:lnTo>
                                  <a:pt x="95250" y="281940"/>
                                </a:lnTo>
                                <a:lnTo>
                                  <a:pt x="90170" y="283210"/>
                                </a:lnTo>
                                <a:lnTo>
                                  <a:pt x="85089" y="284480"/>
                                </a:lnTo>
                                <a:lnTo>
                                  <a:pt x="78739" y="284480"/>
                                </a:lnTo>
                                <a:lnTo>
                                  <a:pt x="68580" y="284480"/>
                                </a:lnTo>
                                <a:lnTo>
                                  <a:pt x="58420" y="281940"/>
                                </a:lnTo>
                                <a:lnTo>
                                  <a:pt x="49530" y="279400"/>
                                </a:lnTo>
                                <a:lnTo>
                                  <a:pt x="41910" y="278130"/>
                                </a:lnTo>
                                <a:lnTo>
                                  <a:pt x="38100" y="275590"/>
                                </a:lnTo>
                                <a:lnTo>
                                  <a:pt x="35560" y="274320"/>
                                </a:lnTo>
                                <a:lnTo>
                                  <a:pt x="31750" y="271780"/>
                                </a:lnTo>
                                <a:lnTo>
                                  <a:pt x="29210" y="269240"/>
                                </a:lnTo>
                                <a:lnTo>
                                  <a:pt x="25400" y="266700"/>
                                </a:lnTo>
                                <a:lnTo>
                                  <a:pt x="22860" y="264160"/>
                                </a:lnTo>
                                <a:lnTo>
                                  <a:pt x="20320" y="260350"/>
                                </a:lnTo>
                                <a:lnTo>
                                  <a:pt x="19050" y="257810"/>
                                </a:lnTo>
                                <a:lnTo>
                                  <a:pt x="15239" y="250190"/>
                                </a:lnTo>
                                <a:lnTo>
                                  <a:pt x="11430" y="242570"/>
                                </a:lnTo>
                                <a:lnTo>
                                  <a:pt x="7620" y="234950"/>
                                </a:lnTo>
                                <a:lnTo>
                                  <a:pt x="5080" y="227330"/>
                                </a:lnTo>
                                <a:lnTo>
                                  <a:pt x="3810" y="217170"/>
                                </a:lnTo>
                                <a:lnTo>
                                  <a:pt x="1270" y="208280"/>
                                </a:lnTo>
                                <a:lnTo>
                                  <a:pt x="0" y="199390"/>
                                </a:lnTo>
                                <a:lnTo>
                                  <a:pt x="0" y="189230"/>
                                </a:lnTo>
                                <a:close/>
                              </a:path>
                            </a:pathLst>
                          </a:custGeom>
                          <a:ln w="10795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9"/>
                        <wps:cNvSpPr/>
                        <wps:spPr>
                          <a:xfrm>
                            <a:off x="7726680" y="6743700"/>
                            <a:ext cx="491490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490" h="500380">
                                <a:moveTo>
                                  <a:pt x="246380" y="0"/>
                                </a:moveTo>
                                <a:cubicBezTo>
                                  <a:pt x="384811" y="0"/>
                                  <a:pt x="491490" y="107950"/>
                                  <a:pt x="491490" y="250190"/>
                                </a:cubicBezTo>
                                <a:cubicBezTo>
                                  <a:pt x="491490" y="391161"/>
                                  <a:pt x="384811" y="500380"/>
                                  <a:pt x="246380" y="500380"/>
                                </a:cubicBezTo>
                                <a:cubicBezTo>
                                  <a:pt x="106680" y="500380"/>
                                  <a:pt x="0" y="391161"/>
                                  <a:pt x="0" y="250190"/>
                                </a:cubicBezTo>
                                <a:cubicBezTo>
                                  <a:pt x="0" y="107950"/>
                                  <a:pt x="106680" y="0"/>
                                  <a:pt x="2463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E0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11"/>
                        <wps:cNvSpPr/>
                        <wps:spPr>
                          <a:xfrm>
                            <a:off x="7726680" y="6743700"/>
                            <a:ext cx="491490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490" h="500380">
                                <a:moveTo>
                                  <a:pt x="246380" y="0"/>
                                </a:moveTo>
                                <a:cubicBezTo>
                                  <a:pt x="384811" y="0"/>
                                  <a:pt x="491490" y="107950"/>
                                  <a:pt x="491490" y="250190"/>
                                </a:cubicBezTo>
                                <a:cubicBezTo>
                                  <a:pt x="491490" y="391161"/>
                                  <a:pt x="384811" y="500380"/>
                                  <a:pt x="246380" y="500380"/>
                                </a:cubicBezTo>
                                <a:cubicBezTo>
                                  <a:pt x="106680" y="500380"/>
                                  <a:pt x="0" y="391161"/>
                                  <a:pt x="0" y="250190"/>
                                </a:cubicBezTo>
                                <a:cubicBezTo>
                                  <a:pt x="0" y="107950"/>
                                  <a:pt x="106680" y="0"/>
                                  <a:pt x="246380" y="0"/>
                                </a:cubicBezTo>
                                <a:close/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12"/>
                        <wps:cNvSpPr/>
                        <wps:spPr>
                          <a:xfrm>
                            <a:off x="7726680" y="67437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13"/>
                        <wps:cNvSpPr/>
                        <wps:spPr>
                          <a:xfrm>
                            <a:off x="8219440" y="724408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15"/>
                        <wps:cNvSpPr/>
                        <wps:spPr>
                          <a:xfrm>
                            <a:off x="7786370" y="6802120"/>
                            <a:ext cx="37592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0" h="383540">
                                <a:moveTo>
                                  <a:pt x="187960" y="0"/>
                                </a:moveTo>
                                <a:cubicBezTo>
                                  <a:pt x="294640" y="0"/>
                                  <a:pt x="375920" y="82550"/>
                                  <a:pt x="375920" y="191770"/>
                                </a:cubicBezTo>
                                <a:cubicBezTo>
                                  <a:pt x="375920" y="299720"/>
                                  <a:pt x="294640" y="383540"/>
                                  <a:pt x="187960" y="383540"/>
                                </a:cubicBezTo>
                                <a:cubicBezTo>
                                  <a:pt x="81280" y="383540"/>
                                  <a:pt x="0" y="299720"/>
                                  <a:pt x="0" y="191770"/>
                                </a:cubicBezTo>
                                <a:cubicBezTo>
                                  <a:pt x="0" y="82550"/>
                                  <a:pt x="81280" y="0"/>
                                  <a:pt x="1879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14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17"/>
                        <wps:cNvSpPr/>
                        <wps:spPr>
                          <a:xfrm>
                            <a:off x="7942580" y="6802120"/>
                            <a:ext cx="6350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2540">
                                <a:moveTo>
                                  <a:pt x="0" y="2540"/>
                                </a:moveTo>
                                <a:cubicBezTo>
                                  <a:pt x="10161" y="0"/>
                                  <a:pt x="20320" y="0"/>
                                  <a:pt x="31750" y="0"/>
                                </a:cubicBezTo>
                                <a:cubicBezTo>
                                  <a:pt x="41911" y="0"/>
                                  <a:pt x="53340" y="0"/>
                                  <a:pt x="63500" y="254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18"/>
                        <wps:cNvSpPr/>
                        <wps:spPr>
                          <a:xfrm>
                            <a:off x="8037830" y="6812281"/>
                            <a:ext cx="2921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1" h="13970">
                                <a:moveTo>
                                  <a:pt x="0" y="0"/>
                                </a:moveTo>
                                <a:cubicBezTo>
                                  <a:pt x="10161" y="3810"/>
                                  <a:pt x="20320" y="7620"/>
                                  <a:pt x="29211" y="1397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20"/>
                        <wps:cNvSpPr/>
                        <wps:spPr>
                          <a:xfrm>
                            <a:off x="8135620" y="6892290"/>
                            <a:ext cx="13970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9210">
                                <a:moveTo>
                                  <a:pt x="0" y="0"/>
                                </a:moveTo>
                                <a:cubicBezTo>
                                  <a:pt x="5080" y="10160"/>
                                  <a:pt x="10160" y="19050"/>
                                  <a:pt x="13970" y="2921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21"/>
                        <wps:cNvSpPr/>
                        <wps:spPr>
                          <a:xfrm>
                            <a:off x="8158480" y="6953250"/>
                            <a:ext cx="3811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" h="31750">
                                <a:moveTo>
                                  <a:pt x="0" y="0"/>
                                </a:moveTo>
                                <a:cubicBezTo>
                                  <a:pt x="2540" y="10161"/>
                                  <a:pt x="3811" y="21590"/>
                                  <a:pt x="3811" y="3175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22"/>
                        <wps:cNvSpPr/>
                        <wps:spPr>
                          <a:xfrm>
                            <a:off x="8154670" y="7018020"/>
                            <a:ext cx="63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1750">
                                <a:moveTo>
                                  <a:pt x="6350" y="0"/>
                                </a:moveTo>
                                <a:cubicBezTo>
                                  <a:pt x="5080" y="11430"/>
                                  <a:pt x="2540" y="21590"/>
                                  <a:pt x="0" y="3175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23"/>
                        <wps:cNvSpPr/>
                        <wps:spPr>
                          <a:xfrm>
                            <a:off x="8126730" y="7080250"/>
                            <a:ext cx="16511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1" h="27940">
                                <a:moveTo>
                                  <a:pt x="16511" y="0"/>
                                </a:moveTo>
                                <a:cubicBezTo>
                                  <a:pt x="12700" y="8890"/>
                                  <a:pt x="6350" y="19050"/>
                                  <a:pt x="0" y="2794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24"/>
                        <wps:cNvSpPr/>
                        <wps:spPr>
                          <a:xfrm>
                            <a:off x="8081010" y="7132320"/>
                            <a:ext cx="254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20320">
                                <a:moveTo>
                                  <a:pt x="25400" y="0"/>
                                </a:moveTo>
                                <a:cubicBezTo>
                                  <a:pt x="17780" y="7620"/>
                                  <a:pt x="8890" y="13970"/>
                                  <a:pt x="0" y="2032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25"/>
                        <wps:cNvSpPr/>
                        <wps:spPr>
                          <a:xfrm>
                            <a:off x="8022590" y="7169150"/>
                            <a:ext cx="30480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0161">
                                <a:moveTo>
                                  <a:pt x="30480" y="0"/>
                                </a:moveTo>
                                <a:cubicBezTo>
                                  <a:pt x="20320" y="3811"/>
                                  <a:pt x="10160" y="7620"/>
                                  <a:pt x="0" y="10161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26"/>
                        <wps:cNvSpPr/>
                        <wps:spPr>
                          <a:xfrm>
                            <a:off x="7957820" y="7184390"/>
                            <a:ext cx="33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" h="1270">
                                <a:moveTo>
                                  <a:pt x="33020" y="0"/>
                                </a:moveTo>
                                <a:cubicBezTo>
                                  <a:pt x="26670" y="1270"/>
                                  <a:pt x="21590" y="1270"/>
                                  <a:pt x="16510" y="1270"/>
                                </a:cubicBezTo>
                                <a:cubicBezTo>
                                  <a:pt x="10160" y="1270"/>
                                  <a:pt x="5080" y="1270"/>
                                  <a:pt x="0" y="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27"/>
                        <wps:cNvSpPr/>
                        <wps:spPr>
                          <a:xfrm>
                            <a:off x="7895590" y="7169150"/>
                            <a:ext cx="30480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0161">
                                <a:moveTo>
                                  <a:pt x="30480" y="10161"/>
                                </a:moveTo>
                                <a:cubicBezTo>
                                  <a:pt x="19050" y="7620"/>
                                  <a:pt x="8889" y="3811"/>
                                  <a:pt x="0" y="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28"/>
                        <wps:cNvSpPr/>
                        <wps:spPr>
                          <a:xfrm>
                            <a:off x="7842250" y="7132320"/>
                            <a:ext cx="254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20320">
                                <a:moveTo>
                                  <a:pt x="25400" y="20320"/>
                                </a:moveTo>
                                <a:cubicBezTo>
                                  <a:pt x="16510" y="13970"/>
                                  <a:pt x="7620" y="7620"/>
                                  <a:pt x="0" y="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29"/>
                        <wps:cNvSpPr/>
                        <wps:spPr>
                          <a:xfrm>
                            <a:off x="7805420" y="7080250"/>
                            <a:ext cx="1524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27940">
                                <a:moveTo>
                                  <a:pt x="15240" y="27940"/>
                                </a:moveTo>
                                <a:cubicBezTo>
                                  <a:pt x="10160" y="19050"/>
                                  <a:pt x="3810" y="8890"/>
                                  <a:pt x="0" y="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30"/>
                        <wps:cNvSpPr/>
                        <wps:spPr>
                          <a:xfrm>
                            <a:off x="7787640" y="7018020"/>
                            <a:ext cx="635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1750">
                                <a:moveTo>
                                  <a:pt x="6350" y="31750"/>
                                </a:moveTo>
                                <a:cubicBezTo>
                                  <a:pt x="2539" y="21590"/>
                                  <a:pt x="1270" y="10160"/>
                                  <a:pt x="0" y="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31"/>
                        <wps:cNvSpPr/>
                        <wps:spPr>
                          <a:xfrm>
                            <a:off x="7786370" y="6953250"/>
                            <a:ext cx="3810" cy="3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31750">
                                <a:moveTo>
                                  <a:pt x="0" y="31750"/>
                                </a:moveTo>
                                <a:cubicBezTo>
                                  <a:pt x="0" y="20320"/>
                                  <a:pt x="1270" y="10161"/>
                                  <a:pt x="3810" y="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32"/>
                        <wps:cNvSpPr/>
                        <wps:spPr>
                          <a:xfrm>
                            <a:off x="7799070" y="6892290"/>
                            <a:ext cx="13970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9210">
                                <a:moveTo>
                                  <a:pt x="0" y="29210"/>
                                </a:moveTo>
                                <a:cubicBezTo>
                                  <a:pt x="3810" y="19050"/>
                                  <a:pt x="8890" y="10160"/>
                                  <a:pt x="13970" y="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33"/>
                        <wps:cNvSpPr/>
                        <wps:spPr>
                          <a:xfrm>
                            <a:off x="7832090" y="6844031"/>
                            <a:ext cx="2286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2860">
                                <a:moveTo>
                                  <a:pt x="0" y="22860"/>
                                </a:moveTo>
                                <a:cubicBezTo>
                                  <a:pt x="6350" y="13970"/>
                                  <a:pt x="13970" y="6350"/>
                                  <a:pt x="22860" y="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34"/>
                        <wps:cNvSpPr/>
                        <wps:spPr>
                          <a:xfrm>
                            <a:off x="7881620" y="6812281"/>
                            <a:ext cx="292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" h="12700">
                                <a:moveTo>
                                  <a:pt x="0" y="12700"/>
                                </a:moveTo>
                                <a:cubicBezTo>
                                  <a:pt x="8890" y="7620"/>
                                  <a:pt x="19050" y="3810"/>
                                  <a:pt x="29210" y="0"/>
                                </a:cubicBezTo>
                              </a:path>
                            </a:pathLst>
                          </a:custGeom>
                          <a:ln w="3619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2" name="Picture 13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7830820" y="6935470"/>
                            <a:ext cx="290830" cy="212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Rectangle 398"/>
                        <wps:cNvSpPr/>
                        <wps:spPr>
                          <a:xfrm>
                            <a:off x="7868920" y="6814612"/>
                            <a:ext cx="310389" cy="18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F0AF9" w:rsidRDefault="001F0AF9" w:rsidP="001F0AF9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color w:val="FFFFFF"/>
                                  <w:sz w:val="16"/>
                                </w:rPr>
                                <w:t>Elk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F2A21" id="Group 422" o:spid="_x0000_s1051" style="width:406.35pt;height:225.75pt;mso-position-horizontal-relative:char;mso-position-vertical-relative:line" coordsize="100876,728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">
                <v:shape id="Picture 7" o:spid="_x0000_s1052" type="#_x0000_t75" style="position:absolute;width:24066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z8pvAAAAA2wAAAA8AAABkcnMvZG93bnJldi54bWxET8uKwjAU3Q/4D+EK7sZUB1SqUUSUkQEZ&#10;X+j20lzbYnNTkmg7f28WwiwP5z1btKYST3K+tKxg0E9AEGdWl5wrOJ82nxMQPiBrrCyTgj/ysJh3&#10;PmaYatvwgZ7HkIsYwj5FBUUIdSqlzwoy6Pu2Jo7czTqDIUKXS+2wieGmksMkGUmDJceGAmtaFZTd&#10;jw+jYDj+uW73v2M3umz0bieN+27WTqlet11OQQRqw7/47d5qBV9xbPwSf4C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fPym8AAAADbAAAADwAAAAAAAAAAAAAAAACfAgAA&#10;ZHJzL2Rvd25yZXYueG1sUEsFBgAAAAAEAAQA9wAAAIwDAAAAAA==&#10;">
                  <v:imagedata r:id="rId27" o:title=""/>
                </v:shape>
                <v:shape id="Picture 12" o:spid="_x0000_s1053" type="#_x0000_t75" style="position:absolute;top:37185;width:24066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/VwDEAAAA2wAAAA8AAABkcnMvZG93bnJldi54bWxEj0FrwkAUhO+F/oflFXrTjRa0jdmIlIpS&#10;kLZW9PrIPpNg9m3YXU36711B6HGYmW+YbN6bRlzI+dqygtEwAUFcWF1zqWD3uxy8gvABWWNjmRT8&#10;kYd5/viQYaptxz902YZSRAj7FBVUIbSplL6oyKAf2pY4ekfrDIYoXSm1wy7CTSPHSTKRBmuOCxW2&#10;9F5RcdqejYLx9POw/v6ausl+qTcbadyq+3BKPT/1ixmIQH34D9/ba63g5Q1uX+IP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/VwDEAAAA2wAAAA8AAAAAAAAAAAAAAAAA&#10;nwIAAGRycy9kb3ducmV2LnhtbFBLBQYAAAAABAAEAPcAAACQAwAAAAA=&#10;">
                  <v:imagedata r:id="rId27" o:title=""/>
                </v:shape>
                <v:shape id="Picture 17" o:spid="_x0000_s1054" type="#_x0000_t75" style="position:absolute;left:25603;width:24066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DjeDAAAAA2wAAAA8AAABkcnMvZG93bnJldi54bWxET8uKwjAU3Q/4D+EK7sZUGVSqUUSUkQEZ&#10;X+j20lzbYnNTkmg7f28WwiwP5z1btKYST3K+tKxg0E9AEGdWl5wrOJ82nxMQPiBrrCyTgj/ysJh3&#10;PmaYatvwgZ7HkIsYwj5FBUUIdSqlzwoy6Pu2Jo7czTqDIUKXS+2wieGmksMkGUmDJceGAmtaFZTd&#10;jw+jYDj+uW73v2M3umz0bieN+27WTqlet11OQQRqw7/47d5qBV9xffwSf4C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4ON4MAAAADbAAAADwAAAAAAAAAAAAAAAACfAgAA&#10;ZHJzL2Rvd25yZXYueG1sUEsFBgAAAAAEAAQA9wAAAIwDAAAAAA==&#10;">
                  <v:imagedata r:id="rId27" o:title=""/>
                </v:shape>
                <v:shape id="Picture 22" o:spid="_x0000_s1055" type="#_x0000_t75" style="position:absolute;left:25603;top:37185;width:24066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KHvDAAAA2wAAAA8AAABkcnMvZG93bnJldi54bWxEj0FrAjEUhO9C/0N4BW+aVUTLapRSKhVB&#10;qlb0+tg8dxc3L0sS3fXfm4LgcZiZb5jZojWVuJHzpWUFg34CgjizuuRcweFv2fsA4QOyxsoyKbiT&#10;h8X8rTPDVNuGd3Tbh1xECPsUFRQh1KmUPivIoO/bmjh6Z+sMhihdLrXDJsJNJYdJMpYGS44LBdb0&#10;VVB22V+NguFkfVptfydufFzqzUYa99N8O6W67+3nFESgNrzCz/ZKKxgN4P9L/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8oe8MAAADbAAAADwAAAAAAAAAAAAAAAACf&#10;AgAAZHJzL2Rvd25yZXYueG1sUEsFBgAAAAAEAAQA9wAAAI8DAAAAAA==&#10;">
                  <v:imagedata r:id="rId27" o:title=""/>
                </v:shape>
                <v:shape id="Picture 27" o:spid="_x0000_s1056" type="#_x0000_t75" style="position:absolute;left:51206;top:76;width:24066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dtgzEAAAA2wAAAA8AAABkcnMvZG93bnJldi54bWxEj81qwzAQhO+BvIPYQm6NXBOS4EQxJTTU&#10;FELzR3pdrK1taq2MpMbu21eFQo7DzHzDrPPBtOJGzjeWFTxNExDEpdUNVwou593jEoQPyBpby6Tg&#10;hzzkm/FojZm2PR/pdgqViBD2GSqoQ+gyKX1Zk0E/tR1x9D6tMxiidJXUDvsIN61Mk2QuDTYcF2rs&#10;aFtT+XX6NgrSxdtHcXhfuPl1p/d7adxr/+KUmjwMzysQgYZwD/+3C61glsLfl/g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dtgzEAAAA2wAAAA8AAAAAAAAAAAAAAAAA&#10;nwIAAGRycy9kb3ducmV2LnhtbFBLBQYAAAAABAAEAPcAAACQAwAAAAA=&#10;">
                  <v:imagedata r:id="rId27" o:title=""/>
                </v:shape>
                <v:shape id="Picture 32" o:spid="_x0000_s1057" type="#_x0000_t75" style="position:absolute;left:51206;top:37261;width:24066;height:35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E5fEAAAA2wAAAA8AAABkcnMvZG93bnJldi54bWxEj0FrwkAUhO9C/8PyCr3pRlu0xGxESkUp&#10;SFsren1kn0kw+zbsrib9925B6HGYmW+YbNGbRlzJ+dqygvEoAUFcWF1zqWD/sxq+gvABWWNjmRT8&#10;kodF/jDIMNW242+67kIpIoR9igqqENpUSl9UZNCPbEscvZN1BkOUrpTaYRfhppGTJJlKgzXHhQpb&#10;equoOO8uRsFk9nHcfH3O3PSw0tutNG7dvTulnh775RxEoD78h+/tjVbw8gx/X+IP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RE5fEAAAA2wAAAA8AAAAAAAAAAAAAAAAA&#10;nwIAAGRycy9kb3ducmV2LnhtbFBLBQYAAAAABAAEAPcAAACQAwAAAAA=&#10;">
                  <v:imagedata r:id="rId27" o:title=""/>
                </v:shape>
                <v:shape id="Picture 37" o:spid="_x0000_s1058" type="#_x0000_t75" style="position:absolute;left:76809;width:24067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4i+PEAAAA2wAAAA8AAABkcnMvZG93bnJldi54bWxEj0FrwkAUhO8F/8PyhN50UxGV6CpFlEpB&#10;1Fjq9ZF9TUKzb8Pu1sR/7wpCj8PMfMMsVp2pxZWcrywreBsmIIhzqysuFHydt4MZCB+QNdaWScGN&#10;PKyWvZcFptq2fKJrFgoRIexTVFCG0KRS+rwkg35oG+Lo/VhnMETpCqkdthFuajlKkok0WHFcKLGh&#10;dUn5b/ZnFIymn5fd8TB1k++t3u+lcR/txin12u/e5yACdeE//GzvtILxGB5f4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4i+PEAAAA2wAAAA8AAAAAAAAAAAAAAAAA&#10;nwIAAGRycy9kb3ducmV2LnhtbFBLBQYAAAAABAAEAPcAAACQAwAAAAA=&#10;">
                  <v:imagedata r:id="rId27" o:title=""/>
                </v:shape>
                <v:shape id="Picture 42" o:spid="_x0000_s1059" type="#_x0000_t75" style="position:absolute;left:76809;top:37185;width:24067;height:3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0LnjEAAAA2wAAAA8AAABkcnMvZG93bnJldi54bWxEj0FrwkAUhO9C/8PyCr3pRmm1xGxESkUp&#10;SFsren1kn0kw+zbsrib9925B6HGYmW+YbNGbRlzJ+dqygvEoAUFcWF1zqWD/sxq+gvABWWNjmRT8&#10;kodF/jDIMNW242+67kIpIoR9igqqENpUSl9UZNCPbEscvZN1BkOUrpTaYRfhppGTJJlKgzXHhQpb&#10;equoOO8uRsFk9nHcfH3O3PSw0tutNG7dvTulnh775RxEoD78h+/tjVbw/AJ/X+IP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0LnjEAAAA2wAAAA8AAAAAAAAAAAAAAAAA&#10;nwIAAGRycy9kb3ducmV2LnhtbFBLBQYAAAAABAAEAPcAAACQAwAAAAA=&#10;">
                  <v:imagedata r:id="rId27" o:title=""/>
                </v:shape>
                <v:rect id="Rectangle 44" o:spid="_x0000_s1060" style="position:absolute;left:4394;top:28758;width:19980;height:5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ŠTĚTEC</w:t>
                        </w:r>
                      </w:p>
                    </w:txbxContent>
                  </v:textbox>
                </v:rect>
                <v:rect id="Rectangle 45" o:spid="_x0000_s1061" style="position:absolute;left:29578;top:28986;width:21384;height:5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LEPIDLO</w:t>
                        </w:r>
                      </w:p>
                    </w:txbxContent>
                  </v:textbox>
                </v:rect>
                <v:rect id="Rectangle 46" o:spid="_x0000_s1062" style="position:absolute;left:57518;top:28681;width:15192;height:5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GUMA</w:t>
                        </w:r>
                      </w:p>
                    </w:txbxContent>
                  </v:textbox>
                </v:rect>
                <v:rect id="Rectangle 47" o:spid="_x0000_s1063" style="position:absolute;left:82588;top:28605;width:16590;height:5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TUŽKA</w:t>
                        </w:r>
                      </w:p>
                    </w:txbxContent>
                  </v:textbox>
                </v:rect>
                <v:rect id="Rectangle 48" o:spid="_x0000_s1064" style="position:absolute;left:1193;top:65768;width:28774;height:4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Arial" w:eastAsia="Arial" w:hAnsi="Arial" w:cs="Arial"/>
                            <w:sz w:val="52"/>
                          </w:rPr>
                          <w:t>KALKULAČKA</w:t>
                        </w:r>
                      </w:p>
                    </w:txbxContent>
                  </v:textbox>
                </v:rect>
                <v:rect id="Rectangle 49" o:spid="_x0000_s1065" style="position:absolute;left:32791;top:65791;width:12846;height:5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LUPA</w:t>
                        </w:r>
                      </w:p>
                    </w:txbxContent>
                  </v:textbox>
                </v:rect>
                <v:rect id="Rectangle 50" o:spid="_x0000_s1066" style="position:absolute;left:57200;top:63479;width:17447;height:5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 xml:space="preserve">LEPÍCÍ </w:t>
                        </w:r>
                      </w:p>
                    </w:txbxContent>
                  </v:textbox>
                </v:rect>
                <v:rect id="Rectangle 51" o:spid="_x0000_s1067" style="position:absolute;left:56883;top:67861;width:16889;height:5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Arial" w:eastAsia="Arial" w:hAnsi="Arial" w:cs="Arial"/>
                            <w:sz w:val="60"/>
                          </w:rPr>
                          <w:t>PÁSKA</w:t>
                        </w:r>
                      </w:p>
                    </w:txbxContent>
                  </v:textbox>
                </v:rect>
                <v:shape id="Picture 53" o:spid="_x0000_s1068" type="#_x0000_t75" style="position:absolute;top:2781;width:24599;height:24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9NDDAAAA2wAAAA8AAABkcnMvZG93bnJldi54bWxEj0trAjEUhfcF/0O4Qnea8dEqo1GktFCk&#10;CFUXLi+T60x0cjMkqY7/3ghCl4fz+DjzZWtrcSEfjGMFg34Ggrhw2nCpYL/76k1BhIissXZMCm4U&#10;YLnovMwx1+7Kv3TZxlKkEQ45KqhibHIpQ1GRxdB3DXHyjs5bjEn6UmqP1zRuaznMsndp0XAiVNjQ&#10;R0XFeftnE3fz+VMbOTqN1it2fjIYm8nwoNRrt13NQERq43/42f7WCt7G8PiSfo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f00MMAAADbAAAADwAAAAAAAAAAAAAAAACf&#10;AgAAZHJzL2Rvd25yZXYueG1sUEsFBgAAAAAEAAQA9wAAAI8DAAAAAA==&#10;">
                  <v:imagedata r:id="rId45" o:title=""/>
                </v:shape>
                <v:shape id="Picture 55" o:spid="_x0000_s1069" type="#_x0000_t75" style="position:absolute;left:28498;top:2286;width:16764;height:25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jR1nDAAAA2wAAAA8AAABkcnMvZG93bnJldi54bWxEj09rwkAUxO8Fv8PyhN50Y8Ui0VVEqPZQ&#10;C/67P7PPbEj2bciuMe2n7wpCj8PM/IaZLztbiZYaXzhWMBomIIgzpwvOFZyOH4MpCB+QNVaOScEP&#10;eVguei9zTLW7857aQ8hFhLBPUYEJoU6l9Jkhi37oauLoXV1jMUTZ5FI3eI9wW8m3JHmXFguOCwZr&#10;WhvKysPNKmjHdPpuv7bugv7XbsrVzpTnoNRrv1vNQATqwn/42f7UCiYTeHy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6NHWcMAAADbAAAADwAAAAAAAAAAAAAAAACf&#10;AgAAZHJzL2Rvd25yZXYueG1sUEsFBgAAAAAEAAQA9wAAAI8DAAAAAA==&#10;">
                  <v:imagedata r:id="rId46" o:title=""/>
                </v:shape>
                <v:shape id="Picture 57" o:spid="_x0000_s1070" type="#_x0000_t75" style="position:absolute;left:53251;top:6019;width:20167;height:17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U1BLDAAAA2wAAAA8AAABkcnMvZG93bnJldi54bWxEj8FqwzAQRO+F/IPYQC8lkePSpLiRTVII&#10;9Jgm+YDF2tpqpJWxFNv5+6pQ6HGYmTfMtpqcFQP1wXhWsFpmIIhrrw03Ci7nw+IVRIjIGq1nUnCn&#10;AFU5e9hiof3InzScYiMShEOBCtoYu0LKULfkMCx9R5y8L987jEn2jdQ9jgnurMyzbC0dGk4LLXb0&#10;3lJ9Pd2cgrPVdjPh0ezM8brKv59pnzdPSj3Op90biEhT/A//tT+0gpc1/H5JP0C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TUEsMAAADbAAAADwAAAAAAAAAAAAAAAACf&#10;AgAAZHJzL2Rvd25yZXYueG1sUEsFBgAAAAAEAAQA9wAAAI8DAAAAAA==&#10;">
                  <v:imagedata r:id="rId47" o:title=""/>
                </v:shape>
                <v:shape id="Picture 59" o:spid="_x0000_s1071" type="#_x0000_t75" style="position:absolute;left:78447;top:2057;width:20092;height:24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vJfFAAAA2wAAAA8AAABkcnMvZG93bnJldi54bWxEj0FrwkAUhO8F/8PyBC+lbrRUS8xGRBA8&#10;tEJVKL09s88kmH0bdteY9td3hUKPw8x8w2TL3jSiI+drywom4wQEcWF1zaWC42Hz9ArCB2SNjWVS&#10;8E0elvngIcNU2xt/ULcPpYgQ9ikqqEJoUyl9UZFBP7YtcfTO1hkMUbpSaoe3CDeNnCbJTBqsOS5U&#10;2NK6ouKyvxoF+vS269zjWa9xHrr356+fT9celBoN+9UCRKA+/If/2lut4GUO9y/xB8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xLyXxQAAANsAAAAPAAAAAAAAAAAAAAAA&#10;AJ8CAABkcnMvZG93bnJldi54bWxQSwUGAAAAAAQABAD3AAAAkQMAAAAA&#10;">
                  <v:imagedata r:id="rId48" o:title=""/>
                </v:shape>
                <v:shape id="Picture 61" o:spid="_x0000_s1072" type="#_x0000_t75" style="position:absolute;left:2044;top:41681;width:20054;height:20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UsrXAAAAA2wAAAA8AAABkcnMvZG93bnJldi54bWxET8luwjAQvVfiH6xB4lYclrAEDKpQkVBP&#10;bOI8xEMSYY/T2IXw9/WhUo9Pb1+uW2vEgxpfOVYw6CcgiHOnKy4UnE/b9xkIH5A1Gsek4EUe1qvO&#10;2xIz7Z58oMcxFCKGsM9QQRlCnUnp85Is+r6riSN3c43FEGFTSN3gM4ZbI4dJMpEWK44NJda0KSm/&#10;H3+sgqtOP7/2o3l6Ghtz5ekl/65GXqlet/1YgAjUhn/xn3unFaRxbPwSf4B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VSytcAAAADbAAAADwAAAAAAAAAAAAAAAACfAgAA&#10;ZHJzL2Rvd25yZXYueG1sUEsFBgAAAAAEAAQA9wAAAIwDAAAAAA==&#10;">
                  <v:imagedata r:id="rId49" o:title=""/>
                </v:shape>
                <v:shape id="Picture 63" o:spid="_x0000_s1073" type="#_x0000_t75" style="position:absolute;left:27343;top:41986;width:19786;height:18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3r7zCAAAA2wAAAA8AAABkcnMvZG93bnJldi54bWxEj0FrwkAUhO8F/8PyBG91o6DU1FVEDHpV&#10;24O3193XJDX7NmRXE/31riD0OMzMN8x82dlKXKnxpWMFo2ECglg7U3Ku4OuYvX+A8AHZYOWYFNzI&#10;w3LRe5tjalzLe7oeQi4ihH2KCooQ6lRKrwuy6IeuJo7er2sshiibXJoG2wi3lRwnyVRaLDkuFFjT&#10;uiB9Plysgmrzd1pb/aO/73dssx1z1tFWqUG/W32CCNSF//CrvTMKJjN4fok/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96+8wgAAANsAAAAPAAAAAAAAAAAAAAAAAJ8C&#10;AABkcnMvZG93bnJldi54bWxQSwUGAAAAAAQABAD3AAAAjgMAAAAA&#10;">
                  <v:imagedata r:id="rId50" o:title=""/>
                </v:shape>
                <v:shape id="Picture 65" o:spid="_x0000_s1074" type="#_x0000_t75" style="position:absolute;left:53238;top:43738;width:19914;height:1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R3AvAAAAA2wAAAA8AAABkcnMvZG93bnJldi54bWxET8uKwjAU3Qv+Q7gD7jSdAXWmGkUGBBFB&#10;7biZ3SW5fWhzU5qo9e/NQnB5OO/5srO1uFHrK8cKPkcJCGLtTMWFgtPfevgNwgdkg7VjUvAgD8tF&#10;vzfH1Lg7H+mWhULEEPYpKihDaFIpvS7Joh+5hjhyuWsthgjbQpoW7zHc1vIrSSbSYsWxocSGfkvS&#10;l+xqFUzNOT/sDlvtxmO6/vznF73en5QafHSrGYhAXXiLX+6NUTCJ6+OX+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ZHcC8AAAADbAAAADwAAAAAAAAAAAAAAAACfAgAA&#10;ZHJzL2Rvd25yZXYueG1sUEsFBgAAAAAEAAQA9wAAAIwDAAAAAA==&#10;">
                  <v:imagedata r:id="rId51" o:title=""/>
                </v:shape>
                <v:shape id="Picture 67" o:spid="_x0000_s1075" type="#_x0000_t75" style="position:absolute;left:77419;top:40614;width:23165;height:20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FofLCAAAA2wAAAA8AAABkcnMvZG93bnJldi54bWxEj0+LwjAUxO8LfofwBG9rWoWuVKOIIKiw&#10;uP65eHs0z7bYvJQm1vrtN4LgcZiZ3zCzRWcq0VLjSssK4mEEgjizuuRcwfm0/p6AcB5ZY2WZFDzJ&#10;wWLe+5phqu2DD9QefS4ChF2KCgrv61RKlxVk0A1tTRy8q20M+iCbXOoGHwFuKjmKokQaLDksFFjT&#10;qqDsdrwbBbws23h3+dP7xG9/x+sfR1t2Sg363XIKwlPnP+F3e6MVJDG8voQ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haHywgAAANsAAAAPAAAAAAAAAAAAAAAAAJ8C&#10;AABkcnMvZG93bnJldi54bWxQSwUGAAAAAAQABAD3AAAAjgMAAAAA&#10;">
                  <v:imagedata r:id="rId52" o:title=""/>
                </v:shape>
                <v:rect id="Rectangle 68" o:spid="_x0000_s1076" style="position:absolute;left:81305;top:43693;width:21334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06"/>
                            <w:sz w:val="32"/>
                          </w:rPr>
                          <w:t>C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06"/>
                            <w:sz w:val="32"/>
                          </w:rPr>
                          <w:t>KTERÁ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pacing w:val="-7"/>
                            <w:w w:val="10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06"/>
                            <w:sz w:val="32"/>
                          </w:rPr>
                          <w:t>VĚC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7" style="position:absolute;left:86728;top:46030;width:6905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06"/>
                            <w:sz w:val="32"/>
                          </w:rPr>
                          <w:t>UMÍ?</w:t>
                        </w:r>
                      </w:p>
                    </w:txbxContent>
                  </v:textbox>
                </v:rect>
                <v:rect id="Rectangle 70" o:spid="_x0000_s1078" style="position:absolute;left:80048;top:50614;width:24690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06"/>
                            <w:sz w:val="32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pacing w:val="1"/>
                            <w:w w:val="10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06"/>
                            <w:sz w:val="32"/>
                          </w:rPr>
                          <w:t>JAKÉ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06"/>
                            <w:sz w:val="32"/>
                          </w:rPr>
                          <w:t>ČINNOST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9" style="position:absolute;left:81051;top:53180;width:21234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07"/>
                            <w:sz w:val="32"/>
                          </w:rPr>
                          <w:t>J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07"/>
                            <w:sz w:val="32"/>
                          </w:rPr>
                          <w:t>POUŽÍVÁME?</w:t>
                        </w:r>
                      </w:p>
                    </w:txbxContent>
                  </v:textbox>
                </v:rect>
                <v:rect id="Rectangle 72" o:spid="_x0000_s1080" style="position:absolute;left:97028;top:52953;width:760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" o:spid="_x0000_s1081" style="position:absolute;left:84556;top:64592;width:1804;height:2743;visibility:visible;mso-wrap-style:square;v-text-anchor:top" coordsize="1803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+rsQA&#10;AADbAAAADwAAAGRycy9kb3ducmV2LnhtbESPT2sCMRTE7wW/Q3iCNzdbtVZWo6goFEoP1aXnZ/L2&#10;D928LJuo22/fFIQeh5nfDLPa9LYRN+p87VjBc5KCINbO1FwqyM/H8QKED8gGG8ek4Ic8bNaDpxVm&#10;xt35k26nUIpYwj5DBVUIbSal1xVZ9IlriaNXuM5iiLIrpenwHsttIydpOpcWa44LFba0r0h/n65W&#10;wdx9zPJLMd2dzWGxfSl2+v2r10qNhv12CSJQH/7DD/rNRO4V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5fq7EAAAA2wAAAA8AAAAAAAAAAAAAAAAAmAIAAGRycy9k&#10;b3ducmV2LnhtbFBLBQYAAAAABAAEAPUAAACJAwAAAAA=&#10;" path="m,l53340,r,104140l107950,r69850,l116840,102870r63500,171450l115570,274320,81280,163830,53340,208280r,66040l,274320,,xe" fillcolor="#ff1493" stroked="f" strokeweight="0">
                  <v:stroke miterlimit="83231f" joinstyle="miter"/>
                  <v:path arrowok="t" textboxrect="0,0,180340,274320"/>
                </v:shape>
                <v:shape id="Shape 486" o:spid="_x0000_s1082" style="position:absolute;left:82867;top:64592;width:533;height:2743;visibility:visible;mso-wrap-style:square;v-text-anchor:top" coordsize="533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Y+b8A&#10;AADbAAAADwAAAGRycy9kb3ducmV2LnhtbERPzWrCQBC+F3yHZYTe6sYiEqKrVKFSvDX6AEN2zMZm&#10;Z0N21OjTu4eCx4/vf7kefKuu1McmsIHpJANFXAXbcG3gePj+yEFFQbbYBiYDd4qwXo3elljYcONf&#10;upZSqxTCsUADTqQrtI6VI49xEjrixJ1C71ES7Gtte7ylcN/qzyyba48NpwaHHW0dVX/lxRtop/kj&#10;L93snHnZ73Avm/PsMhjzPh6+FqCEBnmJ/90/1sA8jU1f0g/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ENj5vwAAANsAAAAPAAAAAAAAAAAAAAAAAJgCAABkcnMvZG93bnJl&#10;di54bWxQSwUGAAAAAAQABAD1AAAAhAMAAAAA&#10;" path="m,l53340,r,274320l,274320,,e" fillcolor="#ff1493" stroked="f" strokeweight="0">
                  <v:stroke miterlimit="83231f" joinstyle="miter"/>
                  <v:path arrowok="t" textboxrect="0,0,53340,274320"/>
                </v:shape>
                <v:shape id="Shape 77" o:spid="_x0000_s1083" style="position:absolute;left:79286;top:64592;width:1422;height:2743;visibility:visible;mso-wrap-style:square;v-text-anchor:top" coordsize="1422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hWcIA&#10;AADbAAAADwAAAGRycy9kb3ducmV2LnhtbESP3YrCMBSE74V9h3CEvdO0CtXtGmURKuqN1N0HODSn&#10;P9iclCZq9+2NIHg5zMw3zGozmFbcqHeNZQXxNAJBXFjdcKXg7zebLEE4j6yxtUwK/snBZv0xWmGq&#10;7Z1zup19JQKEXYoKau+7VEpX1GTQTW1HHLzS9gZ9kH0ldY/3ADetnEVRIg02HBZq7GhbU3E5X42C&#10;ojzM26yMdng6ZnmyOMUzibFSn+Ph5xuEp8G/w6/2XitIvuD5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mFZwgAAANsAAAAPAAAAAAAAAAAAAAAAAJgCAABkcnMvZG93&#10;bnJldi54bWxQSwUGAAAAAAQABAD1AAAAhwMAAAAA&#10;" path="m,l139700,r,58420l52070,58420r,44450l133350,102870r,55880l52070,158750r,53340l142240,212090r,62230l,274320,,xe" fillcolor="#ff1493" stroked="f" strokeweight="0">
                  <v:stroke miterlimit="83231f" joinstyle="miter"/>
                  <v:path arrowok="t" textboxrect="0,0,142240,274320"/>
                </v:shape>
                <v:shape id="Shape 78" o:spid="_x0000_s1084" style="position:absolute;left:77266;top:64592;width:1842;height:2743;visibility:visible;mso-wrap-style:square;v-text-anchor:top" coordsize="18415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n5sIA&#10;AADbAAAADwAAAGRycy9kb3ducmV2LnhtbERPz2vCMBS+C/4P4Qm7zXQ6tlGNIkLrwF1s3c6P5tmW&#10;NS81ybTbX28OA48f3+/lejCduJDzrWUFT9MEBHFldcu1gmOZPb6B8AFZY2eZFPySh/VqPFpiqu2V&#10;D3QpQi1iCPsUFTQh9KmUvmrIoJ/anjhyJ+sMhghdLbXDaww3nZwlyYs02HJsaLCnbUPVd/FjFMzy&#10;Z1cfy/nfl9ydP/Isz/bF7lOph8mwWYAINIS7+N/9rhW8xvXx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OfmwgAAANsAAAAPAAAAAAAAAAAAAAAAAJgCAABkcnMvZG93&#10;bnJldi54bWxQSwUGAAAAAAQABAD1AAAAhwMAAAAA&#10;" path="m,l54611,,93980,196850,130811,r53339,l120650,274320r-55880,l,xe" fillcolor="#ff1493" stroked="f" strokeweight="0">
                  <v:stroke miterlimit="83231f" joinstyle="miter"/>
                  <v:path arrowok="t" textboxrect="0,0,184150,274320"/>
                </v:shape>
                <v:shape id="Shape 79" o:spid="_x0000_s1085" style="position:absolute;left:86385;top:64541;width:889;height:2845;visibility:visible;mso-wrap-style:square;v-text-anchor:top" coordsize="88900,2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ewMYA&#10;AADbAAAADwAAAGRycy9kb3ducmV2LnhtbESPT2vCQBTE70K/w/IKvRTd/IG2pq5SUgQPejAtiLdH&#10;9jUJzb4N2W2SfntXEDwOM/MbZrWZTCsG6l1jWUG8iEAQl1Y3XCn4/trO30A4j6yxtUwK/snBZv0w&#10;W2Gm7chHGgpfiQBhl6GC2vsuk9KVNRl0C9sRB+/H9gZ9kH0ldY9jgJtWJlH0Ig02HBZq7Civqfwt&#10;/oyCpkzT50NxOu+XOS4Tcx626eeg1NPj9PEOwtPk7+Fbe6cVvMZw/RJ+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kewMYAAADbAAAADwAAAAAAAAAAAAAAAACYAgAAZHJz&#10;L2Rvd25yZXYueG1sUEsFBgAAAAAEAAQA9QAAAIsDAAAAAA==&#10;" path="m88900,r,63500l85089,63500r-2539,1270l81280,64770r-2541,1270l77470,67310r-1270,l73660,68580r-1271,1270l71120,71120r-1270,2540l68580,73660r-1270,2540l66039,78740r-1269,1270l63500,82550r-1270,1270l60960,87630r-1271,2540l58420,92710r,2540l57150,99060r-1270,7620l54610,114300r,8890l53339,132080r,10160l53339,152400r1271,10160l54610,170180r1270,8890l57150,184150r1270,5080l58420,191770r1269,3810l60960,196850r1270,3810l63500,201930r1270,2540l66039,205740r1271,2540l68580,210820r1270,l71120,213360r1269,1270l74930,215900r1270,1270l77470,217170r2540,1270l81280,219710r1270,l85089,220980r3811,l88900,284480r-5080,l76200,283210r-6350,-1270l64770,279400r-6350,-1270l53339,275590r-5079,-2540l43180,269240r-5080,-3810l33020,261620r-3810,-5080l25400,250190r-3811,-6350l17780,237490r-2541,-6350l11430,222250,8889,214630,6350,205740,5080,195580,2539,186690,1270,176530r,-11430l,153670,,142240,1270,125730r,-15240l3810,96520,6350,83820,7620,76200,8889,69850r2541,-5080l12700,58420r2539,-5080l17780,48260r2540,-5080l22860,38100r3810,-3810l29210,29210r3810,-3810l35560,21590r5079,-2540l44450,15240r3810,-2540l52070,10160,59689,5080,68580,2540,78739,1270,88900,xe" fillcolor="#ff1493" stroked="f" strokeweight="0">
                  <v:stroke miterlimit="83231f" joinstyle="miter"/>
                  <v:path arrowok="t" textboxrect="0,0,88900,284480"/>
                </v:shape>
                <v:shape id="Shape 80" o:spid="_x0000_s1086" style="position:absolute;left:80937;top:64541;width:1651;height:2845;visibility:visible;mso-wrap-style:square;v-text-anchor:top" coordsize="165100,2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qfMIA&#10;AADbAAAADwAAAGRycy9kb3ducmV2LnhtbESPQUvDQBSE70L/w/IK3uwmQVRit6WVCno0iuDtkX3N&#10;hmbfhuwzXf31riB4HGbmG2a9TX5QM02xD2ygXBWgiNtge+4MvL0+Xt2BioJscQhMBr4ownazuFhj&#10;bcOZX2hupFMZwrFGA05krLWOrSOPcRVG4uwdw+RRspw6bSc8Z7gfdFUUN9pjz3nB4UgPjtpT8+kN&#10;XFff80cnz4dDkcrGpXcp91GMuVym3T0ooST/4b/2kzVwW8Hvl/w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mp8wgAAANsAAAAPAAAAAAAAAAAAAAAAAJgCAABkcnMvZG93&#10;bnJldi54bWxQSwUGAAAAAAQABAD1AAAAhwMAAAAA&#10;" path="m85090,r7620,l100330,1270r7620,2540l114300,5080r6350,3810l125730,11430r5080,3810l133350,19050r2540,1270l139700,25400r3810,7620l148590,39370r2540,7620l154940,55880r2540,8890l160020,74930r2540,10160l116840,101600,114300,91440r-1270,-2540l113030,86360r-1270,-1270l111760,83820r-1270,-2540l109220,78740r-1270,-1270l106680,74930r-1270,-1270l104140,72390r-2540,-2540l100330,68580,99060,67310r-1270,l96520,66040,93980,64770r-1270,l90170,63500r-1270,l86360,63500r-1270,l82550,63500r-2540,1270l78740,64770r-2540,1270l74930,67310r-1270,1270l71120,69850r-1270,1270l68580,73660r-1270,1270l64770,77470r-1270,1270l62230,82550r-1270,1270l59690,87630r,1270l58420,91440r-1270,5080l55880,102870r-1270,6350l54610,115570r-1270,7620l53340,130810r,10160l53340,152400r,10160l54610,171450r,7620l55880,186690r1270,2540l57150,193040r1270,2540l59690,198120r,2540l60960,203200r1270,2540l63500,207010r1270,2540l66040,210820r1270,1270l68580,213360r1270,1270l71120,215900r2540,1270l74930,218440r1270,l78740,219710r1270,l81280,220980r3810,l88900,220980r3810,-1270l95250,218440r2540,l99060,217170r1270,-1270l101600,215900r1270,-1270l104140,213360r1270,-1270l106680,210820r,-1270l107950,207010r2540,-3810l111760,200660r1270,-5080l114300,190500r1270,-6350l116840,179070r1270,-5080l119380,167640r45720,21590l163830,196850r-1270,8890l160020,210820r-1270,7620l157480,224790r-2540,6350l152400,237490r-2540,5080l147320,247650r-2540,5080l142240,256540r-2540,3810l135890,264160r-3810,3810l129540,270510r-3810,3810l121920,275590r-3810,3810l113030,279400r-3810,2540l104140,283210r-5080,l93980,284480r-6350,l81280,284480r-6350,-1270l68580,281940r-5080,-1270l57150,279400r-5080,-2540l46990,274320r-3810,-3810l38100,267970r-3810,-3810l30480,259080r-3810,-6350l22860,247650r-3810,-6350l16510,233680r-3810,-7620l8890,217170,6350,208280,5080,198120,2540,187960,1270,177800,,166370,,153670,,142240,,125730,1270,110490,2540,95250,5080,81280,6350,74930,8890,68580r1270,-6350l12700,57150r2540,-5080l17780,46990r2540,-5080l22860,36830r2540,-3810l27940,29210r3810,-3810l34290,20320r3810,-2540l41910,15240r3810,-2540l49530,10160,57150,5080,66040,2540,76200,1270,85090,xe" fillcolor="#ff1493" stroked="f" strokeweight="0">
                  <v:stroke miterlimit="83231f" joinstyle="miter"/>
                  <v:path arrowok="t" textboxrect="0,0,165100,284480"/>
                </v:shape>
                <v:shape id="Shape 81" o:spid="_x0000_s1087" style="position:absolute;left:79578;top:63893;width:851;height:534;visibility:visible;mso-wrap-style:square;v-text-anchor:top" coordsize="8509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zP8UA&#10;AADbAAAADwAAAGRycy9kb3ducmV2LnhtbESPW2sCMRSE3wv9D+EUfCmaXWu9bM2KFip9avHyAw6b&#10;416anCybqNt/b4RCH4eZ+YZZrnprxIU6XztWkI4SEMSF0zWXCo6Hj+EchA/IGo1jUvBLHlb548MS&#10;M+2uvKPLPpQiQthnqKAKoc2k9EVFFv3ItcTRO7nOYoiyK6Xu8Brh1shxkkylxZrjQoUtvVdU/OzP&#10;VsFX8tyMN4vJq0vt9/FgzLaZNlapwVO/fgMRqA//4b/2p1Ywe4H7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DM/xQAAANsAAAAPAAAAAAAAAAAAAAAAAJgCAABkcnMv&#10;ZG93bnJldi54bWxQSwUGAAAAAAQABAD1AAAAigMAAAAA&#10;" path="m,l27940,,41910,27940,55880,,85090,,58420,53340r-33020,l,xe" fillcolor="#ff1493" stroked="f" strokeweight="0">
                  <v:stroke miterlimit="83231f" joinstyle="miter"/>
                  <v:path arrowok="t" textboxrect="0,0,85090,53340"/>
                </v:shape>
                <v:shape id="Shape 82" o:spid="_x0000_s1088" style="position:absolute;left:96583;top:64592;width:914;height:2743;visibility:visible;mso-wrap-style:square;v-text-anchor:top" coordsize="914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Mw8YA&#10;AADbAAAADwAAAGRycy9kb3ducmV2LnhtbESPQWvCQBSE74L/YXkFL6XZKKFqmlWkVbCHFrQecnxk&#10;X5PQ7NuYXU38991CweMwM98w2XowjbhS52rLCqZRDIK4sLrmUsHpa/e0AOE8ssbGMim4kYP1ajzK&#10;MNW25wNdj74UAcIuRQWV920qpSsqMugi2xIH79t2Bn2QXSl1h32Am0bO4vhZGqw5LFTY0mtFxc/x&#10;YhR8HJrkzT6+5/nweSuW520+c3qv1ORh2LyA8DT4e/i/vdcK5gn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6Mw8YAAADbAAAADwAAAAAAAAAAAAAAAACYAgAAZHJz&#10;L2Rvd25yZXYueG1sUEsFBgAAAAAEAAQA9QAAAIsDAAAAAA==&#10;" path="m63500,l91440,r,71120l72390,168910r19050,l91440,228600r-29210,l53340,274320,,274320,63500,xe" fillcolor="#ff1493" stroked="f" strokeweight="0">
                  <v:stroke miterlimit="83231f" joinstyle="miter"/>
                  <v:path arrowok="t" textboxrect="0,0,91440,274320"/>
                </v:shape>
                <v:shape id="Shape 83" o:spid="_x0000_s1089" style="position:absolute;left:94780;top:64592;width:1625;height:2743;visibility:visible;mso-wrap-style:square;v-text-anchor:top" coordsize="16256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l38UA&#10;AADbAAAADwAAAGRycy9kb3ducmV2LnhtbESPQWvCQBSE70L/w/IKvekmUm1Ns0orFbyIbbSH3h7Z&#10;1yQk+zZktyb+e1cQPA4z8w2TrgbTiBN1rrKsIJ5EIIhzqysuFBwPm/ErCOeRNTaWScGZHKyWD6MU&#10;E217/qZT5gsRIOwSVFB63yZSurwkg25iW+Lg/dnOoA+yK6TusA9w08hpFM2lwYrDQoktrUvK6+zf&#10;KJDZ52Ltph8UH35+97Z/7ut696XU0+Pw/gbC0+Dv4Vt7qxW8zOD6Jfw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2XfxQAAANsAAAAPAAAAAAAAAAAAAAAAAJgCAABkcnMv&#10;ZG93bnJldi54bWxQSwUGAAAAAAQABAD1AAAAigMAAAAA&#10;" path="m,l48260,r63500,151130l111760,r50800,l162560,274320r-50800,l49530,124460r,149860l,274320,,xe" fillcolor="#ff1493" stroked="f" strokeweight="0">
                  <v:stroke miterlimit="83231f" joinstyle="miter"/>
                  <v:path arrowok="t" textboxrect="0,0,162560,274320"/>
                </v:shape>
                <v:shape id="Shape 84" o:spid="_x0000_s1090" style="position:absolute;left:91732;top:64592;width:1917;height:2743;visibility:visible;mso-wrap-style:square;v-text-anchor:top" coordsize="19177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kKsQA&#10;AADbAAAADwAAAGRycy9kb3ducmV2LnhtbESPX0vDQBDE3wt+h2MF39qL2n/EXkupKEKfGtvSxzW3&#10;JsHcXrhb2/jtPaHg4zAzv2EWq9616kwhNp4N3I8yUMSltw1XBvbvL8M5qCjIFlvPZOCHIqyWN4MF&#10;5tZfeEfnQiqVIBxzNFCLdLnWsazJYRz5jjh5nz44lCRDpW3AS4K7Vj9k2VQ7bDgt1NjRpqbyq/h2&#10;Bl4/TgcJG7vbyuT4WKx5bJ9pbMzdbb9+AiXUy3/42n6zBmZT+PuSf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JCrEAAAA2wAAAA8AAAAAAAAAAAAAAAAAmAIAAGRycy9k&#10;b3ducmV2LnhtbFBLBQYAAAAABAAEAPUAAACJAwAAAAA=&#10;" path="m,l68580,,96520,166370,121920,r69850,l191770,274320r-43180,l148590,64770,115570,274320r-39370,l43180,64770r,209550l,274320,,xe" fillcolor="#ff1493" stroked="f" strokeweight="0">
                  <v:stroke miterlimit="83231f" joinstyle="miter"/>
                  <v:path arrowok="t" textboxrect="0,0,191770,274320"/>
                </v:shape>
                <v:shape id="Shape 85" o:spid="_x0000_s1091" style="position:absolute;left:90017;top:64592;width:1435;height:2743;visibility:visible;mso-wrap-style:square;v-text-anchor:top" coordsize="14351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B0sQA&#10;AADbAAAADwAAAGRycy9kb3ducmV2LnhtbESPT2sCMRTE74V+h/AK3mq2HlS2RhHB0GP9g+jtsXnd&#10;LG5etklct/30TaHQ4zAzv2EWq8G1oqcQG88KXsYFCOLKm4ZrBcfD9nkOIiZkg61nUvBFEVbLx4cF&#10;lsbfeUf9PtUiQziWqMCm1JVSxsqSwzj2HXH2PnxwmLIMtTQB7xnuWjkpiql02HBesNjRxlJ13d+c&#10;gm/9ubNFEy6Hs7b63N9Oa/2ulRo9DetXEImG9B/+a78ZBbMZ/H7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QwdLEAAAA2wAAAA8AAAAAAAAAAAAAAAAAmAIAAGRycy9k&#10;b3ducmV2LnhtbFBLBQYAAAAABAAEAPUAAACJAwAAAAA=&#10;" path="m,l140970,r,58420l53340,58420r,44450l134620,102870r,55880l53340,158750r,53340l143510,212090r,62230l,274320,,xe" fillcolor="#ff1493" stroked="f" strokeweight="0">
                  <v:stroke miterlimit="83231f" joinstyle="miter"/>
                  <v:path arrowok="t" textboxrect="0,0,143510,274320"/>
                </v:shape>
                <v:shape id="Shape 86" o:spid="_x0000_s1092" style="position:absolute;left:88430;top:64592;width:1359;height:2743;visibility:visible;mso-wrap-style:square;v-text-anchor:top" coordsize="13589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148EA&#10;AADbAAAADwAAAGRycy9kb3ducmV2LnhtbERPy2rCQBTdC/7DcAV3ZmKlSUkzSh8oBbNpql1fM9ck&#10;NHMnZEZN/76zELo8nHe+GU0nrjS41rKCZRSDIK6sbrlWcPjaLp5AOI+ssbNMCn7JwWY9neSYaXvj&#10;T7qWvhYhhF2GChrv+0xKVzVk0EW2Jw7c2Q4GfYBDLfWAtxBuOvkQx4k02HJoaLCnt4aqn/JiFFzS&#10;/Tce5dmfVknx+l7sCpc8OqXms/HlGYSn0f+L7+4PrSANY8OX8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b9ePBAAAA2wAAAA8AAAAAAAAAAAAAAAAAmAIAAGRycy9kb3du&#10;cmV2LnhtbFBLBQYAAAAABAAEAPUAAACGAwAAAAA=&#10;" path="m,l53340,r,205740l135890,205740r,68580l,274320,,xe" fillcolor="#ff1493" stroked="f" strokeweight="0">
                  <v:stroke miterlimit="83231f" joinstyle="miter"/>
                  <v:path arrowok="t" textboxrect="0,0,135890,274320"/>
                </v:shape>
                <v:shape id="Shape 87" o:spid="_x0000_s1093" style="position:absolute;left:87274;top:64541;width:876;height:2845;visibility:visible;mso-wrap-style:square;v-text-anchor:top" coordsize="87630,2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258QA&#10;AADbAAAADwAAAGRycy9kb3ducmV2LnhtbESPQWvCQBSE7wX/w/IKvemmClZTV9FC0YOHGhXx9si+&#10;JsHs27C7jfHfu4LQ4zAz3zCzRWdq0ZLzlWUF74MEBHFudcWFgsP+uz8B4QOyxtoyKbiRh8W89zLD&#10;VNsr76jNQiEihH2KCsoQmlRKn5dk0A9sQxy9X+sMhihdIbXDa4SbWg6TZCwNVhwXSmzoq6T8kv0Z&#10;Be32GEZ7d15d2B9OeiPXzvyMlHp77ZafIAJ14T/8bG+0go8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9ufEAAAA2wAAAA8AAAAAAAAAAAAAAAAAmAIAAGRycy9k&#10;b3ducmV2LnhtbFBLBQYAAAAABAAEAPUAAACJAwAAAAA=&#10;" path="m,l10160,1270,20320,2540r8890,2540l36830,10160r5080,1270l45720,15240r3810,2540l52070,20320r3810,5080l59689,29210r2541,3810l64770,36830r2540,5080l69850,46990r2539,5080l74930,57150r2540,5080l78739,68580r2541,6350l82550,81280r2539,12700l86360,109220r1270,13970l87630,139700r,12700l87630,163830r-1270,10160l85089,184150r-1269,10160l82550,203200r-2540,7620l77470,219710r-2540,7620l72389,233680r-3809,7620l66039,247650r-3809,5080l58420,257810r-5081,5080l49530,266700r-5080,3810l39370,274320r-6350,2540l27939,279400r-6350,2540l15239,283210r-6350,1270l1270,284480r-1270,l,220980r3810,l7620,219710r3810,-1270l13970,217170r1269,-1270l16510,215900r1270,-2540l20320,212090r1269,-1270l22860,209550r1270,-2540l25400,205740r1270,-2540l27939,200660r,-2540l29210,195580r1270,-2540l30480,189230r1270,-3810l33020,177800r1269,-8890l34289,160020r1271,-10160l35560,138430r,-8890l34289,120650r,-7620l33020,105410,31750,99060,30480,95250r,-2540l29210,88900,27939,87630,26670,83820,25400,82550,24130,80010,22860,78740,21589,76200,20320,73660r-1270,l17780,71120,16510,69850,13970,68580,12700,67310r-1270,l8889,66040,7620,64770r-2540,l3810,63500,,63500,,xe" fillcolor="#ff1493" stroked="f" strokeweight="0">
                  <v:stroke miterlimit="83231f" joinstyle="miter"/>
                  <v:path arrowok="t" textboxrect="0,0,87630,284480"/>
                </v:shape>
                <v:shape id="Shape 88" o:spid="_x0000_s1094" style="position:absolute;left:97282;top:63868;width:215;height:559;visibility:visible;mso-wrap-style:square;v-text-anchor:top" coordsize="21590,5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XCb8A&#10;AADbAAAADwAAAGRycy9kb3ducmV2LnhtbERPS2rDMBDdF3IHMYHuGjmFOsGxEkKgpcva8QEGa2I7&#10;tkaOpfpz+2pRyPLx/ulpNp0YaXCNZQXbTQSCuLS64UpBcf1824NwHlljZ5kULOTgdFy9pJhoO3FG&#10;Y+4rEULYJaig9r5PpHRlTQbdxvbEgbvZwaAPcKikHnAK4aaT71EUS4MNh4Yae7rUVLb5r1EQL9HS&#10;fjy+dvJnltesuE92zCqlXtfz+QDC0+yf4n/3t1awD+vDl/AD5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2xcJvwAAANsAAAAPAAAAAAAAAAAAAAAAAJgCAABkcnMvZG93bnJl&#10;di54bWxQSwUGAAAAAAQABAD1AAAAhAMAAAAA&#10;" path="m20320,r1270,l21590,55880,,55880,20320,xe" fillcolor="#ff1493" stroked="f" strokeweight="0">
                  <v:stroke miterlimit="83231f" joinstyle="miter"/>
                  <v:path arrowok="t" textboxrect="0,0,21590,55880"/>
                </v:shape>
                <v:shape id="Shape 89" o:spid="_x0000_s1095" style="position:absolute;left:97497;top:64592;width:940;height:2743;visibility:visible;mso-wrap-style:square;v-text-anchor:top" coordsize="9398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MdsIA&#10;AADbAAAADwAAAGRycy9kb3ducmV2LnhtbESPQUvDQBSE74L/YXkFb3YTCdrGbouIFa9N2/sj+0zS&#10;Zt/G3dc0/ntXEDwOM/MNs9pMrlcjhdh5NpDPM1DEtbcdNwYO++39AlQUZIu9ZzLwTRE269ubFZbW&#10;X3lHYyWNShCOJRpoRYZS61i35DDO/UCcvE8fHEqSodE24DXBXa8fsuxRO+w4LbQ40GtL9bm6OANS&#10;FcddgSG8v32dJX9a7t1YnIy5m00vz6CEJvkP/7U/rIFFDr9f0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4x2wgAAANsAAAAPAAAAAAAAAAAAAAAAAJgCAABkcnMvZG93&#10;bnJldi54bWxQSwUGAAAAAAQABAD1AAAAhwMAAAAA&#10;" path="m,l29210,,93980,274320r-55880,l29210,228600,,228600,,168910r19050,l,71120,,xe" fillcolor="#ff1493" stroked="f" strokeweight="0">
                  <v:stroke miterlimit="83231f" joinstyle="miter"/>
                  <v:path arrowok="t" textboxrect="0,0,93980,274320"/>
                </v:shape>
                <v:shape id="Shape 90" o:spid="_x0000_s1096" style="position:absolute;left:98513;top:64541;width:1537;height:2845;visibility:visible;mso-wrap-style:square;v-text-anchor:top" coordsize="153670,2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gccMA&#10;AADbAAAADwAAAGRycy9kb3ducmV2LnhtbESPQYvCMBSE7wv+h/CEvYimKyKlGkXExcWb7or19mie&#10;bbF5KU2s9d8bQdjjMDPfMPNlZyrRUuNKywq+RhEI4szqknMFf7/fwxiE88gaK8uk4EEOlovexxwT&#10;be+8p/bgcxEg7BJUUHhfJ1K6rCCDbmRr4uBdbGPQB9nkUjd4D3BTyXEUTaXBksNCgTWtC8quh5tR&#10;kLab86m6nveD7pjGkx1xVJqtUp/9bjUD4anz/+F3+0criMfw+h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LgccMAAADbAAAADwAAAAAAAAAAAAAAAACYAgAAZHJzL2Rv&#10;d25yZXYueG1sUEsFBgAAAAAEAAQA9QAAAIgDAAAAAA==&#10;" path="m71120,r6350,l85089,r7621,1270l100330,3810r6350,1270l111760,7620r6350,3810l120650,12700r2539,2540l125730,17780r1270,2540l129539,22860r1271,2540l133350,27940r1270,2540l137160,34290r1270,3810l139700,41910r1270,3810l142239,49530r1271,3810l144780,62230r2540,10160l147320,82550,97789,86360r,-3810l96520,78740r,-5080l95250,69850r,-1270l93980,67310r,-1270l92710,63500r,-1270l91439,62230,90170,60960r,-1270l87630,57150r-1270,l83820,54610,82550,53340,80010,52070r-2540,l74930,52070r-2541,l69850,52070r-1270,l66039,52070r-1269,1270l63500,53340r-2540,1270l60960,55880r-1271,1270l58420,57150r,1270l57150,59690r,1270l55880,62230r,1270l55880,64770r-1270,1270l54610,67310r,1270l54610,69850r,1270l54610,73660r,1270l54610,76200r,1270l54610,78740r1270,l55880,81280r,1270l57150,83820r1270,1270l58420,86360r1269,l60960,87630r1270,1270l64770,90170r5080,2540l76200,95250r15239,5080l105410,106680r5079,3810l115570,113030r5080,2540l124460,119380r3810,2540l132080,125730r2540,3810l137160,133350r2540,3810l142239,140970r2541,5080l146050,149860r1270,5080l149860,158750r1270,5080l151130,168910r1270,5080l152400,179070r1270,5080l153670,189230r,7620l152400,203200r,6350l151130,215900r-1270,5080l148589,227330r-2539,6350l144780,238760r-2541,5080l139700,248920r-2540,5080l133350,259080r-2540,3810l127000,266700r-3811,2540l119380,273050r-5080,1270l110489,278130r-5079,1270l100330,280670r-5080,1270l90170,283210r-5081,1270l78739,284480r-10159,l58420,281940r-8890,-2540l41910,278130r-3810,-2540l35560,274320r-3810,-2540l29210,269240r-3810,-2540l22860,264160r-2540,-3810l19050,257810r-3811,-7620l11430,242570,7620,234950,5080,227330,3810,217170,1270,208280,,199390,,189230r49530,-5080l49530,189230r1270,3810l50800,196850r1270,3810l52070,205740r1269,2540l54610,210820r1270,3810l57150,215900r1270,2540l58420,220980r1269,l60960,223520r1270,1270l64770,226060r1269,1270l67310,227330r1270,1270l69850,229870r2539,l74930,231140r3809,l81280,231140r2540,l86360,229870r2540,-1270l91439,227330r1271,l93980,226060r,-1270l95250,223520r1270,-1270l97789,220980r1271,-2540l99060,217170r1270,-1270l100330,214630r,-1270l101600,212090r,-1270l101600,209550r,-1270l102870,205740r,-2540l102870,201930r,-1270l102870,199390r,-1270l101600,196850r,-1270l101600,193040r,-1270l100330,190500r,-1270l99060,187960r-1271,-2540l96520,184150r,-1270l95250,181610r-1270,-1270l92710,179070r-2540,-1270l87630,175260r-3810,-1270l80010,171450,69850,167640r-7620,-3810l53339,160020r-6350,-2540l40639,152400r-6350,-5080l29210,143510r-5080,-5080l20320,133350r-2540,-5080l15239,125730r-1269,-2540l12700,120650r-1270,-3810l10160,114300r,-3810l8889,106680,7620,104140r,-3810l6350,96520r,-3810l6350,88900r,-7620l6350,76200r,-5080l7620,64770r,-5080l8889,54610r1271,-3810l11430,45720r2540,-5080l15239,35560r2541,-5080l20320,26670r2540,-2540l26670,20320r2540,-2540l33020,15240r3810,-3810l40639,10160,44450,6350,49530,3810r5080,l59689,2540,64770,1270,71120,xe" fillcolor="#ff1493" stroked="f" strokeweight="0">
                  <v:stroke miterlimit="83231f" joinstyle="miter"/>
                  <v:path arrowok="t" textboxrect="0,0,153670,284480"/>
                </v:shape>
                <v:shape id="Shape 91" o:spid="_x0000_s1097" style="position:absolute;left:97497;top:63868;width:394;height:559;visibility:visible;mso-wrap-style:square;v-text-anchor:top" coordsize="39370,5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2vcUA&#10;AADbAAAADwAAAGRycy9kb3ducmV2LnhtbESPUWvCQBCE34X+h2MLvki9WLGE1FOK0KKCqGehr0tu&#10;TUJzeyF3avz3niD4OMzONzvTeWdrcabWV44VjIYJCOLcmYoLBb+H77cUhA/IBmvHpOBKHuazl94U&#10;M+MuvKezDoWIEPYZKihDaDIpfV6SRT90DXH0jq61GKJsC2lavES4reV7knxIixXHhhIbWpSU/+uT&#10;jW/8bE/FIdd68bdJ13o/WB1Hu4lS/dfu6xNEoC48jx/ppVGQjuG+JQJ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Xa9xQAAANsAAAAPAAAAAAAAAAAAAAAAAJgCAABkcnMv&#10;ZG93bnJldi54bWxQSwUGAAAAAAQABAD1AAAAigMAAAAA&#10;" path="m,l39370,,1270,55880,,55880,,xe" fillcolor="#ff1493" stroked="f" strokeweight="0">
                  <v:stroke miterlimit="83231f" joinstyle="miter"/>
                  <v:path arrowok="t" textboxrect="0,0,39370,55880"/>
                </v:shape>
                <v:shape id="Shape 92" o:spid="_x0000_s1098" style="position:absolute;left:77266;top:64592;width:1842;height:2743;visibility:visible;mso-wrap-style:square;v-text-anchor:top" coordsize="18415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KHMMA&#10;AADbAAAADwAAAGRycy9kb3ducmV2LnhtbESP3WoCMRSE7wu+QzhC72rW/ohsjSJSQQoWa/sAh+R0&#10;s7o5Z9lEXd/eFAq9HGbmG2a26EOjztTFWtjAeFSAIrbiaq4MfH+tH6agYkJ22AiTgStFWMwHdzMs&#10;nVz4k877VKkM4ViiAZ9SW2odraeAcSQtcfZ+pAuYsuwq7Tq8ZHho9GNRTHTAmvOCx5ZWnuxxfwoG&#10;RCZi33f+IHZrX54+dm8pLAtj7of98hVUoj79h//aG2dg+gy/X/IP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fKHMMAAADbAAAADwAAAAAAAAAAAAAAAACYAgAAZHJzL2Rv&#10;d25yZXYueG1sUEsFBgAAAAAEAAQA9QAAAIgDAAAAAA==&#10;" path="m,l54611,,93980,196850,130811,r53339,l120650,274320r-55880,l,xe" filled="f" strokecolor="white" strokeweight=".85pt">
                  <v:stroke miterlimit="1" joinstyle="miter"/>
                  <v:path arrowok="t" textboxrect="0,0,184150,274320"/>
                </v:shape>
                <v:shape id="Shape 93" o:spid="_x0000_s1099" style="position:absolute;left:79286;top:64592;width:1422;height:2743;visibility:visible;mso-wrap-style:square;v-text-anchor:top" coordsize="1422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5LKcIA&#10;AADbAAAADwAAAGRycy9kb3ducmV2LnhtbESPUWvCQBCE34X+h2MLvumlgq2knsEKgj5V0/6AJbdN&#10;QrN719xF47/vFYQ+DjPzDbMuRu7UhfrQOjHwNM9AkVTOtlIb+PzYz1agQkSx2DkhAzcKUGweJmvM&#10;rbvKmS5lrFWCSMjRQBOjz7UOVUOMYe48SfK+XM8Yk+xrbXu8Jjh3epFlz5qxlbTQoKddQ9V3ObAB&#10;YTqex5/h/XTgwO7txe9l642ZPo7bV1CRxvgfvrcP1sBqCX9f0g/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kspwgAAANsAAAAPAAAAAAAAAAAAAAAAAJgCAABkcnMvZG93&#10;bnJldi54bWxQSwUGAAAAAAQABAD1AAAAhwMAAAAA&#10;" path="m,l139700,r,58420l52070,58420r,44450l133350,102870r,55880l52070,158750r,53340l142240,212090r,62230l,274320,,xe" filled="f" strokecolor="white" strokeweight=".85pt">
                  <v:stroke miterlimit="1" joinstyle="miter"/>
                  <v:path arrowok="t" textboxrect="0,0,142240,274320"/>
                </v:shape>
                <v:shape id="Shape 94" o:spid="_x0000_s1100" style="position:absolute;left:79578;top:63893;width:851;height:534;visibility:visible;mso-wrap-style:square;v-text-anchor:top" coordsize="8509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Vx8IA&#10;AADbAAAADwAAAGRycy9kb3ducmV2LnhtbESPQUvEMBSE74L/ITxhL+K+dpGy1M0uIgh7WBCrB4+P&#10;5tkUm5eSxE333xtB8DjMzDfM7rC4SZ05xNGLhnpdgWLpvRll0PD+9ny3BRUTiaHJC2u4cITD/vpq&#10;R63xWV753KVBFYjEljTYlOYWMfaWHcW1n1mK9+mDo1RkGNAEygXuJtxUVYOORikLlmZ+stx/dd9O&#10;Q8iY682pvu+ybfzLR8Tm1qDWq5vl8QFU4iX9h//aR6Nh28Dvl/IDc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pXHwgAAANsAAAAPAAAAAAAAAAAAAAAAAJgCAABkcnMvZG93&#10;bnJldi54bWxQSwUGAAAAAAQABAD1AAAAhwMAAAAA&#10;" path="m58420,53340r-33020,l,,27940,,41910,27940,55880,,85090,,58420,53340xe" filled="f" strokecolor="white" strokeweight=".85pt">
                  <v:stroke miterlimit="1" joinstyle="miter"/>
                  <v:path arrowok="t" textboxrect="0,0,85090,53340"/>
                </v:shape>
                <v:shape id="Shape 95" o:spid="_x0000_s1101" style="position:absolute;left:80937;top:64541;width:1651;height:2845;visibility:visible;mso-wrap-style:square;v-text-anchor:top" coordsize="165100,2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dPMMA&#10;AADbAAAADwAAAGRycy9kb3ducmV2LnhtbESPQYvCMBSE74L/ITxhb2uqy2qpRhFll/UiWEU9Pppn&#10;W2xeShO1/nsjLHgcZuYbZjpvTSVu1LjSsoJBPwJBnFldcq5gv/v5jEE4j6yxskwKHuRgPut2ppho&#10;e+ct3VKfiwBhl6CCwvs6kdJlBRl0fVsTB+9sG4M+yCaXusF7gJtKDqNoJA2WHBYKrGlZUHZJr0aB&#10;PFRf63j1zdGvPu7lZbk5HU9XpT567WICwlPr3+H/9p9WEI/h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7dPMMAAADbAAAADwAAAAAAAAAAAAAAAACYAgAAZHJzL2Rv&#10;d25yZXYueG1sUEsFBgAAAAAEAAQA9QAAAIgDAAAAAA==&#10;" path="m119380,167640r45720,21590l163830,196850r-1270,8890l160020,210820r-1270,7620l157480,224790r-2540,6350l152400,237490r-2540,5080l147320,247650r-2540,5080l142240,256540r-2540,3810l135890,264160r-3810,3810l129540,270510r-3810,3810l121920,275590r-3810,3810l113030,279400r-3810,2540l104140,283210r-5080,l93980,284480r-6350,l81280,284480r-6350,-1270l68580,281940r-5080,-1270l57150,279400r-5080,-2540l46990,274320r-3810,-3810l38100,267970r-3810,-3810l30480,259080r-3810,-6350l22860,247650r-3810,-6350l16510,233680r-3810,-7620l8890,217170,6350,208280,5080,198120,2540,187960,1270,177800,,166370,,153670,,142240,,125730,1270,110490,2540,95250,5080,81280,6350,74930,8890,68580r1270,-6350l12700,57150r2540,-5080l17780,46990r2540,-5080l22860,36830r2540,-3810l27940,29210r3810,-3810l34290,20320r3810,-2540l41910,15240r3810,-2540l49530,10160,57150,5080,66040,2540,76200,1270,85090,r7620,l100330,1270r7620,2540l114300,5080r6350,3810l125730,11430r5080,3810l133350,19050r2540,1270l139700,25400r3810,7620l148590,39370r2540,7620l154940,55880r2540,8890l160020,74930r2540,10160l116840,101600,114300,91440r-1270,-2540l113030,86360r-1270,-1270l111760,83820r-1270,-2540l109220,78740r-1270,-1270l106680,74930r-1270,-1270l104140,72390r-2540,-2540l100330,68580,99060,67310r-1270,l96520,66040,93980,64770r-1270,l90170,63500r-1270,l86360,63500r-1270,l82550,63500r-2540,1270l78740,64770r-2540,1270l74930,67310r-1270,1270l71120,69850r-1270,1270l68580,73660r-1270,1270l64770,77470r-1270,1270l62230,82550r-1270,1270l59690,87630r,1270l58420,91440r-1270,5080l55880,102870r-1270,6350l54610,115570r-1270,7620l53340,130810r,10160l53340,152400r,10160l54610,171450r,7620l55880,186690r1270,2540l57150,193040r1270,2540l59690,198120r,2540l60960,203200r1270,2540l63500,207010r1270,2540l66040,210820r1270,1270l68580,213360r1270,1270l71120,215900r2540,1270l74930,218440r1270,l78740,219710r1270,l81280,220980r3810,l88900,220980r3810,-1270l95250,218440r2540,l99060,217170r1270,-1270l101600,215900r1270,-1270l104140,213360r1270,-1270l106680,210820r,-1270l107950,207010r2540,-3810l111760,200660r1270,-5080l114300,190500r1270,-6350l116840,179070r1270,-5080l119380,167640xe" filled="f" strokecolor="white" strokeweight=".85pt">
                  <v:stroke miterlimit="1" joinstyle="miter"/>
                  <v:path arrowok="t" textboxrect="0,0,165100,284480"/>
                </v:shape>
                <v:shape id="Shape 96" o:spid="_x0000_s1102" style="position:absolute;left:82867;top:64592;width:533;height:2743;visibility:visible;mso-wrap-style:square;v-text-anchor:top" coordsize="533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5LL8A&#10;AADbAAAADwAAAGRycy9kb3ducmV2LnhtbERPy4rCMBTdC/MP4Q7MTlO7UOmYisgURNxYu3B5aW4f&#10;THNTkozWv58sBJeH897uJjOIOznfW1awXCQgiGure24VVNdivgHhA7LGwTIpeJKHXf4x22Km7YMv&#10;dC9DK2II+wwVdCGMmZS+7sigX9iROHKNdQZDhK6V2uEjhptBpkmykgZ7jg0djnToqP4t/4yCm2Ob&#10;rktdHM92eSoL9/Ns0kqpr89p/w0i0BTe4pf7qBVs4tj4Jf4A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S3ksvwAAANsAAAAPAAAAAAAAAAAAAAAAAJgCAABkcnMvZG93bnJl&#10;di54bWxQSwUGAAAAAAQABAD1AAAAhAMAAAAA&#10;" path="m,l53340,r,274320l,274320,,xe" filled="f" strokecolor="white" strokeweight=".85pt">
                  <v:stroke miterlimit="1" joinstyle="miter"/>
                  <v:path arrowok="t" textboxrect="0,0,53340,274320"/>
                </v:shape>
                <v:shape id="Shape 97" o:spid="_x0000_s1103" style="position:absolute;left:84556;top:64592;width:1804;height:2743;visibility:visible;mso-wrap-style:square;v-text-anchor:top" coordsize="18034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EJ8UA&#10;AADbAAAADwAAAGRycy9kb3ducmV2LnhtbESPQWsCMRSE70L/Q3hCb5pVanFXo9RWsZceVkvB2yN5&#10;3SzdvCybqNt/3whCj8PMfMMs171rxIW6UHtWMBlnIIi1NzVXCj6Pu9EcRIjIBhvPpOCXAqxXD4Ml&#10;FsZfuaTLIVYiQTgUqMDG2BZSBm3JYRj7ljh5375zGJPsKmk6vCa4a+Q0y56lw5rTgsWWXi3pn8PZ&#10;Kdicy3w/07n7sDO7rb5Ob/ZJH5V6HPYvCxCR+vgfvrffjYJ5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YQnxQAAANsAAAAPAAAAAAAAAAAAAAAAAJgCAABkcnMv&#10;ZG93bnJldi54bWxQSwUGAAAAAAQABAD1AAAAigMAAAAA&#10;" path="m,l53340,r,104140l107950,r69850,l116840,102870r63500,171450l115570,274320,81280,163830,53340,208280r,66040l,274320,,xe" filled="f" strokecolor="white" strokeweight=".85pt">
                  <v:stroke miterlimit="1" joinstyle="miter"/>
                  <v:path arrowok="t" textboxrect="0,0,180340,274320"/>
                </v:shape>
                <v:shape id="Shape 98" o:spid="_x0000_s1104" style="position:absolute;left:86385;top:64541;width:1765;height:2845;visibility:visible;mso-wrap-style:square;v-text-anchor:top" coordsize="176530,2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zZsEA&#10;AADbAAAADwAAAGRycy9kb3ducmV2LnhtbERPz2vCMBS+D/wfwhN2GZpuqLiuqciGYwgerNv90bw2&#10;xealJJl2/705DDx+fL+LzWh7cSEfOscKnucZCOLa6Y5bBd+n3WwNIkRkjb1jUvBHATbl5KHAXLsr&#10;H+lSxVakEA45KjAxDrmUoTZkMczdQJy4xnmLMUHfSu3xmsJtL1+ybCUtdpwaDA70bqg+V79WQdXu&#10;dz78PDV6SYv1R5Pp5ac5KPU4HbdvICKN8S7+d39pBa9pffqSfoAs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8M2bBAAAA2wAAAA8AAAAAAAAAAAAAAAAAmAIAAGRycy9kb3du&#10;cmV2LnhtbFBLBQYAAAAABAAEAPUAAACGAwAAAAA=&#10;" path="m,142240l1270,125730r,-15240l3810,96520,6350,83820,7620,76200,8889,69850r2541,-5080l12700,58420r2539,-5080l17780,48260r2540,-5080l22860,38100r3810,-3810l29210,29210r3810,-3810l35560,21590r5079,-2540l44450,15240r3810,-2540l52070,10160,59689,5080,68580,2540,78739,1270,88900,,99060,1270r10160,1270l118110,5080r7620,5080l130810,11430r3810,3810l138430,17780r2540,2540l144780,25400r3809,3810l151130,33020r2540,3810l156210,41910r2540,5080l161289,52070r2541,5080l166370,62230r1269,6350l170180,74930r1270,6350l173989,93980r1271,15240l176530,123190r,16510l176530,152400r,11430l175260,173990r-1271,10160l172720,194310r-1270,8890l168910,210820r-2540,8890l163830,227330r-2541,6350l157480,241300r-2541,6350l151130,252730r-3810,5080l142239,262890r-3809,3810l133350,270510r-5080,3810l121920,276860r-5081,2540l110489,281940r-6350,1270l97789,284480r-7619,l83820,284480r-7620,-1270l69850,281940r-5080,-2540l58420,278130r-5081,-2540l48260,273050r-5080,-3810l38100,265430r-5080,-3810l29210,256540r-3810,-6350l21589,243840r-3809,-6350l15239,231140r-3809,-8890l8889,214630,6350,205740,5080,195580,2539,186690,1270,176530r,-11430l,153670,,142240xe" filled="f" strokecolor="white" strokeweight=".85pt">
                  <v:stroke miterlimit="1" joinstyle="miter"/>
                  <v:path arrowok="t" textboxrect="0,0,176530,284480"/>
                </v:shape>
                <v:shape id="Shape 99" o:spid="_x0000_s1105" style="position:absolute;left:86918;top:65176;width:712;height:1575;visibility:visible;mso-wrap-style:square;v-text-anchor:top" coordsize="71120,15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Yi8QA&#10;AADbAAAADwAAAGRycy9kb3ducmV2LnhtbESPQWvCQBSE7wX/w/KE3uomtrQmuooIYsVTo3h+Zp9J&#10;MPs2ZNeY/PtuQehxmJlvmMWqN7XoqHWVZQXxJAJBnFtdcaHgdNy+zUA4j6yxtkwKBnKwWo5eFphq&#10;++Af6jJfiABhl6KC0vsmldLlJRl0E9sQB+9qW4M+yLaQusVHgJtaTqPoUxqsOCyU2NCmpPyW3Y2C&#10;7HDZ7QZ7/tifu31cDe/J7OuaKPU67tdzEJ56/x9+tr+1giSG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mIvEAAAA2wAAAA8AAAAAAAAAAAAAAAAAmAIAAGRycy9k&#10;b3ducmV2LnhtbFBLBQYAAAAABAAEAPUAAACJAwAAAAA=&#10;" path="m,78740l,88900,1270,99060r,7620l2540,115570r1271,5080l5080,125730r,2540l6350,132080r1270,1270l8890,137160r1271,1270l11430,140970r1270,1270l13970,144780r1270,2540l16511,147320r1269,2540l19050,151130r2540,1270l22861,153670r1269,l26670,154940r1270,1270l29211,156210r2539,1270l35561,157480r3809,l43180,156210r3810,-1270l49530,153670r1270,-1270l52070,152400r1270,-2540l55880,148590r1270,-1270l58420,146050r1270,-2540l60961,142240r1269,-2540l63500,137160r,-2540l64770,132080r1270,-2540l66040,125730r1271,-3810l68580,114300r1270,-8890l69850,96520,71120,86360r,-11430l71120,66040,69850,57150r,-7620l68580,41910,67311,35560,66040,31750r,-2540l64770,25400,63500,24130,62230,20320,60961,19050,59690,16510,58420,15240,57150,12700,55880,10160r-1269,l53340,7620,52070,6350,49530,5080,48261,3810r-1271,l44450,2540,43180,1270r-2540,l39370,,35561,,31750,,29211,1270r-1271,l25400,2540,24130,3810r-1269,l20320,5080,19050,6350,17780,7620r-1269,2540l15240,10160r-1270,2540l12700,15240r-1270,1270l10161,19050,8890,20320,7620,24130,6350,26670,5080,29210r,2540l3811,35560,2540,43180,1270,50800r,8890l,68580,,78740xe" filled="f" strokecolor="white" strokeweight=".85pt">
                  <v:stroke miterlimit="1" joinstyle="miter"/>
                  <v:path arrowok="t" textboxrect="0,0,71120,157480"/>
                </v:shape>
                <v:shape id="Shape 100" o:spid="_x0000_s1106" style="position:absolute;left:88430;top:64592;width:1359;height:2743;visibility:visible;mso-wrap-style:square;v-text-anchor:top" coordsize="13589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3hcUA&#10;AADbAAAADwAAAGRycy9kb3ducmV2LnhtbESPQWvCQBSE74X+h+UJvelGKWJSVwmlQm81scUeH9nX&#10;JDX7NuyumvrrXUHocZiZb5jlejCdOJHzrWUF00kCgriyuuVaweduM16A8AFZY2eZFPyRh/Xq8WGJ&#10;mbZnLuhUhlpECPsMFTQh9JmUvmrIoJ/Ynjh6P9YZDFG6WmqH5wg3nZwlyVwabDkuNNjTa0PVoTwa&#10;Be6y/31Lt+W0PT73+Sb/KPbfX4VST6MhfwERaAj/4Xv7XStIZ3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HeFxQAAANsAAAAPAAAAAAAAAAAAAAAAAJgCAABkcnMv&#10;ZG93bnJldi54bWxQSwUGAAAAAAQABAD1AAAAigMAAAAA&#10;" path="m,l53340,r,205740l135890,205740r,68580l,274320,,xe" filled="f" strokecolor="white" strokeweight=".85pt">
                  <v:stroke miterlimit="1" joinstyle="miter"/>
                  <v:path arrowok="t" textboxrect="0,0,135890,274320"/>
                </v:shape>
                <v:shape id="Shape 101" o:spid="_x0000_s1107" style="position:absolute;left:90017;top:64592;width:1435;height:2743;visibility:visible;mso-wrap-style:square;v-text-anchor:top" coordsize="14351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1GrsMA&#10;AADbAAAADwAAAGRycy9kb3ducmV2LnhtbESPQYvCMBSE74L/IbwFb5quSnftGkVFQQQP6wpe3zbP&#10;tti81CZq/fdGEDwOM/MNM542phRXql1hWcFnLwJBnFpdcKZg/7fqfoNwHlljaZkU3MnBdNJujTHR&#10;9sa/dN35TAQIuwQV5N5XiZQuzcmg69mKOHhHWxv0QdaZ1DXeAtyUsh9FsTRYcFjIsaJFTulpdzEK&#10;vv7tsMhcfD7Ey83AHbZROl8slep8NLMfEJ4a/w6/2mutYDSA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1GrsMAAADbAAAADwAAAAAAAAAAAAAAAACYAgAAZHJzL2Rv&#10;d25yZXYueG1sUEsFBgAAAAAEAAQA9QAAAIgDAAAAAA==&#10;" path="m,l140970,r,58420l53340,58420r,44450l134620,102870r,55880l53340,158750r,53340l143510,212090r,62230l,274320,,xe" filled="f" strokecolor="white" strokeweight=".85pt">
                  <v:stroke miterlimit="1" joinstyle="miter"/>
                  <v:path arrowok="t" textboxrect="0,0,143510,274320"/>
                </v:shape>
                <v:shape id="Shape 102" o:spid="_x0000_s1108" style="position:absolute;left:91732;top:64592;width:1917;height:2743;visibility:visible;mso-wrap-style:square;v-text-anchor:top" coordsize="19177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ODccA&#10;AADbAAAADwAAAGRycy9kb3ducmV2LnhtbESPQWvCQBSE7wX/w/IEL1I3itoaXaVEpaKlpdreH9ln&#10;Esy+DdlVY3+9Wyj0OMzMN8xs0ZhSXKh2hWUF/V4Egji1uuBMwddh/fgMwnlkjaVlUnAjB4t562GG&#10;sbZX/qTL3mciQNjFqCD3voqldGlOBl3PVsTBO9raoA+yzqSu8RrgppSDKBpLgwWHhRwrSnJKT/uz&#10;UbB864++V2abPL2ukvXu5+P9PNx1leq0m5cpCE+N/w//tTdawWQIv1/C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Vjg3HAAAA2wAAAA8AAAAAAAAAAAAAAAAAmAIAAGRy&#10;cy9kb3ducmV2LnhtbFBLBQYAAAAABAAEAPUAAACMAwAAAAA=&#10;" path="m,l68580,,96520,166370,121920,r69850,l191770,274320r-43180,l148590,64770,115570,274320r-39370,l43180,64770r,209550l,274320,,xe" filled="f" strokecolor="white" strokeweight=".85pt">
                  <v:stroke miterlimit="1" joinstyle="miter"/>
                  <v:path arrowok="t" textboxrect="0,0,191770,274320"/>
                </v:shape>
                <v:shape id="Shape 103" o:spid="_x0000_s1109" style="position:absolute;left:94780;top:64592;width:1625;height:2743;visibility:visible;mso-wrap-style:square;v-text-anchor:top" coordsize="16256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Fw8QA&#10;AADbAAAADwAAAGRycy9kb3ducmV2LnhtbESPT2sCMRTE7wW/Q3gFbzXbglK3RhGx0lOlrhdvj83r&#10;Jrh5WTbZP/bTN0Khx2FmfsOsNqOrRU9tsJ4VPM8yEMSl15YrBefi/ekVRIjIGmvPpOBGATbrycMK&#10;c+0H/qL+FCuRIBxyVGBibHIpQ2nIYZj5hjh53751GJNsK6lbHBLc1fIlyxbSoeW0YLChnaHyeuqc&#10;gnnfHQpTOLu4dXrYfx53l5/RKjV9HLdvICKN8T/81/7QCpZz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RcPEAAAA2wAAAA8AAAAAAAAAAAAAAAAAmAIAAGRycy9k&#10;b3ducmV2LnhtbFBLBQYAAAAABAAEAPUAAACJAwAAAAA=&#10;" path="m,l48260,r63500,151130l111760,r50800,l162560,274320r-50800,l49530,124460r,149860l,274320,,xe" filled="f" strokecolor="white" strokeweight=".85pt">
                  <v:stroke miterlimit="1" joinstyle="miter"/>
                  <v:path arrowok="t" textboxrect="0,0,162560,274320"/>
                </v:shape>
                <v:shape id="Shape 104" o:spid="_x0000_s1110" style="position:absolute;left:96583;top:64592;width:1854;height:2743;visibility:visible;mso-wrap-style:square;v-text-anchor:top" coordsize="185420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j/8UA&#10;AADbAAAADwAAAGRycy9kb3ducmV2LnhtbESPS4vCQBCE7wv+h6GFva0TRWSNjqKCj4sH4wO9NZk2&#10;iWZ6QmZWs/9+RxD2WFTVV9R42phSPKh2hWUF3U4Egji1uuBMwWG//PoG4TyyxtIyKfglB9NJ62OM&#10;sbZP3tEj8ZkIEHYxKsi9r2IpXZqTQdexFXHwrrY26IOsM6lrfAa4KWUvigbSYMFhIceKFjml9+TH&#10;KLhdVudTEyVdm638+ni+buf9aqvUZ7uZjUB4avx/+N3eaAXDAby+h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eP/xQAAANsAAAAPAAAAAAAAAAAAAAAAAJgCAABkcnMv&#10;ZG93bnJldi54bWxQSwUGAAAAAAQABAD1AAAAigMAAAAA&#10;" path="m120650,228600r-58420,l53340,274320,,274320,63500,r57150,l185420,274320r-55880,l120650,228600xe" filled="f" strokecolor="white" strokeweight=".85pt">
                  <v:stroke miterlimit="1" joinstyle="miter"/>
                  <v:path arrowok="t" textboxrect="0,0,185420,274320"/>
                </v:shape>
                <v:shape id="Shape 105" o:spid="_x0000_s1111" style="position:absolute;left:97307;top:65303;width:381;height:978;visibility:visible;mso-wrap-style:square;v-text-anchor:top" coordsize="38100,9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rC8QA&#10;AADbAAAADwAAAGRycy9kb3ducmV2LnhtbESPQU8CMRSE7yT+h+aReIMuxCy4UoiYqMhN1nh+2T63&#10;q9vXTVvY1V9PTUg4Tmbmm8xqM9hWnMiHxrGC2TQDQVw53XCt4KN8nixBhIissXVMCn4pwGZ9M1ph&#10;oV3P73Q6xFokCIcCFZgYu0LKUBmyGKauI07el/MWY5K+ltpjn+C2lfMsy6XFhtOCwY6eDFU/h6NV&#10;8Fpu87+37/aufzku92b4LG3uS6Vux8PjA4hIQ7yGL+2dVnC/gP8v6QfI9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awvEAAAA2wAAAA8AAAAAAAAAAAAAAAAAmAIAAGRycy9k&#10;b3ducmV2LnhtbFBLBQYAAAAABAAEAPUAAACJAwAAAAA=&#10;" path="m38100,97790l19050,,,97790r38100,xe" filled="f" strokecolor="white" strokeweight=".85pt">
                  <v:stroke miterlimit="1" joinstyle="miter"/>
                  <v:path arrowok="t" textboxrect="0,0,38100,97790"/>
                </v:shape>
                <v:shape id="Shape 106" o:spid="_x0000_s1112" style="position:absolute;left:97282;top:63868;width:609;height:559;visibility:visible;mso-wrap-style:square;v-text-anchor:top" coordsize="60960,5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1DsAA&#10;AADbAAAADwAAAGRycy9kb3ducmV2LnhtbERPy2oCMRTdC/2HcAvdaaaFah2NUgYsBVc+irq7TK6Z&#10;oZObIYk68/dmIbg8nPd82dlGXMmH2rGC91EGgrh0umajYL9bDb9AhIissXFMCnoKsFy8DOaYa3fj&#10;DV230YgUwiFHBVWMbS5lKCuyGEauJU7c2XmLMUFvpPZ4S+G2kR9ZNpYWa04NFbZUVFT+by9WgTlM&#10;/piL49H/hElxCp+9Oa17pd5eu+8ZiEhdfIof7l+tYJrGpi/p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T1DsAAAADbAAAADwAAAAAAAAAAAAAAAACYAgAAZHJzL2Rvd25y&#10;ZXYueG1sUEsFBgAAAAAEAAQA9QAAAIUDAAAAAA==&#10;" path="m20320,l60960,,22860,55880,,55880,20320,xe" filled="f" strokecolor="white" strokeweight=".85pt">
                  <v:stroke miterlimit="1" joinstyle="miter"/>
                  <v:path arrowok="t" textboxrect="0,0,60960,55880"/>
                </v:shape>
                <v:shape id="Shape 107" o:spid="_x0000_s1113" style="position:absolute;left:98513;top:64541;width:1537;height:2845;visibility:visible;mso-wrap-style:square;v-text-anchor:top" coordsize="153670,2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gJcUA&#10;AADbAAAADwAAAGRycy9kb3ducmV2LnhtbESPQWsCMRSE7wX/Q3iFXopmtVR0NcoiSNtDD66C10fy&#10;3KzdvCyb1F3/fVMo9DjMzDfMeju4RtyoC7VnBdNJBoJYe1NzpeB03I8XIEJENth4JgV3CrDdjB7W&#10;mBvf84FuZaxEgnDIUYGNsc2lDNqSwzDxLXHyLr5zGJPsKmk67BPcNXKWZXPpsOa0YLGlnSX9VX47&#10;Bfr85vS9OM/KF/f8uS92r/bafyj19DgUKxCRhvgf/mu/GwXLJfx+S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yAlxQAAANsAAAAPAAAAAAAAAAAAAAAAAJgCAABkcnMv&#10;ZG93bnJldi54bWxQSwUGAAAAAAQABAD1AAAAigMAAAAA&#10;" path="m,189230r49530,-5080l49530,189230r1270,3810l50800,196850r1270,3810l52070,205740r1269,2540l54610,210820r1270,3810l57150,215900r1270,2540l58420,220980r1269,l60960,223520r1270,1270l64770,226060r1269,1270l67310,227330r1270,1270l69850,229870r2539,l74930,231140r3809,l81280,231140r2540,l86360,229870r2540,-1270l91439,227330r,l92710,227330r1270,-1270l93980,224790r1270,-1270l96520,222250r1269,-1270l99060,218440r,-1270l100330,215900r,-1270l100330,213360r1270,-1270l101600,210820r,-1270l101600,208280r1270,-2540l102870,205740r,-2540l102870,201930r,-1270l102870,199390r,-1270l101600,196850r,-1270l101600,195580r,-2540l101600,191770r-1270,-1270l100330,189230r,l99060,187960r-1271,-2540l96520,184150r,-1270l95250,181610r-1270,-1270l92710,179070r-2540,-1270l87630,175260r-3810,-1270l80010,171450,69850,167640r-7620,-3810l53339,160020r-6350,-2540l40639,152400r-6350,-5080l29210,143510r-5080,-5080l20320,133350r-2540,-5080l15239,125730r-1269,-2540l12700,120650r-1270,-3810l10160,114300r,-3810l8889,106680,7620,104140r,-3810l6350,96520r,-3810l6350,88900r,-7620l6350,76200r,-5080l7620,64770r,-5080l8889,54610r1271,-3810l11430,45720r2540,-5080l15239,35560r2541,-5080l20320,26670r2540,-2540l26670,20320r2540,-2540l33020,15240r3810,-3810l40639,10160,44450,6350,49530,3810r5080,l59689,2540,64770,1270,71120,r6350,l85089,r7621,1270l100330,3810r6350,1270l111760,7620r6350,3810l120650,12700r2539,2540l125730,17780r1270,2540l129539,22860r1271,2540l133350,27940r1270,2540l137160,34290r1270,3810l139700,41910r1270,3810l142239,49530r1271,3810l144780,62230r2540,10160l147320,82550,97789,86360r,-3810l96520,78740r,-5080l95250,69850r,-1270l93980,67310r,-1270l92710,63500r,-1270l91439,62230,90170,60960r,-1270l87630,57150r-1270,l83820,54610,82550,53340,80010,52070r-2540,l74930,52070r-2541,l69850,52070r-1270,l66039,52070r-1269,1270l63500,53340r-2540,1270l60960,55880r-1271,1270l59689,57150r-1269,l58420,58420r-1270,1270l57150,59690r,1270l55880,62230r,l55880,63500r,1270l54610,66040r,1270l54610,67310r,1270l54610,69850r,1270l54610,73660r,l54610,74930r,l54610,76200r,1270l54610,78740r,l55880,78740r,2540l55880,82550r1270,1270l58420,85090r,1270l59689,86360r1271,1270l62230,88900r2540,1270l69850,92710r6350,2540l91439,100330r13971,6350l110489,110490r5081,2540l120650,115570r3810,3810l128270,121920r3810,3810l134620,129540r2540,3810l139700,137160r2539,3810l144780,146050r1270,3810l147320,154940r2540,3810l151130,163830r,5080l152400,173990r,5080l153670,184150r,5080l153670,196850r-1270,6350l152400,209550r-1270,6350l149860,220980r-1271,6350l146050,233680r-1270,5080l142239,243840r-2539,5080l137160,254000r-3810,5080l130810,262890r-3810,3810l123189,269240r-3809,3810l114300,274320r-3811,3810l105410,279400r-5080,1270l95250,281940r-5080,1270l85089,284480r-6350,l68580,284480,58420,281940r-8890,-2540l41910,278130r-3810,-2540l35560,274320r-3810,-2540l29210,269240r-3810,-2540l22860,264160r-2540,-3810l19050,257810r-3811,-7620l11430,242570,7620,234950,5080,227330,3810,217170,1270,208280,,199390,,189230xe" filled="f" strokecolor="white" strokeweight=".85pt">
                  <v:stroke miterlimit="1" joinstyle="miter"/>
                  <v:path arrowok="t" textboxrect="0,0,153670,284480"/>
                </v:shape>
                <v:shape id="Shape 109" o:spid="_x0000_s1114" style="position:absolute;left:77266;top:67437;width:4915;height:5003;visibility:visible;mso-wrap-style:square;v-text-anchor:top" coordsize="491490,500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D2cUA&#10;AADcAAAADwAAAGRycy9kb3ducmV2LnhtbESPQWvDMAyF74P9B6PBbquzUcpI65YRGNuhY7Tbob2p&#10;seqExnKw3Sb999OhsJvEe3rv02I1+k5dKKY2sIHnSQGKuA62ZWfg9+f96RVUysgWu8Bk4EoJVsv7&#10;uwWWNgy8ocs2OyUhnEo00OTcl1qnuiGPaRJ6YtGOIXrMskanbcRBwn2nX4pipj22LA0N9lQ1VJ+2&#10;Z29gf8brejdzw3fvPqZV+Dpg1UZjHh/GtzmoTGP+N9+uP63gF4Iv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8PZxQAAANwAAAAPAAAAAAAAAAAAAAAAAJgCAABkcnMv&#10;ZG93bnJldi54bWxQSwUGAAAAAAQABAD1AAAAigMAAAAA&#10;" path="m246380,c384811,,491490,107950,491490,250190v,140971,-106679,250190,-245110,250190c106680,500380,,391161,,250190,,107950,106680,,246380,xe" fillcolor="#40e0d0" stroked="f" strokeweight="0">
                  <v:stroke miterlimit="83231f" joinstyle="miter"/>
                  <v:path arrowok="t" textboxrect="0,0,491490,500380"/>
                </v:shape>
                <v:shape id="Shape 111" o:spid="_x0000_s1115" style="position:absolute;left:77266;top:67437;width:4915;height:5003;visibility:visible;mso-wrap-style:square;v-text-anchor:top" coordsize="491490,500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0R8EA&#10;AADcAAAADwAAAGRycy9kb3ducmV2LnhtbERPzYrCMBC+L/gOYQRva6poV6pRirCy6GFZ9QHGZGyr&#10;zaQ0We2+vRGEvc3H9zuLVWdrcaPWV44VjIYJCGLtTMWFguPh830Gwgdkg7VjUvBHHlbL3tsCM+Pu&#10;/EO3fShEDGGfoYIyhCaT0uuSLPqha4gjd3atxRBhW0jT4j2G21qOkySVFiuODSU2tC5JX/e/VoHe&#10;0Wm7oY/vyfQ0uej8mqcuzZUa9Lt8DiJQF/7FL/eXifOTE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J9EfBAAAA3AAAAA8AAAAAAAAAAAAAAAAAmAIAAGRycy9kb3du&#10;cmV2LnhtbFBLBQYAAAAABAAEAPUAAACGAwAAAAA=&#10;" path="m246380,c384811,,491490,107950,491490,250190v,140971,-106679,250190,-245110,250190c106680,500380,,391161,,250190,,107950,106680,,246380,xe" filled="f" strokeweight="2.85pt">
                  <v:path arrowok="t" textboxrect="0,0,491490,500380"/>
                </v:shape>
                <v:shape id="Shape 112" o:spid="_x0000_s1116" style="position:absolute;left:77266;top:6743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9B8EA&#10;AADcAAAADwAAAGRycy9kb3ducmV2LnhtbERPTWsCMRC9F/wPYYTealYPUlaziwiK9dRa0eu4GXdX&#10;k8mSpO723zeFQm/zeJ+zLAdrxIN8aB0rmE4yEMSV0y3XCo6fm5dXECEiazSOScE3BSiL0dMSc+16&#10;/qDHIdYihXDIUUETY5dLGaqGLIaJ64gTd3XeYkzQ11J77FO4NXKWZXNpseXU0GBH64aq++HLKjid&#10;zfZieOV7uzf6TXcnfXu3Sj2Ph9UCRKQh/ov/3Dud5mcz+H0mXS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3/QfBAAAA3AAAAA8AAAAAAAAAAAAAAAAAmAIAAGRycy9kb3du&#10;cmV2LnhtbFBLBQYAAAAABAAEAPUAAACGAwAAAAA=&#10;" path="m,l,xe" filled="f" strokeweight="2.85pt">
                  <v:path arrowok="t" textboxrect="0,0,0,0"/>
                </v:shape>
                <v:shape id="Shape 113" o:spid="_x0000_s1117" style="position:absolute;left:82194;top:724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YnMAA&#10;AADcAAAADwAAAGRycy9kb3ducmV2LnhtbERPTWsCMRC9F/wPYYTeNGsLRVajiKDUnqoteh034+5q&#10;MlmS6G7/vRGE3ubxPmc676wRN/KhdqxgNMxAEBdO11wq+P1ZDcYgQkTWaByTgj8KMJ/1XqaYa9fy&#10;lm67WIoUwiFHBVWMTS5lKCqyGIauIU7cyXmLMUFfSu2xTeHWyLcs+5AWa04NFTa0rKi47K5Wwf5g&#10;1kfDC9/aL6M3utnr87dV6rXfLSYgInXxX/x0f+o0P3uHxzPpAj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tYnMAAAADcAAAADwAAAAAAAAAAAAAAAACYAgAAZHJzL2Rvd25y&#10;ZXYueG1sUEsFBgAAAAAEAAQA9QAAAIUDAAAAAA==&#10;" path="m,l,xe" filled="f" strokeweight="2.85pt">
                  <v:path arrowok="t" textboxrect="0,0,0,0"/>
                </v:shape>
                <v:shape id="Shape 115" o:spid="_x0000_s1118" style="position:absolute;left:77863;top:68021;width:3759;height:3835;visibility:visible;mso-wrap-style:square;v-text-anchor:top" coordsize="375920,38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4NsIA&#10;AADcAAAADwAAAGRycy9kb3ducmV2LnhtbERPTWvCQBC9F/wPywi91U0klBKzEREsHoS2moPHITtm&#10;g9nZkN2a5N93C4Xe5vE+p9hOthMPGnzrWEG6SkAQ10633CioLoeXNxA+IGvsHJOCmTxsy8VTgbl2&#10;I3/R4xwaEUPY56jAhNDnUvrakEW/cj1x5G5usBgiHBqpBxxjuO3kOklepcWWY4PBnvaG6vv52yqQ&#10;n/e0mU8Vp9n6Gt4/bJWRqZR6Xk67DYhAU/gX/7mPOs5PMvh9Jl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Xg2wgAAANwAAAAPAAAAAAAAAAAAAAAAAJgCAABkcnMvZG93&#10;bnJldi54bWxQSwUGAAAAAAQABAD1AAAAhwMAAAAA&#10;" path="m187960,c294640,,375920,82550,375920,191770v,107950,-81280,191770,-187960,191770c81280,383540,,299720,,191770,,82550,81280,,187960,xe" fillcolor="#ff1493" stroked="f" strokeweight="0">
                  <v:stroke miterlimit="83231f" joinstyle="miter"/>
                  <v:path arrowok="t" textboxrect="0,0,375920,383540"/>
                </v:shape>
                <v:shape id="Shape 117" o:spid="_x0000_s1119" style="position:absolute;left:79425;top:68021;width:635;height:25;visibility:visible;mso-wrap-style:square;v-text-anchor:top" coordsize="6350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XosEA&#10;AADcAAAADwAAAGRycy9kb3ducmV2LnhtbERPTWvCQBC9C/0PyxS8iG4UqjZ1E0pR6lXtpbcxO01C&#10;s7NpdmrSf98VBG/zeJ+zyQfXqAt1ofZsYD5LQBEX3tZcGvg47aZrUEGQLTaeycAfBcizh9EGU+t7&#10;PtDlKKWKIRxSNFCJtKnWoajIYZj5ljhyX75zKBF2pbYd9jHcNXqRJEvtsObYUGFLbxUV38dfZ6Be&#10;PU/Kvp8Irz9/trIK3Jzn78aMH4fXF1BCg9zFN/fexvnJE1yfiRfo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ml6LBAAAA3AAAAA8AAAAAAAAAAAAAAAAAmAIAAGRycy9kb3du&#10;cmV2LnhtbFBLBQYAAAAABAAEAPUAAACGAwAAAAA=&#10;" path="m,2540c10161,,20320,,31750,,41911,,53340,,63500,2540e" filled="f" strokecolor="white" strokeweight="2.85pt">
                  <v:path arrowok="t" textboxrect="0,0,63500,2540"/>
                </v:shape>
                <v:shape id="Shape 118" o:spid="_x0000_s1120" style="position:absolute;left:80378;top:68122;width:292;height:140;visibility:visible;mso-wrap-style:square;v-text-anchor:top" coordsize="29211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2iMEA&#10;AADcAAAADwAAAGRycy9kb3ducmV2LnhtbERP32vCMBB+H/g/hBP2NhMHllGNIuKg7Glzgq9Hc7bF&#10;5tIlWVv965eB4Nt9fD9vtRltK3ryoXGsYT5TIIhLZxquNBy/31/eQISIbLB1TBquFGCznjytMDdu&#10;4C/qD7ESKYRDjhrqGLtcylDWZDHMXEecuLPzFmOCvpLG45DCbStflcqkxYZTQ40d7WoqL4dfq6H4&#10;2ffbxckvhg+fVd2tUJ/G7bV+no7bJYhIY3yI7+7CpPkqg/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9ojBAAAA3AAAAA8AAAAAAAAAAAAAAAAAmAIAAGRycy9kb3du&#10;cmV2LnhtbFBLBQYAAAAABAAEAPUAAACGAwAAAAA=&#10;" path="m,c10161,3810,20320,7620,29211,13970e" filled="f" strokecolor="white" strokeweight="2.85pt">
                  <v:path arrowok="t" textboxrect="0,0,29211,13970"/>
                </v:shape>
                <v:shape id="Shape 120" o:spid="_x0000_s1121" style="position:absolute;left:81356;top:68922;width:139;height:293;visibility:visible;mso-wrap-style:square;v-text-anchor:top" coordsize="13970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cIMEA&#10;AADcAAAADwAAAGRycy9kb3ducmV2LnhtbERPzYrCMBC+L/gOYYS9LDZVxNXaKCIuiCe3+gBDM7bF&#10;ZlKaWLs+/UYQvM3H9zvpuje16Kh1lWUF4ygGQZxbXXGh4Hz6Gc1BOI+ssbZMCv7IwXo1+Egx0fbO&#10;v9RlvhAhhF2CCkrvm0RKl5dk0EW2IQ7cxbYGfYBtIXWL9xBuajmJ45k0WHFoKLGhbUn5NbsZBYfZ&#10;vlp8NfXD73LXPRbno53aQqnPYb9ZgvDU+7f45d7rMD/+hucz4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F3CDBAAAA3AAAAA8AAAAAAAAAAAAAAAAAmAIAAGRycy9kb3du&#10;cmV2LnhtbFBLBQYAAAAABAAEAPUAAACGAwAAAAA=&#10;" path="m,c5080,10160,10160,19050,13970,29210e" filled="f" strokecolor="white" strokeweight="2.85pt">
                  <v:path arrowok="t" textboxrect="0,0,13970,29210"/>
                </v:shape>
                <v:shape id="Shape 121" o:spid="_x0000_s1122" style="position:absolute;left:81584;top:69532;width:38;height:318;visibility:visible;mso-wrap-style:square;v-text-anchor:top" coordsize="3811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G6sYA&#10;AADcAAAADwAAAGRycy9kb3ducmV2LnhtbESPT2vCQBDF7wW/wzKCt7pRqZXoKioWivRQ/4B4G7Jj&#10;EszOxuyq6bfvHAq9zfDevPeb2aJ1lXpQE0rPBgb9BBRx5m3JuYHj4eN1AipEZIuVZzLwQwEW887L&#10;DFPrn7yjxz7mSkI4pGigiLFOtQ5ZQQ5D39fEol184zDK2uTaNviUcFfpYZKMtcOSpaHAmtYFZdf9&#10;3RnYjFan8ffxfHrXt9FkF+I2e/vaGtPrtsspqEht/Df/XX9awU+EVp6RC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PG6sYAAADcAAAADwAAAAAAAAAAAAAAAACYAgAAZHJz&#10;L2Rvd25yZXYueG1sUEsFBgAAAAAEAAQA9QAAAIsDAAAAAA==&#10;" path="m,c2540,10161,3811,21590,3811,31750e" filled="f" strokecolor="white" strokeweight="2.85pt">
                  <v:path arrowok="t" textboxrect="0,0,3811,31750"/>
                </v:shape>
                <v:shape id="Shape 122" o:spid="_x0000_s1123" style="position:absolute;left:81546;top:70180;width:64;height:317;visibility:visible;mso-wrap-style:square;v-text-anchor:top" coordsize="6350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B48IA&#10;AADcAAAADwAAAGRycy9kb3ducmV2LnhtbERPS4vCMBC+C/6HMMJeZE13QdFqlEVRBD342Iu3oZlt&#10;yjaT0sRa/70RBG/z8T1ntmhtKRqqfeFYwdcgAUGcOV1wruD3vP4cg/ABWWPpmBTcycNi3u3MMNXu&#10;xkdqTiEXMYR9igpMCFUqpc8MWfQDVxFH7s/VFkOEdS51jbcYbkv5nSQjabHg2GCwoqWh7P90tQqy&#10;TdXuL0PTl6vzsvG7w9bz1Sn10Wt/piACteEtfrm3Os5PJv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kHjwgAAANwAAAAPAAAAAAAAAAAAAAAAAJgCAABkcnMvZG93&#10;bnJldi54bWxQSwUGAAAAAAQABAD1AAAAhwMAAAAA&#10;" path="m6350,c5080,11430,2540,21590,,31750e" filled="f" strokecolor="white" strokeweight="2.85pt">
                  <v:path arrowok="t" textboxrect="0,0,6350,31750"/>
                </v:shape>
                <v:shape id="Shape 123" o:spid="_x0000_s1124" style="position:absolute;left:81267;top:70802;width:165;height:279;visibility:visible;mso-wrap-style:square;v-text-anchor:top" coordsize="16511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Y9MIA&#10;AADcAAAADwAAAGRycy9kb3ducmV2LnhtbESPwU7DQAxE70j8w8pI3KgTqCoUuq1QKySO0PIBJusm&#10;K7LeNLsk6d/XByRutmY887zezqEzIw/JR7FQLgowLHV0XhoLX8e3h2cwKZM46qKwhQsn2G5ub9ZU&#10;uTjJJ4+H3BgNkVSRhTbnvkJMdcuB0iL2LKqd4hAo6zo06AaaNDx0+FgUKwzkRRta6nnXcv1z+A0W&#10;2O9yid9Pyw88r/bHJY48+ZO193fz6wuYzHP+N/9dvzvFLxVfn9EJcH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dj0wgAAANwAAAAPAAAAAAAAAAAAAAAAAJgCAABkcnMvZG93&#10;bnJldi54bWxQSwUGAAAAAAQABAD1AAAAhwMAAAAA&#10;" path="m16511,c12700,8890,6350,19050,,27940e" filled="f" strokecolor="white" strokeweight="2.85pt">
                  <v:path arrowok="t" textboxrect="0,0,16511,27940"/>
                </v:shape>
                <v:shape id="Shape 124" o:spid="_x0000_s1125" style="position:absolute;left:80810;top:71323;width:254;height:203;visibility:visible;mso-wrap-style:square;v-text-anchor:top" coordsize="25400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7ycIA&#10;AADcAAAADwAAAGRycy9kb3ducmV2LnhtbERPO2vDMBDeA/0P4grdEtkZSupGCaGkEEOHJO7Q8Wpd&#10;LGPrZCzFj39fFQrd7uN73nY/2VYM1PvasYJ0lYAgLp2uuVLwWbwvNyB8QNbYOiYFM3nY7x4WW8y0&#10;G/lCwzVUIoawz1CBCaHLpPSlIYt+5TriyN1cbzFE2FdS9zjGcNvKdZI8S4s1xwaDHb0ZKpvr3SrI&#10;26Y7Fi85ma/z94nx0uDHfFTq6XE6vIIINIV/8Z/7pOP8NIX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3vJwgAAANwAAAAPAAAAAAAAAAAAAAAAAJgCAABkcnMvZG93&#10;bnJldi54bWxQSwUGAAAAAAQABAD1AAAAhwMAAAAA&#10;" path="m25400,c17780,7620,8890,13970,,20320e" filled="f" strokecolor="white" strokeweight="2.85pt">
                  <v:path arrowok="t" textboxrect="0,0,25400,20320"/>
                </v:shape>
                <v:shape id="Shape 125" o:spid="_x0000_s1126" style="position:absolute;left:80225;top:71691;width:305;height:102;visibility:visible;mso-wrap-style:square;v-text-anchor:top" coordsize="30480,10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QMsIA&#10;AADcAAAADwAAAGRycy9kb3ducmV2LnhtbERPTWsCMRC9C/6HMEJvmlVB2q1RiqXYyx60hV7Hzbib&#10;djNZkri7/nsjCL3N433OejvYRnTkg3GsYD7LQBCXThuuFHx/fUyfQYSIrLFxTAquFGC7GY/WmGvX&#10;84G6Y6xECuGQo4I6xjaXMpQ1WQwz1xIn7uy8xZigr6T22Kdw28hFlq2kRcOpocaWdjWVf8eLVfC7&#10;7Pm0+zEXMt53L+dTUbzvC6WeJsPbK4hIQ/wXP9yfOs2fL+D+TL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9AywgAAANwAAAAPAAAAAAAAAAAAAAAAAJgCAABkcnMvZG93&#10;bnJldi54bWxQSwUGAAAAAAQABAD1AAAAhwMAAAAA&#10;" path="m30480,c20320,3811,10160,7620,,10161e" filled="f" strokecolor="white" strokeweight="2.85pt">
                  <v:path arrowok="t" textboxrect="0,0,30480,10161"/>
                </v:shape>
                <v:shape id="Shape 126" o:spid="_x0000_s1127" style="position:absolute;left:79578;top:71843;width:330;height:13;visibility:visible;mso-wrap-style:square;v-text-anchor:top" coordsize="3302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UAsIA&#10;AADcAAAADwAAAGRycy9kb3ducmV2LnhtbERP22rCQBB9L/gPywh9q5s00Ep0FYkEBAOtlw8Ydsck&#10;mJ0N2VXj33cLhb7N4VxnuR5tJ+40+NaxgnSWgCDWzrRcKzifyrc5CB+QDXaOScGTPKxXk5cl5sY9&#10;+ED3Y6hFDGGfo4ImhD6X0uuGLPqZ64kjd3GDxRDhUEsz4COG206+J8mHtNhybGiwp6IhfT3erILN&#10;ttT7z+rkU13ZGxc7eci+v5R6nY6bBYhAY/gX/7l3Js5PM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9QCwgAAANwAAAAPAAAAAAAAAAAAAAAAAJgCAABkcnMvZG93&#10;bnJldi54bWxQSwUGAAAAAAQABAD1AAAAhwMAAAAA&#10;" path="m33020,c26670,1270,21590,1270,16510,1270,10160,1270,5080,1270,,e" filled="f" strokecolor="white" strokeweight="2.85pt">
                  <v:path arrowok="t" textboxrect="0,0,33020,1270"/>
                </v:shape>
                <v:shape id="Shape 127" o:spid="_x0000_s1128" style="position:absolute;left:78955;top:71691;width:305;height:102;visibility:visible;mso-wrap-style:square;v-text-anchor:top" coordsize="30480,10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t3cIA&#10;AADcAAAADwAAAGRycy9kb3ducmV2LnhtbERPTWsCMRC9C/6HMIXeNGuV0m6NIhZpL3uoFnodN+Nu&#10;2s1kSeLu9t8bQfA2j/c5y/VgG9GRD8axgtk0A0FcOm24UvB92E1eQISIrLFxTAr+KcB6NR4tMdeu&#10;5y/q9rESKYRDjgrqGNtcylDWZDFMXUucuJPzFmOCvpLaY5/CbSOfsuxZWjScGmpsaVtT+bc/WwW/&#10;856P2x9zJuN993o6FsX7R6HU48OweQMRaYh38c39qdP82QKuz6QL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u3dwgAAANwAAAAPAAAAAAAAAAAAAAAAAJgCAABkcnMvZG93&#10;bnJldi54bWxQSwUGAAAAAAQABAD1AAAAhwMAAAAA&#10;" path="m30480,10161c19050,7620,8889,3811,,e" filled="f" strokecolor="white" strokeweight="2.85pt">
                  <v:path arrowok="t" textboxrect="0,0,30480,10161"/>
                </v:shape>
                <v:shape id="Shape 128" o:spid="_x0000_s1129" style="position:absolute;left:78422;top:71323;width:254;height:203;visibility:visible;mso-wrap-style:square;v-text-anchor:top" coordsize="25400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9ysMA&#10;AADcAAAADwAAAGRycy9kb3ducmV2LnhtbERPTWvCQBC9C/0PyxR6042FiqauIiWFBHqosYcep9kx&#10;G5KdDdltjP++KxS8zeN9znY/2U6MNPjGsYLlIgFBXDndcK3g6/Q+X4PwAVlj55gUXMnDfvcw22Kq&#10;3YWPNJahFjGEfYoKTAh9KqWvDFn0C9cTR+7sBoshwqGWesBLDLedfE6SlbTYcGww2NOboaotf62C&#10;omv77LQpyHx//uSMxxY/rplST4/T4RVEoCncxf/uXMf5yxe4PRMv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B9ysMAAADcAAAADwAAAAAAAAAAAAAAAACYAgAAZHJzL2Rv&#10;d25yZXYueG1sUEsFBgAAAAAEAAQA9QAAAIgDAAAAAA==&#10;" path="m25400,20320c16510,13970,7620,7620,,e" filled="f" strokecolor="white" strokeweight="2.85pt">
                  <v:path arrowok="t" textboxrect="0,0,25400,20320"/>
                </v:shape>
                <v:shape id="Shape 129" o:spid="_x0000_s1130" style="position:absolute;left:78054;top:70802;width:152;height:279;visibility:visible;mso-wrap-style:square;v-text-anchor:top" coordsize="15240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xU8IA&#10;AADcAAAADwAAAGRycy9kb3ducmV2LnhtbERPTWvCQBC9F/oflin0UnRjD0HSrFKEihcpje2htyE7&#10;ZoPZ2ZAdY/z33YLgbR7vc8r15Ds10hDbwAYW8wwUcR1sy42B78PHbAkqCrLFLjAZuFKE9erxocTC&#10;hgt/0VhJo1IIxwINOJG+0DrWjjzGeeiJE3cMg0dJcGi0HfCSwn2nX7Ms1x5bTg0Oe9o4qk/V2RvQ&#10;uav67fX88yubsZEa95/Hl70xz0/T+xsooUnu4pt7Z9P8RQ7/z6QL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SjFTwgAAANwAAAAPAAAAAAAAAAAAAAAAAJgCAABkcnMvZG93&#10;bnJldi54bWxQSwUGAAAAAAQABAD1AAAAhwMAAAAA&#10;" path="m15240,27940c10160,19050,3810,8890,,e" filled="f" strokecolor="white" strokeweight="2.85pt">
                  <v:path arrowok="t" textboxrect="0,0,15240,27940"/>
                </v:shape>
                <v:shape id="Shape 130" o:spid="_x0000_s1131" style="position:absolute;left:77876;top:70180;width:63;height:317;visibility:visible;mso-wrap-style:square;v-text-anchor:top" coordsize="6350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m18MA&#10;AADcAAAADwAAAGRycy9kb3ducmV2LnhtbERPyWrDMBC9B/IPYgq9hFpOoUlxrYSQkBJoDll66W2w&#10;ppapNTKWvPTvq0Igt3m8dfL1aGvRU+srxwrmSQqCuHC64lLB53X/9ArCB2SNtWNS8Ese1qvpJMdM&#10;u4HP1F9CKWII+wwVmBCaTEpfGLLoE9cQR+7btRZDhG0pdYtDDLe1fE7ThbRYcWww2NDWUPFz6ayC&#10;4r0Zj18vZiZ3123vP04Hz51T6vFh3LyBCDSGu/jmPug4f76E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jm18MAAADcAAAADwAAAAAAAAAAAAAAAACYAgAAZHJzL2Rv&#10;d25yZXYueG1sUEsFBgAAAAAEAAQA9QAAAIgDAAAAAA==&#10;" path="m6350,31750c2539,21590,1270,10160,,e" filled="f" strokecolor="white" strokeweight="2.85pt">
                  <v:path arrowok="t" textboxrect="0,0,6350,31750"/>
                </v:shape>
                <v:shape id="Shape 131" o:spid="_x0000_s1132" style="position:absolute;left:77863;top:69532;width:38;height:318;visibility:visible;mso-wrap-style:square;v-text-anchor:top" coordsize="3810,3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bOMIA&#10;AADcAAAADwAAAGRycy9kb3ducmV2LnhtbESPQUsDMRCF70L/QxjBi9hsFaSsTYsUBMGDutr7sJlm&#10;QzeTJYnN9t87B8HbDO/Ne99sdnMY1ZlS9pENrJYNKOI+Ws/OwPfXy90aVC7IFsfIZOBCGXbbxdUG&#10;Wxsrf9K5K05JCOcWDQylTK3WuR8oYF7GiVi0Y0wBi6zJaZuwSngY9X3TPOqAnqVhwIn2A/Wn7icY&#10;cPkDu3qo767yJfHtG1fvH4y5uZ6fn0AVmsu/+e/61Qr+SmjlGZl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Rs4wgAAANwAAAAPAAAAAAAAAAAAAAAAAJgCAABkcnMvZG93&#10;bnJldi54bWxQSwUGAAAAAAQABAD1AAAAhwMAAAAA&#10;" path="m,31750c,20320,1270,10161,3810,e" filled="f" strokecolor="white" strokeweight="2.85pt">
                  <v:path arrowok="t" textboxrect="0,0,3810,31750"/>
                </v:shape>
                <v:shape id="Shape 132" o:spid="_x0000_s1133" style="position:absolute;left:77990;top:68922;width:140;height:293;visibility:visible;mso-wrap-style:square;v-text-anchor:top" coordsize="13970,2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7FMAA&#10;AADcAAAADwAAAGRycy9kb3ducmV2LnhtbERPzYrCMBC+C/sOYRa8iKaKiO0aRURBPGn1AYZmbMs2&#10;k9LEWn16Iwje5uP7ncWqM5VoqXGlZQXjUQSCOLO65FzB5bwbzkE4j6yxskwKHuRgtfzpLTDR9s4n&#10;alOfixDCLkEFhfd1IqXLCjLoRrYmDtzVNgZ9gE0udYP3EG4qOYmimTRYcmgosKZNQdl/ejMKDrN9&#10;GQ/q6um3mWuf8eVopzZXqv/brf9AeOr8V/xx73WYP47h/Uy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97FMAAAADcAAAADwAAAAAAAAAAAAAAAACYAgAAZHJzL2Rvd25y&#10;ZXYueG1sUEsFBgAAAAAEAAQA9QAAAIUDAAAAAA==&#10;" path="m,29210c3810,19050,8890,10160,13970,e" filled="f" strokecolor="white" strokeweight="2.85pt">
                  <v:path arrowok="t" textboxrect="0,0,13970,29210"/>
                </v:shape>
                <v:shape id="Shape 133" o:spid="_x0000_s1134" style="position:absolute;left:78320;top:68440;width:229;height:228;visibility:visible;mso-wrap-style:square;v-text-anchor:top" coordsize="22860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nf8UA&#10;AADcAAAADwAAAGRycy9kb3ducmV2LnhtbESPQWsCMRCF7wX/QxjBS6lZPZSyNUopCh60UNvL3obN&#10;uFncTMImruu/dw6F3mZ4b977ZrUZfacG6lMb2MBiXoAiroNtuTHw+7N7eQOVMrLFLjAZuFOCzXry&#10;tMLShht/03DKjZIQTiUacDnHUutUO/KY5iESi3YOvccsa99o2+NNwn2nl0Xxqj22LA0OI306qi+n&#10;qzcwVE083LfPoRrT1n0dddxfsTJmNh0/3kFlGvO/+e96bwV/Kfj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Cd/xQAAANwAAAAPAAAAAAAAAAAAAAAAAJgCAABkcnMv&#10;ZG93bnJldi54bWxQSwUGAAAAAAQABAD1AAAAigMAAAAA&#10;" path="m,22860c6350,13970,13970,6350,22860,e" filled="f" strokecolor="white" strokeweight="2.85pt">
                  <v:path arrowok="t" textboxrect="0,0,22860,22860"/>
                </v:shape>
                <v:shape id="Shape 134" o:spid="_x0000_s1135" style="position:absolute;left:78816;top:68122;width:292;height:127;visibility:visible;mso-wrap-style:square;v-text-anchor:top" coordsize="2921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TBsEA&#10;AADcAAAADwAAAGRycy9kb3ducmV2LnhtbERPS4vCMBC+C/sfwizsTVN7EOk2iojLKl587MXb0Ewf&#10;2ExCE7XurzeC4G0+vufk89604kqdbywrGI8SEMSF1Q1XCv6OP8MpCB+QNbaWScGdPMxnH4McM21v&#10;vKfrIVQihrDPUEEdgsuk9EVNBv3IOuLIlbYzGCLsKqk7vMVw08o0SSbSYMOxoUZHy5qK8+FiFJTp&#10;abWT9+0/tq78TbZT58Nyo9TXZ7/4BhGoD2/xy73WcX46hu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yUwbBAAAA3AAAAA8AAAAAAAAAAAAAAAAAmAIAAGRycy9kb3du&#10;cmV2LnhtbFBLBQYAAAAABAAEAPUAAACGAwAAAAA=&#10;" path="m,12700c8890,7620,19050,3810,29210,e" filled="f" strokecolor="white" strokeweight="2.85pt">
                  <v:path arrowok="t" textboxrect="0,0,29210,12700"/>
                </v:shape>
                <v:shape id="Picture 136" o:spid="_x0000_s1136" type="#_x0000_t75" style="position:absolute;left:78308;top:69354;width:2908;height: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JQ7/DAAAA3AAAAA8AAABkcnMvZG93bnJldi54bWxET01rwkAQvRf8D8sIvYjZNDRFoqsUQbB4&#10;KNFC8DZkp0lodjZkV5P8e7dQ6G0e73M2u9G04k69aywreIliEMSl1Q1XCr4uh+UKhPPIGlvLpGAi&#10;B7vt7GmDmbYD53Q/+0qEEHYZKqi97zIpXVmTQRfZjjhw37Y36APsK6l7HEK4aWUSx2/SYMOhocaO&#10;9jWVP+ebUXC6Op++Fh9Fnn8u0n070G1akFLP8/F9DcLT6P/Ff+6jDvOTBH6fCRfI7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lDv8MAAADcAAAADwAAAAAAAAAAAAAAAACf&#10;AgAAZHJzL2Rvd25yZXYueG1sUEsFBgAAAAAEAAQA9wAAAI8DAAAAAA==&#10;">
                  <v:imagedata r:id="rId53" o:title=""/>
                </v:shape>
                <v:rect id="Rectangle 398" o:spid="_x0000_s1137" style="position:absolute;left:78689;top:68146;width:3104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1F0AF9" w:rsidRDefault="001F0AF9" w:rsidP="001F0AF9">
                        <w:r>
                          <w:rPr>
                            <w:rFonts w:ascii="Comic Sans MS" w:eastAsia="Comic Sans MS" w:hAnsi="Comic Sans MS" w:cs="Comic Sans MS"/>
                            <w:b/>
                            <w:color w:val="FFFFFF"/>
                            <w:sz w:val="16"/>
                          </w:rPr>
                          <w:t>Elki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0AF9" w:rsidRDefault="001F0AF9" w:rsidP="002738AE">
      <w:pPr>
        <w:tabs>
          <w:tab w:val="left" w:pos="1965"/>
        </w:tabs>
      </w:pPr>
    </w:p>
    <w:p w:rsidR="001F0AF9" w:rsidRPr="001F0AF9" w:rsidRDefault="001F0AF9" w:rsidP="001F0AF9">
      <w:pPr>
        <w:tabs>
          <w:tab w:val="left" w:pos="1965"/>
        </w:tabs>
        <w:jc w:val="center"/>
        <w:rPr>
          <w:b/>
          <w:color w:val="000000" w:themeColor="text1"/>
        </w:rPr>
      </w:pPr>
      <w:r w:rsidRPr="001F0AF9">
        <w:rPr>
          <w:b/>
          <w:color w:val="000000" w:themeColor="text1"/>
        </w:rPr>
        <w:t>Kdo splnil všechny úkoly,</w:t>
      </w:r>
      <w:r>
        <w:rPr>
          <w:b/>
          <w:color w:val="000000" w:themeColor="text1"/>
        </w:rPr>
        <w:t xml:space="preserve"> zaslouží si velký palec nahoru!</w:t>
      </w:r>
    </w:p>
    <w:p w:rsidR="001F0AF9" w:rsidRPr="001F0AF9" w:rsidRDefault="001F0AF9" w:rsidP="001F0AF9">
      <w:pPr>
        <w:tabs>
          <w:tab w:val="left" w:pos="1965"/>
        </w:tabs>
        <w:rPr>
          <w:b/>
          <w:color w:val="000000" w:themeColor="text1"/>
        </w:rPr>
      </w:pPr>
    </w:p>
    <w:p w:rsidR="001F0AF9" w:rsidRDefault="001F0AF9" w:rsidP="001F0AF9">
      <w:pPr>
        <w:pStyle w:val="a5"/>
        <w:numPr>
          <w:ilvl w:val="0"/>
          <w:numId w:val="3"/>
        </w:numPr>
        <w:tabs>
          <w:tab w:val="left" w:pos="1965"/>
        </w:tabs>
      </w:pPr>
      <w:r>
        <w:rPr>
          <w:noProof/>
          <w:lang w:eastAsia="cs-CZ"/>
        </w:rPr>
        <w:drawing>
          <wp:inline distT="0" distB="0" distL="0" distR="0">
            <wp:extent cx="2491483" cy="1847850"/>
            <wp:effectExtent l="0" t="0" r="444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majlík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69" cy="18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AF9" w:rsidSect="00DF14EB">
      <w:footerReference w:type="default" r:id="rId55"/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2E" w:rsidRDefault="00845A2E" w:rsidP="00B2658B">
      <w:pPr>
        <w:spacing w:after="0" w:line="240" w:lineRule="auto"/>
      </w:pPr>
      <w:r>
        <w:separator/>
      </w:r>
    </w:p>
  </w:endnote>
  <w:endnote w:type="continuationSeparator" w:id="0">
    <w:p w:rsidR="00845A2E" w:rsidRDefault="00845A2E" w:rsidP="00B2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EB" w:rsidRDefault="00DF14EB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AE583F" w:rsidRPr="00AE583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ru-RU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DF14EB" w:rsidRDefault="00DF14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2E" w:rsidRDefault="00845A2E" w:rsidP="00B2658B">
      <w:pPr>
        <w:spacing w:after="0" w:line="240" w:lineRule="auto"/>
      </w:pPr>
      <w:r>
        <w:separator/>
      </w:r>
    </w:p>
  </w:footnote>
  <w:footnote w:type="continuationSeparator" w:id="0">
    <w:p w:rsidR="00845A2E" w:rsidRDefault="00845A2E" w:rsidP="00B2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6443"/>
    <w:multiLevelType w:val="hybridMultilevel"/>
    <w:tmpl w:val="4440CCE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0E7B84"/>
    <w:multiLevelType w:val="hybridMultilevel"/>
    <w:tmpl w:val="9D8C9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087B"/>
    <w:multiLevelType w:val="hybridMultilevel"/>
    <w:tmpl w:val="FFF8537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4723CD"/>
    <w:multiLevelType w:val="hybridMultilevel"/>
    <w:tmpl w:val="3EAE217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8D412F"/>
    <w:multiLevelType w:val="hybridMultilevel"/>
    <w:tmpl w:val="3D9E5D04"/>
    <w:lvl w:ilvl="0" w:tplc="0F40578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4362DA"/>
    <w:multiLevelType w:val="hybridMultilevel"/>
    <w:tmpl w:val="015A3CF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651ACF"/>
    <w:multiLevelType w:val="hybridMultilevel"/>
    <w:tmpl w:val="51103D2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7F56863"/>
    <w:multiLevelType w:val="hybridMultilevel"/>
    <w:tmpl w:val="F6129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E1955"/>
    <w:multiLevelType w:val="hybridMultilevel"/>
    <w:tmpl w:val="162E291E"/>
    <w:lvl w:ilvl="0" w:tplc="9CCA6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0C5F10"/>
    <w:multiLevelType w:val="hybridMultilevel"/>
    <w:tmpl w:val="A4DE63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6ED268F"/>
    <w:multiLevelType w:val="hybridMultilevel"/>
    <w:tmpl w:val="DC8EB3C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994A59"/>
    <w:multiLevelType w:val="hybridMultilevel"/>
    <w:tmpl w:val="E740387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A705304"/>
    <w:multiLevelType w:val="hybridMultilevel"/>
    <w:tmpl w:val="89D66AF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5C"/>
    <w:rsid w:val="00080A38"/>
    <w:rsid w:val="000A7084"/>
    <w:rsid w:val="000F10B9"/>
    <w:rsid w:val="0018123E"/>
    <w:rsid w:val="001F0AF9"/>
    <w:rsid w:val="002738AE"/>
    <w:rsid w:val="003271D5"/>
    <w:rsid w:val="003A3C5C"/>
    <w:rsid w:val="004109A3"/>
    <w:rsid w:val="005A4B9D"/>
    <w:rsid w:val="005C13AF"/>
    <w:rsid w:val="00656D5C"/>
    <w:rsid w:val="0066501C"/>
    <w:rsid w:val="006A6BED"/>
    <w:rsid w:val="00845A2E"/>
    <w:rsid w:val="008878E2"/>
    <w:rsid w:val="008B3669"/>
    <w:rsid w:val="00911B3B"/>
    <w:rsid w:val="0095510E"/>
    <w:rsid w:val="00972054"/>
    <w:rsid w:val="009750BD"/>
    <w:rsid w:val="0097610D"/>
    <w:rsid w:val="009F50D0"/>
    <w:rsid w:val="00AE583F"/>
    <w:rsid w:val="00B2658B"/>
    <w:rsid w:val="00B742E2"/>
    <w:rsid w:val="00BB45ED"/>
    <w:rsid w:val="00C46606"/>
    <w:rsid w:val="00DE725C"/>
    <w:rsid w:val="00DF14EB"/>
    <w:rsid w:val="00E54289"/>
    <w:rsid w:val="00F81094"/>
    <w:rsid w:val="00FD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F6B8-0A8F-4D23-9D27-D98C9DDA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3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A3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A3C5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750B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58B"/>
  </w:style>
  <w:style w:type="paragraph" w:styleId="a9">
    <w:name w:val="footer"/>
    <w:basedOn w:val="a"/>
    <w:link w:val="aa"/>
    <w:uiPriority w:val="99"/>
    <w:unhideWhenUsed/>
    <w:rsid w:val="00B2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58B"/>
  </w:style>
  <w:style w:type="paragraph" w:styleId="ab">
    <w:name w:val="Normal (Web)"/>
    <w:basedOn w:val="a"/>
    <w:uiPriority w:val="99"/>
    <w:semiHidden/>
    <w:unhideWhenUsed/>
    <w:rsid w:val="002738AE"/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DF1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BqSm1qfkd4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17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InJoWhW22Q" TargetMode="External"/><Relationship Id="rId14" Type="http://schemas.openxmlformats.org/officeDocument/2006/relationships/hyperlink" Target="https://www.youtube.com/watch?v=LfCv7L5eJXs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CD70-E89F-45C6-AB70-017C4F9B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1-03-01T13:09:00Z</dcterms:created>
  <dcterms:modified xsi:type="dcterms:W3CDTF">2021-03-01T20:14:00Z</dcterms:modified>
</cp:coreProperties>
</file>